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098"/>
      </w:tblGrid>
      <w:tr w:rsidR="000014AC" w:rsidRPr="000C4154" w14:paraId="7678BE6B" w14:textId="77777777" w:rsidTr="000014AC">
        <w:trPr>
          <w:trHeight w:val="734"/>
        </w:trPr>
        <w:tc>
          <w:tcPr>
            <w:tcW w:w="2494" w:type="dxa"/>
          </w:tcPr>
          <w:p w14:paraId="6CF51464" w14:textId="77777777" w:rsidR="000014AC" w:rsidRPr="000C4154" w:rsidRDefault="000014AC" w:rsidP="000014AC">
            <w:pPr>
              <w:ind w:firstLineChars="100" w:firstLine="196"/>
              <w:rPr>
                <w:b/>
              </w:rPr>
            </w:pPr>
            <w:r w:rsidRPr="000C4154">
              <w:rPr>
                <w:rFonts w:hint="eastAsia"/>
                <w:b/>
              </w:rPr>
              <w:t>Examinee</w:t>
            </w:r>
            <w:r w:rsidRPr="000C4154">
              <w:rPr>
                <w:b/>
              </w:rPr>
              <w:t>’</w:t>
            </w:r>
            <w:r w:rsidRPr="000C4154">
              <w:rPr>
                <w:rFonts w:hint="eastAsia"/>
                <w:b/>
              </w:rPr>
              <w:t>s Number</w:t>
            </w:r>
          </w:p>
          <w:p w14:paraId="111C2E1A" w14:textId="77777777" w:rsidR="000014AC" w:rsidRPr="000C4154" w:rsidRDefault="000014AC" w:rsidP="000014AC">
            <w:pPr>
              <w:jc w:val="center"/>
            </w:pPr>
            <w:r w:rsidRPr="000C4154">
              <w:rPr>
                <w:rFonts w:hint="eastAsia"/>
              </w:rPr>
              <w:t>（受験番号）</w:t>
            </w:r>
          </w:p>
        </w:tc>
        <w:tc>
          <w:tcPr>
            <w:tcW w:w="2098" w:type="dxa"/>
          </w:tcPr>
          <w:p w14:paraId="012152F9" w14:textId="77777777" w:rsidR="000014AC" w:rsidRPr="000C4154" w:rsidRDefault="000014AC" w:rsidP="000014AC">
            <w:r w:rsidRPr="000C4154">
              <w:rPr>
                <w:rFonts w:hint="eastAsia"/>
              </w:rPr>
              <w:t>※</w:t>
            </w:r>
          </w:p>
        </w:tc>
      </w:tr>
    </w:tbl>
    <w:p w14:paraId="112E1645" w14:textId="77777777" w:rsidR="00C63D95" w:rsidRPr="00694365" w:rsidRDefault="00C63D95" w:rsidP="00006075">
      <w:pPr>
        <w:ind w:firstLineChars="100" w:firstLine="206"/>
        <w:rPr>
          <w:b/>
          <w:color w:val="000000" w:themeColor="text1"/>
          <w:sz w:val="22"/>
          <w:szCs w:val="22"/>
        </w:rPr>
      </w:pPr>
      <w:r w:rsidRPr="00694365">
        <w:rPr>
          <w:rFonts w:hint="eastAsia"/>
          <w:b/>
          <w:color w:val="000000" w:themeColor="text1"/>
          <w:sz w:val="22"/>
          <w:szCs w:val="22"/>
        </w:rPr>
        <w:t>Form 2</w:t>
      </w:r>
    </w:p>
    <w:p w14:paraId="30191CC6" w14:textId="77777777" w:rsidR="000014AC" w:rsidRPr="00694365" w:rsidRDefault="00C63D95" w:rsidP="00E96F1B">
      <w:pPr>
        <w:spacing w:line="220" w:lineRule="exact"/>
        <w:rPr>
          <w:color w:val="000000" w:themeColor="text1"/>
          <w:sz w:val="20"/>
          <w:szCs w:val="20"/>
        </w:rPr>
      </w:pPr>
      <w:r w:rsidRPr="00694365">
        <w:rPr>
          <w:rFonts w:hint="eastAsia"/>
          <w:color w:val="000000" w:themeColor="text1"/>
          <w:sz w:val="22"/>
          <w:szCs w:val="22"/>
        </w:rPr>
        <w:t>（様式</w:t>
      </w:r>
      <w:r w:rsidRPr="00694365">
        <w:rPr>
          <w:rFonts w:hint="eastAsia"/>
          <w:color w:val="000000" w:themeColor="text1"/>
          <w:sz w:val="22"/>
          <w:szCs w:val="22"/>
        </w:rPr>
        <w:t xml:space="preserve"> 2</w:t>
      </w:r>
      <w:r w:rsidRPr="00694365">
        <w:rPr>
          <w:rFonts w:hint="eastAsia"/>
          <w:color w:val="000000" w:themeColor="text1"/>
          <w:sz w:val="22"/>
          <w:szCs w:val="22"/>
        </w:rPr>
        <w:t>）</w:t>
      </w:r>
      <w:r w:rsidR="000014AC" w:rsidRPr="0069436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0014AC" w:rsidRPr="00694365">
        <w:rPr>
          <w:rFonts w:hint="eastAsia"/>
          <w:b/>
          <w:color w:val="000000" w:themeColor="text1"/>
          <w:sz w:val="20"/>
          <w:szCs w:val="20"/>
        </w:rPr>
        <w:t>※</w:t>
      </w:r>
      <w:r w:rsidR="000014AC" w:rsidRPr="00694365">
        <w:rPr>
          <w:rFonts w:hint="eastAsia"/>
          <w:b/>
          <w:color w:val="000000" w:themeColor="text1"/>
          <w:sz w:val="20"/>
          <w:szCs w:val="20"/>
        </w:rPr>
        <w:t>Leave blank</w:t>
      </w:r>
      <w:r w:rsidR="000014AC" w:rsidRPr="00694365">
        <w:rPr>
          <w:rFonts w:hint="eastAsia"/>
          <w:color w:val="000000" w:themeColor="text1"/>
          <w:sz w:val="20"/>
          <w:szCs w:val="20"/>
        </w:rPr>
        <w:t>（※この欄は記入しないでください。）</w:t>
      </w:r>
    </w:p>
    <w:p w14:paraId="4E71AB40" w14:textId="77777777" w:rsidR="007E0CDB" w:rsidRPr="00694365" w:rsidRDefault="007E0CDB" w:rsidP="00C63D95">
      <w:pPr>
        <w:rPr>
          <w:color w:val="000000" w:themeColor="text1"/>
        </w:rPr>
      </w:pPr>
    </w:p>
    <w:p w14:paraId="79C38F7D" w14:textId="77777777" w:rsidR="007E0CDB" w:rsidRPr="00694365" w:rsidRDefault="007E0CDB" w:rsidP="007E0CDB">
      <w:pPr>
        <w:rPr>
          <w:color w:val="000000" w:themeColor="text1"/>
        </w:rPr>
      </w:pPr>
    </w:p>
    <w:p w14:paraId="5E64950F" w14:textId="77777777" w:rsidR="000014AC" w:rsidRPr="00694365" w:rsidRDefault="000014AC" w:rsidP="007E0CDB">
      <w:pPr>
        <w:rPr>
          <w:color w:val="000000" w:themeColor="text1"/>
        </w:rPr>
      </w:pPr>
    </w:p>
    <w:p w14:paraId="53B75AF5" w14:textId="77777777" w:rsidR="007E0CDB" w:rsidRPr="00694365" w:rsidRDefault="007E0CDB" w:rsidP="00610B73">
      <w:pPr>
        <w:pStyle w:val="1"/>
        <w:spacing w:line="360" w:lineRule="exac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694365">
        <w:rPr>
          <w:b/>
          <w:bCs/>
          <w:iCs/>
          <w:color w:val="000000" w:themeColor="text1"/>
          <w:sz w:val="28"/>
          <w:szCs w:val="28"/>
        </w:rPr>
        <w:t>L</w:t>
      </w:r>
      <w:r w:rsidR="001512DD" w:rsidRPr="00694365">
        <w:rPr>
          <w:rFonts w:hint="eastAsia"/>
          <w:b/>
          <w:bCs/>
          <w:iCs/>
          <w:color w:val="000000" w:themeColor="text1"/>
          <w:sz w:val="28"/>
          <w:szCs w:val="28"/>
        </w:rPr>
        <w:t>etter of</w:t>
      </w:r>
      <w:r w:rsidR="00F65E1E" w:rsidRPr="00694365">
        <w:rPr>
          <w:rFonts w:hint="eastAsia"/>
          <w:b/>
          <w:bCs/>
          <w:iCs/>
          <w:color w:val="000000" w:themeColor="text1"/>
          <w:sz w:val="28"/>
          <w:szCs w:val="28"/>
        </w:rPr>
        <w:t xml:space="preserve"> </w:t>
      </w:r>
      <w:r w:rsidRPr="00694365">
        <w:rPr>
          <w:b/>
          <w:bCs/>
          <w:iCs/>
          <w:color w:val="000000" w:themeColor="text1"/>
          <w:sz w:val="28"/>
          <w:szCs w:val="28"/>
        </w:rPr>
        <w:t>R</w:t>
      </w:r>
      <w:r w:rsidR="001512DD" w:rsidRPr="00694365">
        <w:rPr>
          <w:rFonts w:hint="eastAsia"/>
          <w:b/>
          <w:bCs/>
          <w:iCs/>
          <w:color w:val="000000" w:themeColor="text1"/>
          <w:sz w:val="28"/>
          <w:szCs w:val="28"/>
        </w:rPr>
        <w:t>ecommendation</w:t>
      </w:r>
    </w:p>
    <w:p w14:paraId="3C29422B" w14:textId="77777777" w:rsidR="000B7544" w:rsidRPr="00694365" w:rsidRDefault="000B7544" w:rsidP="00610B73">
      <w:pPr>
        <w:pStyle w:val="2"/>
        <w:spacing w:line="360" w:lineRule="exact"/>
        <w:rPr>
          <w:b/>
          <w:iCs/>
          <w:color w:val="000000" w:themeColor="text1"/>
          <w:sz w:val="28"/>
          <w:szCs w:val="28"/>
        </w:rPr>
      </w:pPr>
      <w:r w:rsidRPr="00694365">
        <w:rPr>
          <w:b/>
          <w:iCs/>
          <w:color w:val="000000" w:themeColor="text1"/>
          <w:sz w:val="28"/>
          <w:szCs w:val="28"/>
        </w:rPr>
        <w:t>F</w:t>
      </w:r>
      <w:r w:rsidR="00525C38" w:rsidRPr="00694365">
        <w:rPr>
          <w:rFonts w:hint="eastAsia"/>
          <w:b/>
          <w:iCs/>
          <w:color w:val="000000" w:themeColor="text1"/>
          <w:sz w:val="28"/>
          <w:szCs w:val="28"/>
        </w:rPr>
        <w:t>oreign</w:t>
      </w:r>
      <w:r w:rsidRPr="00694365">
        <w:rPr>
          <w:rFonts w:hint="eastAsia"/>
          <w:b/>
          <w:iCs/>
          <w:color w:val="000000" w:themeColor="text1"/>
          <w:sz w:val="28"/>
          <w:szCs w:val="28"/>
        </w:rPr>
        <w:t xml:space="preserve"> </w:t>
      </w:r>
      <w:r w:rsidRPr="00694365">
        <w:rPr>
          <w:b/>
          <w:iCs/>
          <w:color w:val="000000" w:themeColor="text1"/>
          <w:sz w:val="28"/>
          <w:szCs w:val="28"/>
        </w:rPr>
        <w:t>S</w:t>
      </w:r>
      <w:r w:rsidR="00525C38" w:rsidRPr="00694365">
        <w:rPr>
          <w:rFonts w:hint="eastAsia"/>
          <w:b/>
          <w:iCs/>
          <w:color w:val="000000" w:themeColor="text1"/>
          <w:sz w:val="28"/>
          <w:szCs w:val="28"/>
        </w:rPr>
        <w:t>tudent</w:t>
      </w:r>
    </w:p>
    <w:p w14:paraId="15DC4B4F" w14:textId="77777777" w:rsidR="001507EB" w:rsidRPr="00694365" w:rsidRDefault="000B7544" w:rsidP="00610B73">
      <w:pPr>
        <w:spacing w:line="36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spacing w:val="64"/>
          <w:kern w:val="0"/>
          <w:fitText w:val="2925" w:id="-1482952704"/>
        </w:rPr>
        <w:t>外国人留学生</w:t>
      </w:r>
      <w:r w:rsidR="001507EB" w:rsidRPr="00694365">
        <w:rPr>
          <w:rFonts w:hint="eastAsia"/>
          <w:b/>
          <w:color w:val="000000" w:themeColor="text1"/>
          <w:spacing w:val="64"/>
          <w:kern w:val="0"/>
          <w:fitText w:val="2925" w:id="-1482952704"/>
        </w:rPr>
        <w:t>推薦</w:t>
      </w:r>
      <w:r w:rsidR="001507EB" w:rsidRPr="00694365">
        <w:rPr>
          <w:rFonts w:hint="eastAsia"/>
          <w:b/>
          <w:color w:val="000000" w:themeColor="text1"/>
          <w:spacing w:val="2"/>
          <w:kern w:val="0"/>
          <w:fitText w:val="2925" w:id="-1482952704"/>
        </w:rPr>
        <w:t>書</w:t>
      </w:r>
    </w:p>
    <w:p w14:paraId="3F41C774" w14:textId="78670E5C" w:rsidR="00610B73" w:rsidRPr="00694365" w:rsidRDefault="004812D8" w:rsidP="00610B73">
      <w:pPr>
        <w:jc w:val="center"/>
        <w:rPr>
          <w:rFonts w:ascii="ＤＦ特太ゴシック体" w:eastAsia="ＤＦ特太ゴシック体"/>
          <w:color w:val="000000" w:themeColor="text1"/>
          <w:sz w:val="28"/>
          <w:szCs w:val="28"/>
        </w:rPr>
      </w:pPr>
      <w:r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（令和</w:t>
      </w:r>
      <w:r w:rsidR="0041739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９</w:t>
      </w:r>
      <w:r w:rsidR="00ED6178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年</w:t>
      </w:r>
      <w:r w:rsidR="004A704D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４</w:t>
      </w:r>
      <w:r w:rsidR="00610B7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月入学）</w:t>
      </w:r>
    </w:p>
    <w:p w14:paraId="598D77FE" w14:textId="77777777" w:rsidR="007E0CDB" w:rsidRPr="00694365" w:rsidRDefault="007E0CDB" w:rsidP="007E0CDB">
      <w:pPr>
        <w:jc w:val="center"/>
        <w:rPr>
          <w:color w:val="000000" w:themeColor="text1"/>
          <w:kern w:val="0"/>
        </w:rPr>
      </w:pPr>
    </w:p>
    <w:p w14:paraId="234136B9" w14:textId="77777777" w:rsidR="00906903" w:rsidRPr="00694365" w:rsidRDefault="00906903" w:rsidP="007E0CDB">
      <w:pPr>
        <w:rPr>
          <w:color w:val="000000" w:themeColor="text1"/>
        </w:rPr>
      </w:pPr>
    </w:p>
    <w:p w14:paraId="17DD1CD1" w14:textId="77777777" w:rsidR="007E0CDB" w:rsidRPr="00694365" w:rsidRDefault="007E0CDB" w:rsidP="00AE70F6">
      <w:pPr>
        <w:spacing w:line="300" w:lineRule="exact"/>
        <w:rPr>
          <w:color w:val="000000" w:themeColor="text1"/>
          <w:sz w:val="22"/>
          <w:szCs w:val="22"/>
        </w:rPr>
      </w:pPr>
      <w:r w:rsidRPr="00694365">
        <w:rPr>
          <w:rFonts w:hint="eastAsia"/>
          <w:color w:val="000000" w:themeColor="text1"/>
        </w:rPr>
        <w:t xml:space="preserve">                                   </w:t>
      </w:r>
      <w:r w:rsidRPr="00694365">
        <w:rPr>
          <w:rFonts w:hint="eastAsia"/>
          <w:color w:val="000000" w:themeColor="text1"/>
        </w:rPr>
        <w:t xml:space="preserve">　　　</w:t>
      </w:r>
      <w:r w:rsidRPr="00694365">
        <w:rPr>
          <w:rFonts w:hint="eastAsia"/>
          <w:color w:val="000000" w:themeColor="text1"/>
        </w:rPr>
        <w:t xml:space="preserve"> </w:t>
      </w:r>
      <w:r w:rsidR="00906903" w:rsidRPr="00694365">
        <w:rPr>
          <w:rFonts w:hint="eastAsia"/>
          <w:color w:val="000000" w:themeColor="text1"/>
        </w:rPr>
        <w:t xml:space="preserve">　</w:t>
      </w:r>
      <w:r w:rsidRPr="00694365">
        <w:rPr>
          <w:rFonts w:hint="eastAsia"/>
          <w:color w:val="000000" w:themeColor="text1"/>
        </w:rPr>
        <w:t xml:space="preserve"> </w:t>
      </w:r>
      <w:r w:rsidR="005F3CF9" w:rsidRPr="00694365">
        <w:rPr>
          <w:b/>
          <w:bCs/>
          <w:color w:val="000000" w:themeColor="text1"/>
          <w:sz w:val="22"/>
          <w:szCs w:val="22"/>
        </w:rPr>
        <w:t>Applicant</w:t>
      </w:r>
      <w:r w:rsidR="003F39D2" w:rsidRPr="00694365">
        <w:rPr>
          <w:rFonts w:hint="eastAsia"/>
          <w:color w:val="000000" w:themeColor="text1"/>
          <w:sz w:val="22"/>
          <w:szCs w:val="22"/>
        </w:rPr>
        <w:t>（</w:t>
      </w:r>
      <w:r w:rsidR="005F3CF9" w:rsidRPr="00694365">
        <w:rPr>
          <w:rFonts w:hint="eastAsia"/>
          <w:color w:val="000000" w:themeColor="text1"/>
          <w:sz w:val="22"/>
          <w:szCs w:val="22"/>
        </w:rPr>
        <w:t>出願者</w:t>
      </w:r>
      <w:r w:rsidR="003F39D2" w:rsidRPr="00694365">
        <w:rPr>
          <w:rFonts w:hint="eastAsia"/>
          <w:color w:val="000000" w:themeColor="text1"/>
          <w:sz w:val="22"/>
          <w:szCs w:val="22"/>
        </w:rPr>
        <w:t>）</w:t>
      </w:r>
      <w:r w:rsidRPr="00694365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8A74DF4" w14:textId="77777777" w:rsidR="007E0CDB" w:rsidRPr="00694365" w:rsidRDefault="007E0CDB" w:rsidP="00AE70F6">
      <w:pPr>
        <w:spacing w:line="300" w:lineRule="exact"/>
        <w:rPr>
          <w:color w:val="000000" w:themeColor="text1"/>
        </w:rPr>
      </w:pPr>
      <w:r w:rsidRPr="00694365">
        <w:rPr>
          <w:rFonts w:hint="eastAsia"/>
          <w:color w:val="000000" w:themeColor="text1"/>
        </w:rPr>
        <w:t xml:space="preserve">　　　　　　　　　　　　　　　　　　　　　</w:t>
      </w:r>
      <w:r w:rsidR="00906903" w:rsidRPr="00694365">
        <w:rPr>
          <w:rFonts w:hint="eastAsia"/>
          <w:color w:val="000000" w:themeColor="text1"/>
        </w:rPr>
        <w:t xml:space="preserve">　</w:t>
      </w:r>
      <w:r w:rsidRPr="00694365">
        <w:rPr>
          <w:rFonts w:hint="eastAsia"/>
          <w:color w:val="000000" w:themeColor="text1"/>
        </w:rPr>
        <w:t xml:space="preserve"> </w:t>
      </w:r>
      <w:r w:rsidRPr="00694365">
        <w:rPr>
          <w:rFonts w:hint="eastAsia"/>
          <w:b/>
          <w:bCs/>
          <w:color w:val="000000" w:themeColor="text1"/>
          <w:spacing w:val="15"/>
          <w:w w:val="89"/>
          <w:kern w:val="0"/>
          <w:fitText w:val="1960" w:id="-1482966784"/>
        </w:rPr>
        <w:t>Full Name</w:t>
      </w:r>
      <w:r w:rsidRPr="00694365">
        <w:rPr>
          <w:rFonts w:hint="eastAsia"/>
          <w:color w:val="000000" w:themeColor="text1"/>
          <w:spacing w:val="15"/>
          <w:w w:val="89"/>
          <w:kern w:val="0"/>
          <w:fitText w:val="1960" w:id="-1482966784"/>
        </w:rPr>
        <w:t xml:space="preserve"> </w:t>
      </w:r>
      <w:r w:rsidR="003F39D2" w:rsidRPr="00694365">
        <w:rPr>
          <w:rFonts w:hint="eastAsia"/>
          <w:color w:val="000000" w:themeColor="text1"/>
          <w:spacing w:val="15"/>
          <w:w w:val="89"/>
          <w:kern w:val="0"/>
          <w:fitText w:val="1960" w:id="-1482966784"/>
        </w:rPr>
        <w:t>（</w:t>
      </w:r>
      <w:r w:rsidRPr="00694365">
        <w:rPr>
          <w:rFonts w:hint="eastAsia"/>
          <w:color w:val="000000" w:themeColor="text1"/>
          <w:spacing w:val="15"/>
          <w:w w:val="89"/>
          <w:kern w:val="0"/>
          <w:fitText w:val="1960" w:id="-1482966784"/>
        </w:rPr>
        <w:t>氏</w:t>
      </w:r>
      <w:r w:rsidR="003F39D2" w:rsidRPr="00694365">
        <w:rPr>
          <w:rFonts w:hint="eastAsia"/>
          <w:color w:val="000000" w:themeColor="text1"/>
          <w:spacing w:val="15"/>
          <w:w w:val="89"/>
          <w:kern w:val="0"/>
          <w:fitText w:val="1960" w:id="-1482966784"/>
        </w:rPr>
        <w:t>名</w:t>
      </w:r>
      <w:r w:rsidR="003F39D2" w:rsidRPr="00694365">
        <w:rPr>
          <w:rFonts w:hint="eastAsia"/>
          <w:color w:val="000000" w:themeColor="text1"/>
          <w:spacing w:val="-27"/>
          <w:w w:val="89"/>
          <w:kern w:val="0"/>
          <w:fitText w:val="1960" w:id="-1482966784"/>
        </w:rPr>
        <w:t>）</w:t>
      </w:r>
      <w:r w:rsidR="0057720A" w:rsidRPr="00694365">
        <w:rPr>
          <w:rFonts w:hint="eastAsia"/>
          <w:b/>
          <w:color w:val="000000" w:themeColor="text1"/>
          <w:kern w:val="0"/>
        </w:rPr>
        <w:t xml:space="preserve"> : </w:t>
      </w:r>
      <w:r w:rsidRPr="00694365">
        <w:rPr>
          <w:rFonts w:hint="eastAsia"/>
          <w:color w:val="000000" w:themeColor="text1"/>
          <w:u w:val="single"/>
        </w:rPr>
        <w:t xml:space="preserve">　</w:t>
      </w:r>
      <w:r w:rsidR="003F39D2" w:rsidRPr="00694365">
        <w:rPr>
          <w:rFonts w:hint="eastAsia"/>
          <w:color w:val="000000" w:themeColor="text1"/>
          <w:u w:val="single"/>
        </w:rPr>
        <w:t xml:space="preserve">　　　　　　　　　　</w:t>
      </w:r>
      <w:r w:rsidRPr="00694365">
        <w:rPr>
          <w:rFonts w:hint="eastAsia"/>
          <w:color w:val="000000" w:themeColor="text1"/>
          <w:u w:val="single"/>
        </w:rPr>
        <w:t xml:space="preserve">　　</w:t>
      </w:r>
    </w:p>
    <w:p w14:paraId="65663CD1" w14:textId="77777777" w:rsidR="007E0CDB" w:rsidRPr="00694365" w:rsidRDefault="007E0CDB" w:rsidP="007E0CDB">
      <w:pPr>
        <w:rPr>
          <w:color w:val="000000" w:themeColor="text1"/>
        </w:rPr>
      </w:pPr>
      <w:r w:rsidRPr="00694365">
        <w:rPr>
          <w:rFonts w:hint="eastAsia"/>
          <w:color w:val="000000" w:themeColor="text1"/>
        </w:rPr>
        <w:t xml:space="preserve">　　　　　　　　　　　　　　　　　　　　</w:t>
      </w:r>
      <w:r w:rsidR="00906903" w:rsidRPr="00694365">
        <w:rPr>
          <w:rFonts w:hint="eastAsia"/>
          <w:color w:val="000000" w:themeColor="text1"/>
        </w:rPr>
        <w:t xml:space="preserve">　</w:t>
      </w:r>
      <w:r w:rsidRPr="00694365">
        <w:rPr>
          <w:rFonts w:hint="eastAsia"/>
          <w:color w:val="000000" w:themeColor="text1"/>
        </w:rPr>
        <w:t xml:space="preserve">　</w:t>
      </w:r>
      <w:r w:rsidRPr="00694365">
        <w:rPr>
          <w:rFonts w:hint="eastAsia"/>
          <w:color w:val="000000" w:themeColor="text1"/>
        </w:rPr>
        <w:t xml:space="preserve"> </w:t>
      </w:r>
      <w:r w:rsidRPr="00694365">
        <w:rPr>
          <w:rFonts w:hint="eastAsia"/>
          <w:b/>
          <w:bCs/>
          <w:color w:val="000000" w:themeColor="text1"/>
          <w:spacing w:val="11"/>
          <w:w w:val="69"/>
          <w:kern w:val="0"/>
          <w:fitText w:val="1960" w:id="-1482966783"/>
        </w:rPr>
        <w:t>Date of Birth</w:t>
      </w:r>
      <w:r w:rsidR="003F39D2" w:rsidRPr="00694365">
        <w:rPr>
          <w:rFonts w:hint="eastAsia"/>
          <w:color w:val="000000" w:themeColor="text1"/>
          <w:spacing w:val="11"/>
          <w:w w:val="69"/>
          <w:kern w:val="0"/>
          <w:fitText w:val="1960" w:id="-1482966783"/>
        </w:rPr>
        <w:t>（</w:t>
      </w:r>
      <w:r w:rsidRPr="00694365">
        <w:rPr>
          <w:rFonts w:hint="eastAsia"/>
          <w:color w:val="000000" w:themeColor="text1"/>
          <w:spacing w:val="11"/>
          <w:w w:val="69"/>
          <w:kern w:val="0"/>
          <w:fitText w:val="1960" w:id="-1482966783"/>
        </w:rPr>
        <w:t>生年月</w:t>
      </w:r>
      <w:r w:rsidR="003F39D2" w:rsidRPr="00694365">
        <w:rPr>
          <w:rFonts w:hint="eastAsia"/>
          <w:color w:val="000000" w:themeColor="text1"/>
          <w:spacing w:val="11"/>
          <w:w w:val="69"/>
          <w:kern w:val="0"/>
          <w:fitText w:val="1960" w:id="-1482966783"/>
        </w:rPr>
        <w:t>日</w:t>
      </w:r>
      <w:r w:rsidR="003F39D2" w:rsidRPr="00694365">
        <w:rPr>
          <w:rFonts w:hint="eastAsia"/>
          <w:color w:val="000000" w:themeColor="text1"/>
          <w:spacing w:val="-21"/>
          <w:w w:val="69"/>
          <w:kern w:val="0"/>
          <w:fitText w:val="1960" w:id="-1482966783"/>
        </w:rPr>
        <w:t>）</w:t>
      </w:r>
      <w:r w:rsidR="0057720A" w:rsidRPr="00694365">
        <w:rPr>
          <w:rFonts w:hint="eastAsia"/>
          <w:color w:val="000000" w:themeColor="text1"/>
          <w:kern w:val="0"/>
        </w:rPr>
        <w:t xml:space="preserve"> </w:t>
      </w:r>
      <w:r w:rsidR="0057720A" w:rsidRPr="00694365">
        <w:rPr>
          <w:rFonts w:hint="eastAsia"/>
          <w:b/>
          <w:color w:val="000000" w:themeColor="text1"/>
          <w:kern w:val="0"/>
        </w:rPr>
        <w:t xml:space="preserve">: </w:t>
      </w:r>
      <w:r w:rsidRPr="00694365">
        <w:rPr>
          <w:rFonts w:hint="eastAsia"/>
          <w:color w:val="000000" w:themeColor="text1"/>
          <w:u w:val="single"/>
        </w:rPr>
        <w:t xml:space="preserve">　　　　　　　</w:t>
      </w:r>
      <w:r w:rsidR="003F39D2" w:rsidRPr="00694365">
        <w:rPr>
          <w:rFonts w:hint="eastAsia"/>
          <w:color w:val="000000" w:themeColor="text1"/>
          <w:u w:val="single"/>
        </w:rPr>
        <w:t xml:space="preserve">　　　</w:t>
      </w:r>
      <w:r w:rsidRPr="00694365">
        <w:rPr>
          <w:rFonts w:hint="eastAsia"/>
          <w:color w:val="000000" w:themeColor="text1"/>
          <w:u w:val="single"/>
        </w:rPr>
        <w:t xml:space="preserve">　　　</w:t>
      </w:r>
    </w:p>
    <w:p w14:paraId="1E37FA17" w14:textId="77777777" w:rsidR="007E0CDB" w:rsidRPr="00694365" w:rsidRDefault="007E0CDB" w:rsidP="007E0CDB">
      <w:pPr>
        <w:rPr>
          <w:color w:val="000000" w:themeColor="text1"/>
          <w:u w:val="single"/>
        </w:rPr>
      </w:pPr>
      <w:r w:rsidRPr="00694365">
        <w:rPr>
          <w:rFonts w:hint="eastAsia"/>
          <w:color w:val="000000" w:themeColor="text1"/>
        </w:rPr>
        <w:t xml:space="preserve">　　　　　　　　　　　　　　　　　　　　</w:t>
      </w:r>
      <w:r w:rsidR="00906903" w:rsidRPr="00694365">
        <w:rPr>
          <w:rFonts w:hint="eastAsia"/>
          <w:color w:val="000000" w:themeColor="text1"/>
        </w:rPr>
        <w:t xml:space="preserve">　</w:t>
      </w:r>
      <w:r w:rsidRPr="00694365">
        <w:rPr>
          <w:rFonts w:hint="eastAsia"/>
          <w:color w:val="000000" w:themeColor="text1"/>
        </w:rPr>
        <w:t xml:space="preserve">　</w:t>
      </w:r>
      <w:r w:rsidRPr="00694365">
        <w:rPr>
          <w:rFonts w:hint="eastAsia"/>
          <w:color w:val="000000" w:themeColor="text1"/>
        </w:rPr>
        <w:t xml:space="preserve"> </w:t>
      </w:r>
      <w:r w:rsidRPr="00694365">
        <w:rPr>
          <w:rFonts w:hint="eastAsia"/>
          <w:b/>
          <w:bCs/>
          <w:color w:val="000000" w:themeColor="text1"/>
          <w:spacing w:val="16"/>
          <w:w w:val="83"/>
          <w:kern w:val="0"/>
          <w:fitText w:val="1960" w:id="-1482966782"/>
        </w:rPr>
        <w:t>Nationality</w:t>
      </w:r>
      <w:r w:rsidRPr="00694365">
        <w:rPr>
          <w:rFonts w:hint="eastAsia"/>
          <w:color w:val="000000" w:themeColor="text1"/>
          <w:spacing w:val="16"/>
          <w:w w:val="83"/>
          <w:kern w:val="0"/>
          <w:fitText w:val="1960" w:id="-1482966782"/>
        </w:rPr>
        <w:t xml:space="preserve"> </w:t>
      </w:r>
      <w:r w:rsidR="003F39D2" w:rsidRPr="00694365">
        <w:rPr>
          <w:rFonts w:hint="eastAsia"/>
          <w:color w:val="000000" w:themeColor="text1"/>
          <w:spacing w:val="16"/>
          <w:w w:val="83"/>
          <w:kern w:val="0"/>
          <w:fitText w:val="1960" w:id="-1482966782"/>
        </w:rPr>
        <w:t>（</w:t>
      </w:r>
      <w:r w:rsidRPr="00694365">
        <w:rPr>
          <w:rFonts w:hint="eastAsia"/>
          <w:color w:val="000000" w:themeColor="text1"/>
          <w:spacing w:val="16"/>
          <w:w w:val="83"/>
          <w:kern w:val="0"/>
          <w:fitText w:val="1960" w:id="-1482966782"/>
        </w:rPr>
        <w:t>国</w:t>
      </w:r>
      <w:r w:rsidR="003F39D2" w:rsidRPr="00694365">
        <w:rPr>
          <w:rFonts w:hint="eastAsia"/>
          <w:color w:val="000000" w:themeColor="text1"/>
          <w:spacing w:val="16"/>
          <w:w w:val="83"/>
          <w:kern w:val="0"/>
          <w:fitText w:val="1960" w:id="-1482966782"/>
        </w:rPr>
        <w:t>籍</w:t>
      </w:r>
      <w:r w:rsidR="003F39D2" w:rsidRPr="00694365">
        <w:rPr>
          <w:rFonts w:hint="eastAsia"/>
          <w:color w:val="000000" w:themeColor="text1"/>
          <w:spacing w:val="-25"/>
          <w:w w:val="83"/>
          <w:kern w:val="0"/>
          <w:fitText w:val="1960" w:id="-1482966782"/>
        </w:rPr>
        <w:t>）</w:t>
      </w:r>
      <w:r w:rsidR="0057720A" w:rsidRPr="00694365">
        <w:rPr>
          <w:rFonts w:hint="eastAsia"/>
          <w:b/>
          <w:color w:val="000000" w:themeColor="text1"/>
          <w:kern w:val="0"/>
        </w:rPr>
        <w:t xml:space="preserve"> : </w:t>
      </w:r>
      <w:r w:rsidR="003F39D2" w:rsidRPr="00694365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648207DD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6B749C5F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739FE8B6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58AF863A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60BD3F80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573A08EF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6875A731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049BF200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6D9F8C64" w14:textId="77777777" w:rsidR="000014AC" w:rsidRPr="00694365" w:rsidRDefault="000014AC" w:rsidP="007E0CDB">
      <w:pPr>
        <w:rPr>
          <w:color w:val="000000" w:themeColor="text1"/>
          <w:u w:val="single"/>
        </w:rPr>
      </w:pPr>
    </w:p>
    <w:p w14:paraId="1CD9C07B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68B9F4BD" w14:textId="77777777" w:rsidR="00906903" w:rsidRPr="00694365" w:rsidRDefault="00906903" w:rsidP="007E0CDB">
      <w:pPr>
        <w:rPr>
          <w:color w:val="000000" w:themeColor="text1"/>
          <w:u w:val="single"/>
        </w:rPr>
      </w:pPr>
    </w:p>
    <w:p w14:paraId="40EEF07E" w14:textId="77777777" w:rsidR="00AE70F6" w:rsidRPr="00694365" w:rsidRDefault="00AE70F6" w:rsidP="007E0CDB">
      <w:pPr>
        <w:rPr>
          <w:color w:val="000000" w:themeColor="text1"/>
          <w:u w:val="single"/>
        </w:rPr>
      </w:pPr>
    </w:p>
    <w:p w14:paraId="298CF8F4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203760B0" w14:textId="77777777" w:rsidR="00AE70F6" w:rsidRPr="00694365" w:rsidRDefault="00AE70F6" w:rsidP="007E0CDB">
      <w:pPr>
        <w:rPr>
          <w:color w:val="000000" w:themeColor="text1"/>
          <w:u w:val="single"/>
        </w:rPr>
      </w:pPr>
    </w:p>
    <w:p w14:paraId="078514AF" w14:textId="77777777" w:rsidR="00E96F1B" w:rsidRPr="00694365" w:rsidRDefault="00E96F1B" w:rsidP="007E0CDB">
      <w:pPr>
        <w:rPr>
          <w:color w:val="000000" w:themeColor="text1"/>
          <w:u w:val="single"/>
        </w:rPr>
      </w:pPr>
    </w:p>
    <w:p w14:paraId="177741C3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5522948E" w14:textId="77777777" w:rsidR="007E0CDB" w:rsidRPr="00694365" w:rsidRDefault="007E0CDB" w:rsidP="007E0CDB">
      <w:pPr>
        <w:rPr>
          <w:color w:val="000000" w:themeColor="text1"/>
          <w:u w:val="single"/>
        </w:rPr>
      </w:pPr>
    </w:p>
    <w:p w14:paraId="2AA9E6B3" w14:textId="77777777" w:rsidR="007E0CDB" w:rsidRPr="00694365" w:rsidRDefault="007E0CDB" w:rsidP="007E0CDB">
      <w:pPr>
        <w:rPr>
          <w:color w:val="000000" w:themeColor="text1"/>
        </w:rPr>
      </w:pPr>
      <w:r w:rsidRPr="00694365">
        <w:rPr>
          <w:rFonts w:hint="eastAsia"/>
          <w:color w:val="000000" w:themeColor="text1"/>
        </w:rPr>
        <w:t xml:space="preserve">                                       </w:t>
      </w:r>
      <w:r w:rsidRPr="00694365">
        <w:rPr>
          <w:rFonts w:hint="eastAsia"/>
          <w:b/>
          <w:bCs/>
          <w:color w:val="000000" w:themeColor="text1"/>
        </w:rPr>
        <w:t>Date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color w:val="000000" w:themeColor="text1"/>
        </w:rPr>
        <w:t>日付</w:t>
      </w:r>
      <w:r w:rsidR="00B33F1E" w:rsidRPr="00694365">
        <w:rPr>
          <w:rFonts w:hint="eastAsia"/>
          <w:color w:val="000000" w:themeColor="text1"/>
        </w:rPr>
        <w:t>）</w:t>
      </w:r>
      <w:r w:rsidRPr="00694365">
        <w:rPr>
          <w:rFonts w:hint="eastAsia"/>
          <w:b/>
          <w:color w:val="000000" w:themeColor="text1"/>
        </w:rPr>
        <w:t xml:space="preserve"> </w:t>
      </w:r>
      <w:r w:rsidR="0057720A" w:rsidRPr="00694365">
        <w:rPr>
          <w:rFonts w:hint="eastAsia"/>
          <w:b/>
          <w:color w:val="000000" w:themeColor="text1"/>
        </w:rPr>
        <w:t xml:space="preserve">: </w:t>
      </w:r>
      <w:r w:rsidR="00282BF8" w:rsidRPr="00694365">
        <w:rPr>
          <w:rFonts w:hint="eastAsia"/>
          <w:b/>
          <w:color w:val="000000" w:themeColor="text1"/>
          <w:u w:val="single"/>
        </w:rPr>
        <w:t xml:space="preserve">　　　　　　　</w:t>
      </w:r>
      <w:r w:rsidR="00B33F1E" w:rsidRPr="00694365">
        <w:rPr>
          <w:rFonts w:hint="eastAsia"/>
          <w:b/>
          <w:color w:val="000000" w:themeColor="text1"/>
          <w:u w:val="single"/>
        </w:rPr>
        <w:t xml:space="preserve">　</w:t>
      </w:r>
      <w:r w:rsidR="00282BF8" w:rsidRPr="00694365">
        <w:rPr>
          <w:rFonts w:hint="eastAsia"/>
          <w:b/>
          <w:color w:val="000000" w:themeColor="text1"/>
          <w:u w:val="single"/>
        </w:rPr>
        <w:t xml:space="preserve">　　　</w:t>
      </w:r>
      <w:r w:rsidRPr="00694365">
        <w:rPr>
          <w:rFonts w:hint="eastAsia"/>
          <w:b/>
          <w:color w:val="000000" w:themeColor="text1"/>
          <w:u w:val="single"/>
        </w:rPr>
        <w:t xml:space="preserve">　　　，</w:t>
      </w:r>
      <w:r w:rsidR="00B33F1E" w:rsidRPr="00694365">
        <w:rPr>
          <w:rFonts w:hint="eastAsia"/>
          <w:b/>
          <w:color w:val="000000" w:themeColor="text1"/>
          <w:u w:val="single"/>
        </w:rPr>
        <w:t xml:space="preserve">　</w:t>
      </w:r>
      <w:r w:rsidRPr="00694365">
        <w:rPr>
          <w:rFonts w:hint="eastAsia"/>
          <w:b/>
          <w:color w:val="000000" w:themeColor="text1"/>
          <w:u w:val="single"/>
        </w:rPr>
        <w:t xml:space="preserve">　　　</w:t>
      </w:r>
      <w:r w:rsidR="00B33F1E" w:rsidRPr="00694365">
        <w:rPr>
          <w:rFonts w:hint="eastAsia"/>
          <w:b/>
          <w:color w:val="000000" w:themeColor="text1"/>
          <w:u w:val="single"/>
        </w:rPr>
        <w:t xml:space="preserve">　</w:t>
      </w:r>
    </w:p>
    <w:p w14:paraId="53043612" w14:textId="77777777" w:rsidR="007E0CDB" w:rsidRPr="00694365" w:rsidRDefault="007E0CDB" w:rsidP="007E0CDB">
      <w:pPr>
        <w:rPr>
          <w:color w:val="000000" w:themeColor="text1"/>
        </w:rPr>
      </w:pPr>
      <w:r w:rsidRPr="00694365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b/>
          <w:bCs/>
          <w:color w:val="000000" w:themeColor="text1"/>
        </w:rPr>
        <w:t>month</w:t>
      </w:r>
      <w:r w:rsidR="00B33F1E" w:rsidRPr="00694365">
        <w:rPr>
          <w:rFonts w:hint="eastAsia"/>
          <w:bCs/>
          <w:color w:val="000000" w:themeColor="text1"/>
        </w:rPr>
        <w:t>）</w:t>
      </w:r>
      <w:r w:rsidRPr="00694365">
        <w:rPr>
          <w:rFonts w:hint="eastAsia"/>
          <w:color w:val="000000" w:themeColor="text1"/>
        </w:rPr>
        <w:t xml:space="preserve">    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b/>
          <w:bCs/>
          <w:color w:val="000000" w:themeColor="text1"/>
        </w:rPr>
        <w:t>day</w:t>
      </w:r>
      <w:r w:rsidR="00B33F1E" w:rsidRPr="00694365">
        <w:rPr>
          <w:rFonts w:hint="eastAsia"/>
          <w:bCs/>
          <w:color w:val="000000" w:themeColor="text1"/>
        </w:rPr>
        <w:t>）</w:t>
      </w:r>
      <w:r w:rsidRPr="00694365">
        <w:rPr>
          <w:rFonts w:hint="eastAsia"/>
          <w:color w:val="000000" w:themeColor="text1"/>
        </w:rPr>
        <w:t xml:space="preserve">  </w:t>
      </w:r>
      <w:r w:rsidR="00B33F1E" w:rsidRPr="00694365">
        <w:rPr>
          <w:rFonts w:hint="eastAsia"/>
          <w:color w:val="000000" w:themeColor="text1"/>
        </w:rPr>
        <w:t xml:space="preserve">   </w:t>
      </w:r>
      <w:r w:rsidRPr="00694365">
        <w:rPr>
          <w:rFonts w:hint="eastAsia"/>
          <w:color w:val="000000" w:themeColor="text1"/>
        </w:rPr>
        <w:t xml:space="preserve"> 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b/>
          <w:bCs/>
          <w:color w:val="000000" w:themeColor="text1"/>
        </w:rPr>
        <w:t>year</w:t>
      </w:r>
      <w:r w:rsidR="00B33F1E" w:rsidRPr="00694365">
        <w:rPr>
          <w:rFonts w:hint="eastAsia"/>
          <w:bCs/>
          <w:color w:val="000000" w:themeColor="text1"/>
        </w:rPr>
        <w:t>）</w:t>
      </w:r>
    </w:p>
    <w:p w14:paraId="639B3098" w14:textId="77777777" w:rsidR="007E0CDB" w:rsidRPr="00694365" w:rsidRDefault="007E0CDB" w:rsidP="00AE70F6">
      <w:pPr>
        <w:spacing w:line="300" w:lineRule="exact"/>
        <w:rPr>
          <w:color w:val="000000" w:themeColor="text1"/>
          <w:sz w:val="22"/>
          <w:szCs w:val="22"/>
        </w:rPr>
      </w:pPr>
      <w:r w:rsidRPr="00694365">
        <w:rPr>
          <w:rFonts w:hint="eastAsia"/>
          <w:b/>
          <w:bCs/>
          <w:color w:val="000000" w:themeColor="text1"/>
          <w:sz w:val="22"/>
          <w:szCs w:val="22"/>
        </w:rPr>
        <w:t>Recommender</w:t>
      </w:r>
      <w:r w:rsidR="00B33F1E" w:rsidRPr="00694365">
        <w:rPr>
          <w:rFonts w:hint="eastAsia"/>
          <w:color w:val="000000" w:themeColor="text1"/>
          <w:sz w:val="22"/>
          <w:szCs w:val="22"/>
        </w:rPr>
        <w:t>（</w:t>
      </w:r>
      <w:r w:rsidRPr="00694365">
        <w:rPr>
          <w:rFonts w:hint="eastAsia"/>
          <w:color w:val="000000" w:themeColor="text1"/>
          <w:sz w:val="22"/>
          <w:szCs w:val="22"/>
        </w:rPr>
        <w:t>推薦者</w:t>
      </w:r>
      <w:r w:rsidR="00B33F1E" w:rsidRPr="00694365">
        <w:rPr>
          <w:rFonts w:hint="eastAsia"/>
          <w:color w:val="000000" w:themeColor="text1"/>
          <w:sz w:val="22"/>
          <w:szCs w:val="22"/>
        </w:rPr>
        <w:t>）</w:t>
      </w:r>
    </w:p>
    <w:p w14:paraId="53A4322D" w14:textId="77777777" w:rsidR="007E0CDB" w:rsidRPr="00694365" w:rsidRDefault="007E0CDB" w:rsidP="00AE70F6">
      <w:pPr>
        <w:spacing w:line="300" w:lineRule="exact"/>
        <w:ind w:firstLineChars="200" w:firstLine="391"/>
        <w:rPr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Signature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color w:val="000000" w:themeColor="text1"/>
        </w:rPr>
        <w:t>署名</w:t>
      </w:r>
      <w:r w:rsidR="00B33F1E" w:rsidRPr="00694365">
        <w:rPr>
          <w:rFonts w:hint="eastAsia"/>
          <w:color w:val="000000" w:themeColor="text1"/>
        </w:rPr>
        <w:t>）</w:t>
      </w:r>
      <w:r w:rsidR="00F37ECF" w:rsidRPr="00694365">
        <w:rPr>
          <w:rFonts w:hint="eastAsia"/>
          <w:b/>
          <w:color w:val="000000" w:themeColor="text1"/>
        </w:rPr>
        <w:t xml:space="preserve"> : </w:t>
      </w:r>
      <w:r w:rsidR="00282BF8" w:rsidRPr="00694365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</w:t>
      </w:r>
      <w:r w:rsidRPr="00694365">
        <w:rPr>
          <w:rFonts w:hint="eastAsia"/>
          <w:color w:val="000000" w:themeColor="text1"/>
          <w:u w:val="single"/>
        </w:rPr>
        <w:t xml:space="preserve">　　　　　</w:t>
      </w:r>
      <w:r w:rsidR="00282BF8" w:rsidRPr="00694365">
        <w:rPr>
          <w:rFonts w:hint="eastAsia"/>
          <w:color w:val="000000" w:themeColor="text1"/>
          <w:u w:val="single"/>
        </w:rPr>
        <w:t xml:space="preserve">  </w:t>
      </w:r>
      <w:r w:rsidRPr="00694365">
        <w:rPr>
          <w:rFonts w:hint="eastAsia"/>
          <w:color w:val="000000" w:themeColor="text1"/>
          <w:u w:val="single"/>
        </w:rPr>
        <w:t xml:space="preserve">　　</w:t>
      </w:r>
    </w:p>
    <w:p w14:paraId="5D25C4F5" w14:textId="77777777" w:rsidR="007E0CDB" w:rsidRPr="00694365" w:rsidRDefault="007E0CDB" w:rsidP="00282BF8">
      <w:pPr>
        <w:ind w:firstLineChars="200" w:firstLine="391"/>
        <w:rPr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Name in block capitals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color w:val="000000" w:themeColor="text1"/>
        </w:rPr>
        <w:t>氏名</w:t>
      </w:r>
      <w:r w:rsidR="00B33F1E" w:rsidRPr="00694365">
        <w:rPr>
          <w:rFonts w:hint="eastAsia"/>
          <w:color w:val="000000" w:themeColor="text1"/>
        </w:rPr>
        <w:t>）</w:t>
      </w:r>
      <w:r w:rsidR="00F37ECF" w:rsidRPr="00694365">
        <w:rPr>
          <w:rFonts w:hint="eastAsia"/>
          <w:b/>
          <w:color w:val="000000" w:themeColor="text1"/>
        </w:rPr>
        <w:t xml:space="preserve"> :</w:t>
      </w:r>
      <w:r w:rsidR="00F37ECF" w:rsidRPr="00694365">
        <w:rPr>
          <w:rFonts w:hint="eastAsia"/>
          <w:color w:val="000000" w:themeColor="text1"/>
        </w:rPr>
        <w:t xml:space="preserve"> </w:t>
      </w:r>
      <w:r w:rsidRPr="00694365">
        <w:rPr>
          <w:rFonts w:hint="eastAsia"/>
          <w:color w:val="000000" w:themeColor="text1"/>
          <w:u w:val="single"/>
        </w:rPr>
        <w:t xml:space="preserve">               </w:t>
      </w:r>
      <w:r w:rsidR="00282BF8" w:rsidRPr="00694365">
        <w:rPr>
          <w:rFonts w:hint="eastAsia"/>
          <w:color w:val="000000" w:themeColor="text1"/>
          <w:u w:val="single"/>
        </w:rPr>
        <w:t xml:space="preserve">                            </w:t>
      </w:r>
      <w:r w:rsidRPr="00694365">
        <w:rPr>
          <w:rFonts w:hint="eastAsia"/>
          <w:color w:val="000000" w:themeColor="text1"/>
          <w:u w:val="single"/>
        </w:rPr>
        <w:t xml:space="preserve">    </w:t>
      </w:r>
      <w:r w:rsidR="00282BF8" w:rsidRPr="00694365">
        <w:rPr>
          <w:rFonts w:hint="eastAsia"/>
          <w:color w:val="000000" w:themeColor="text1"/>
          <w:u w:val="single"/>
        </w:rPr>
        <w:t xml:space="preserve">       </w:t>
      </w:r>
      <w:r w:rsidRPr="00694365">
        <w:rPr>
          <w:rFonts w:hint="eastAsia"/>
          <w:color w:val="000000" w:themeColor="text1"/>
          <w:u w:val="single"/>
        </w:rPr>
        <w:t xml:space="preserve">    </w:t>
      </w:r>
    </w:p>
    <w:p w14:paraId="0D01D854" w14:textId="77777777" w:rsidR="007E0CDB" w:rsidRPr="00694365" w:rsidRDefault="007E0CDB" w:rsidP="00906903">
      <w:pPr>
        <w:ind w:firstLineChars="200" w:firstLine="391"/>
        <w:rPr>
          <w:color w:val="000000" w:themeColor="text1"/>
          <w:u w:val="single"/>
        </w:rPr>
      </w:pPr>
      <w:r w:rsidRPr="00694365">
        <w:rPr>
          <w:rFonts w:hint="eastAsia"/>
          <w:b/>
          <w:bCs/>
          <w:color w:val="000000" w:themeColor="text1"/>
        </w:rPr>
        <w:t>Title and Institute</w:t>
      </w:r>
      <w:r w:rsidRPr="00694365">
        <w:rPr>
          <w:rFonts w:hint="eastAsia"/>
          <w:color w:val="000000" w:themeColor="text1"/>
        </w:rPr>
        <w:t xml:space="preserve"> (</w:t>
      </w:r>
      <w:r w:rsidRPr="00694365">
        <w:rPr>
          <w:rFonts w:hint="eastAsia"/>
          <w:b/>
          <w:bCs/>
          <w:color w:val="000000" w:themeColor="text1"/>
        </w:rPr>
        <w:t>or Company</w:t>
      </w:r>
      <w:r w:rsidR="00F30090" w:rsidRPr="00694365">
        <w:rPr>
          <w:rFonts w:hint="eastAsia"/>
          <w:color w:val="000000" w:themeColor="text1"/>
        </w:rPr>
        <w:t>)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color w:val="000000" w:themeColor="text1"/>
        </w:rPr>
        <w:t>役職</w:t>
      </w:r>
      <w:r w:rsidR="00B33F1E" w:rsidRPr="00694365">
        <w:rPr>
          <w:rFonts w:hint="eastAsia"/>
          <w:color w:val="000000" w:themeColor="text1"/>
        </w:rPr>
        <w:t>）</w:t>
      </w:r>
      <w:r w:rsidR="00F37ECF" w:rsidRPr="00694365">
        <w:rPr>
          <w:rFonts w:hint="eastAsia"/>
          <w:color w:val="000000" w:themeColor="text1"/>
        </w:rPr>
        <w:t xml:space="preserve"> </w:t>
      </w:r>
      <w:r w:rsidR="00F37ECF" w:rsidRPr="00694365">
        <w:rPr>
          <w:rFonts w:hint="eastAsia"/>
          <w:b/>
          <w:color w:val="000000" w:themeColor="text1"/>
        </w:rPr>
        <w:t xml:space="preserve">: </w:t>
      </w:r>
      <w:r w:rsidRPr="00694365">
        <w:rPr>
          <w:rFonts w:hint="eastAsia"/>
          <w:b/>
          <w:color w:val="000000" w:themeColor="text1"/>
          <w:u w:val="single"/>
        </w:rPr>
        <w:t xml:space="preserve"> </w:t>
      </w:r>
      <w:r w:rsidRPr="00694365">
        <w:rPr>
          <w:rFonts w:hint="eastAsia"/>
          <w:color w:val="000000" w:themeColor="text1"/>
          <w:u w:val="single"/>
        </w:rPr>
        <w:t xml:space="preserve">                              </w:t>
      </w:r>
      <w:r w:rsidR="00282BF8" w:rsidRPr="00694365">
        <w:rPr>
          <w:rFonts w:hint="eastAsia"/>
          <w:color w:val="000000" w:themeColor="text1"/>
          <w:u w:val="single"/>
        </w:rPr>
        <w:t xml:space="preserve">               </w:t>
      </w:r>
      <w:r w:rsidRPr="00694365">
        <w:rPr>
          <w:rFonts w:hint="eastAsia"/>
          <w:color w:val="000000" w:themeColor="text1"/>
          <w:u w:val="single"/>
        </w:rPr>
        <w:t xml:space="preserve">   </w:t>
      </w:r>
    </w:p>
    <w:p w14:paraId="1AD4C285" w14:textId="77777777" w:rsidR="007E0CDB" w:rsidRPr="00694365" w:rsidRDefault="007E0CDB" w:rsidP="00282BF8">
      <w:pPr>
        <w:ind w:firstLineChars="200" w:firstLine="391"/>
        <w:rPr>
          <w:color w:val="000000" w:themeColor="text1"/>
          <w:u w:val="single"/>
        </w:rPr>
      </w:pPr>
      <w:r w:rsidRPr="00694365">
        <w:rPr>
          <w:rFonts w:hint="eastAsia"/>
          <w:b/>
          <w:bCs/>
          <w:color w:val="000000" w:themeColor="text1"/>
        </w:rPr>
        <w:t>Present Address</w:t>
      </w:r>
      <w:r w:rsidR="00B33F1E" w:rsidRPr="00694365">
        <w:rPr>
          <w:rFonts w:hint="eastAsia"/>
          <w:color w:val="000000" w:themeColor="text1"/>
        </w:rPr>
        <w:t>（</w:t>
      </w:r>
      <w:r w:rsidRPr="00694365">
        <w:rPr>
          <w:rFonts w:hint="eastAsia"/>
          <w:color w:val="000000" w:themeColor="text1"/>
        </w:rPr>
        <w:t>現住所</w:t>
      </w:r>
      <w:r w:rsidR="00B33F1E" w:rsidRPr="00694365">
        <w:rPr>
          <w:rFonts w:hint="eastAsia"/>
          <w:color w:val="000000" w:themeColor="text1"/>
        </w:rPr>
        <w:t>）</w:t>
      </w:r>
      <w:r w:rsidR="00F37ECF" w:rsidRPr="00694365">
        <w:rPr>
          <w:rFonts w:hint="eastAsia"/>
          <w:b/>
          <w:color w:val="000000" w:themeColor="text1"/>
        </w:rPr>
        <w:t xml:space="preserve"> : </w:t>
      </w:r>
      <w:r w:rsidRPr="00694365">
        <w:rPr>
          <w:rFonts w:hint="eastAsia"/>
          <w:color w:val="000000" w:themeColor="text1"/>
          <w:u w:val="single"/>
        </w:rPr>
        <w:t xml:space="preserve">                           </w:t>
      </w:r>
      <w:r w:rsidR="00282BF8" w:rsidRPr="00694365">
        <w:rPr>
          <w:rFonts w:hint="eastAsia"/>
          <w:color w:val="000000" w:themeColor="text1"/>
          <w:u w:val="single"/>
        </w:rPr>
        <w:t xml:space="preserve">                         </w:t>
      </w:r>
      <w:r w:rsidRPr="00694365">
        <w:rPr>
          <w:rFonts w:hint="eastAsia"/>
          <w:color w:val="000000" w:themeColor="text1"/>
          <w:u w:val="single"/>
        </w:rPr>
        <w:t xml:space="preserve">          </w:t>
      </w:r>
    </w:p>
    <w:p w14:paraId="6F371E0A" w14:textId="77777777" w:rsidR="00F57DFE" w:rsidRPr="00694365" w:rsidRDefault="00F57DFE" w:rsidP="00F57DFE">
      <w:pPr>
        <w:ind w:firstLineChars="200" w:firstLine="390"/>
        <w:rPr>
          <w:strike/>
          <w:color w:val="000000" w:themeColor="text1"/>
        </w:rPr>
      </w:pPr>
    </w:p>
    <w:p w14:paraId="3088488A" w14:textId="77777777" w:rsidR="00E815AB" w:rsidRPr="00694365" w:rsidRDefault="00D74310" w:rsidP="00006075">
      <w:pPr>
        <w:ind w:firstLineChars="100" w:firstLine="206"/>
        <w:rPr>
          <w:b/>
          <w:color w:val="000000" w:themeColor="text1"/>
          <w:sz w:val="22"/>
          <w:szCs w:val="22"/>
        </w:rPr>
      </w:pPr>
      <w:r w:rsidRPr="00694365">
        <w:rPr>
          <w:b/>
          <w:color w:val="000000" w:themeColor="text1"/>
          <w:sz w:val="22"/>
          <w:szCs w:val="22"/>
        </w:rPr>
        <w:br w:type="page"/>
      </w:r>
      <w:r w:rsidRPr="00694365">
        <w:rPr>
          <w:b/>
          <w:color w:val="000000" w:themeColor="text1"/>
          <w:sz w:val="22"/>
          <w:szCs w:val="22"/>
        </w:rPr>
        <w:lastRenderedPageBreak/>
        <w:br w:type="page"/>
      </w:r>
      <w:r w:rsidR="00E815AB" w:rsidRPr="00694365">
        <w:rPr>
          <w:rFonts w:hint="eastAsia"/>
          <w:b/>
          <w:color w:val="000000" w:themeColor="text1"/>
          <w:sz w:val="22"/>
          <w:szCs w:val="22"/>
        </w:rPr>
        <w:lastRenderedPageBreak/>
        <w:t>Form 3</w:t>
      </w:r>
    </w:p>
    <w:p w14:paraId="7753A6FA" w14:textId="77777777" w:rsidR="007E0CDB" w:rsidRPr="00694365" w:rsidRDefault="00E815AB" w:rsidP="0059373B">
      <w:pPr>
        <w:rPr>
          <w:color w:val="000000" w:themeColor="text1"/>
        </w:rPr>
      </w:pPr>
      <w:r w:rsidRPr="00694365">
        <w:rPr>
          <w:rFonts w:hint="eastAsia"/>
          <w:color w:val="000000" w:themeColor="text1"/>
          <w:sz w:val="22"/>
          <w:szCs w:val="22"/>
        </w:rPr>
        <w:t>（様式</w:t>
      </w:r>
      <w:r w:rsidRPr="00694365">
        <w:rPr>
          <w:rFonts w:hint="eastAsia"/>
          <w:color w:val="000000" w:themeColor="text1"/>
          <w:sz w:val="22"/>
          <w:szCs w:val="22"/>
        </w:rPr>
        <w:t xml:space="preserve"> 3</w:t>
      </w:r>
      <w:r w:rsidRPr="00694365">
        <w:rPr>
          <w:rFonts w:hint="eastAsia"/>
          <w:color w:val="000000" w:themeColor="text1"/>
          <w:sz w:val="22"/>
          <w:szCs w:val="22"/>
        </w:rPr>
        <w:t>）</w:t>
      </w:r>
    </w:p>
    <w:p w14:paraId="5F39C4A5" w14:textId="77777777" w:rsidR="00E815AB" w:rsidRPr="00694365" w:rsidRDefault="00E815AB" w:rsidP="006B4753">
      <w:pPr>
        <w:spacing w:line="360" w:lineRule="exact"/>
        <w:jc w:val="center"/>
        <w:rPr>
          <w:b/>
          <w:color w:val="000000" w:themeColor="text1"/>
          <w:kern w:val="0"/>
          <w:sz w:val="28"/>
          <w:szCs w:val="28"/>
        </w:rPr>
      </w:pPr>
      <w:r w:rsidRPr="00694365">
        <w:rPr>
          <w:rFonts w:hint="eastAsia"/>
          <w:b/>
          <w:color w:val="000000" w:themeColor="text1"/>
          <w:kern w:val="0"/>
          <w:sz w:val="28"/>
          <w:szCs w:val="28"/>
        </w:rPr>
        <w:t>S</w:t>
      </w:r>
      <w:r w:rsidR="001512DD" w:rsidRPr="00694365">
        <w:rPr>
          <w:rFonts w:hint="eastAsia"/>
          <w:b/>
          <w:color w:val="000000" w:themeColor="text1"/>
          <w:kern w:val="0"/>
          <w:sz w:val="28"/>
          <w:szCs w:val="28"/>
        </w:rPr>
        <w:t xml:space="preserve">ummary of </w:t>
      </w:r>
      <w:proofErr w:type="gramStart"/>
      <w:r w:rsidRPr="00694365">
        <w:rPr>
          <w:rFonts w:hint="eastAsia"/>
          <w:b/>
          <w:color w:val="000000" w:themeColor="text1"/>
          <w:kern w:val="0"/>
          <w:sz w:val="28"/>
          <w:szCs w:val="28"/>
        </w:rPr>
        <w:t>M</w:t>
      </w:r>
      <w:r w:rsidR="001512DD" w:rsidRPr="00694365">
        <w:rPr>
          <w:rFonts w:hint="eastAsia"/>
          <w:b/>
          <w:color w:val="000000" w:themeColor="text1"/>
          <w:kern w:val="0"/>
          <w:sz w:val="28"/>
          <w:szCs w:val="28"/>
        </w:rPr>
        <w:t>aster</w:t>
      </w:r>
      <w:r w:rsidR="001512DD" w:rsidRPr="00694365">
        <w:rPr>
          <w:b/>
          <w:color w:val="000000" w:themeColor="text1"/>
          <w:kern w:val="0"/>
          <w:sz w:val="28"/>
          <w:szCs w:val="28"/>
        </w:rPr>
        <w:t>’</w:t>
      </w:r>
      <w:r w:rsidR="001512DD" w:rsidRPr="00694365">
        <w:rPr>
          <w:rFonts w:hint="eastAsia"/>
          <w:b/>
          <w:color w:val="000000" w:themeColor="text1"/>
          <w:kern w:val="0"/>
          <w:sz w:val="28"/>
          <w:szCs w:val="28"/>
        </w:rPr>
        <w:t>s</w:t>
      </w:r>
      <w:proofErr w:type="gramEnd"/>
      <w:r w:rsidRPr="00694365">
        <w:rPr>
          <w:rFonts w:hint="eastAsia"/>
          <w:b/>
          <w:color w:val="000000" w:themeColor="text1"/>
          <w:kern w:val="0"/>
          <w:sz w:val="28"/>
          <w:szCs w:val="28"/>
        </w:rPr>
        <w:t xml:space="preserve"> T</w:t>
      </w:r>
      <w:r w:rsidR="001512DD" w:rsidRPr="00694365">
        <w:rPr>
          <w:rFonts w:hint="eastAsia"/>
          <w:b/>
          <w:color w:val="000000" w:themeColor="text1"/>
          <w:kern w:val="0"/>
          <w:sz w:val="28"/>
          <w:szCs w:val="28"/>
        </w:rPr>
        <w:t>hesis</w:t>
      </w:r>
    </w:p>
    <w:p w14:paraId="4639E9A6" w14:textId="77777777" w:rsidR="007E0CDB" w:rsidRPr="00694365" w:rsidRDefault="00E815AB" w:rsidP="006B4753">
      <w:pPr>
        <w:spacing w:line="360" w:lineRule="exact"/>
        <w:jc w:val="center"/>
        <w:rPr>
          <w:b/>
          <w:color w:val="000000" w:themeColor="text1"/>
          <w:kern w:val="0"/>
          <w:sz w:val="24"/>
        </w:rPr>
      </w:pPr>
      <w:r w:rsidRPr="00694365">
        <w:rPr>
          <w:rFonts w:hint="eastAsia"/>
          <w:color w:val="000000" w:themeColor="text1"/>
          <w:kern w:val="0"/>
          <w:sz w:val="24"/>
        </w:rPr>
        <w:t xml:space="preserve"> </w:t>
      </w:r>
      <w:r w:rsidR="00B33F1E" w:rsidRPr="00694365">
        <w:rPr>
          <w:rFonts w:hint="eastAsia"/>
          <w:b/>
          <w:color w:val="000000" w:themeColor="text1"/>
          <w:kern w:val="0"/>
          <w:sz w:val="24"/>
        </w:rPr>
        <w:t>（</w:t>
      </w:r>
      <w:r w:rsidR="007E0CDB" w:rsidRPr="00694365">
        <w:rPr>
          <w:rFonts w:hint="eastAsia"/>
          <w:b/>
          <w:color w:val="000000" w:themeColor="text1"/>
          <w:kern w:val="0"/>
          <w:sz w:val="24"/>
        </w:rPr>
        <w:t>To be writte</w:t>
      </w:r>
      <w:r w:rsidR="00B33F1E" w:rsidRPr="00694365">
        <w:rPr>
          <w:rFonts w:hint="eastAsia"/>
          <w:b/>
          <w:color w:val="000000" w:themeColor="text1"/>
          <w:kern w:val="0"/>
          <w:sz w:val="24"/>
        </w:rPr>
        <w:t>n in either Japanese or English</w:t>
      </w:r>
      <w:r w:rsidR="00B33F1E" w:rsidRPr="00694365">
        <w:rPr>
          <w:rFonts w:hint="eastAsia"/>
          <w:b/>
          <w:color w:val="000000" w:themeColor="text1"/>
          <w:kern w:val="0"/>
          <w:sz w:val="24"/>
        </w:rPr>
        <w:t>）</w:t>
      </w:r>
    </w:p>
    <w:p w14:paraId="36C55AE0" w14:textId="77777777" w:rsidR="007E0CDB" w:rsidRPr="00694365" w:rsidRDefault="007E0CDB" w:rsidP="006B4753">
      <w:pPr>
        <w:spacing w:line="36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spacing w:val="89"/>
          <w:kern w:val="0"/>
          <w:fitText w:val="3332" w:id="-1461537534"/>
        </w:rPr>
        <w:t>修士学位論文</w:t>
      </w:r>
      <w:r w:rsidR="00A46EDA" w:rsidRPr="00694365">
        <w:rPr>
          <w:rFonts w:hint="eastAsia"/>
          <w:b/>
          <w:color w:val="000000" w:themeColor="text1"/>
          <w:spacing w:val="89"/>
          <w:kern w:val="0"/>
          <w:fitText w:val="3332" w:id="-1461537534"/>
        </w:rPr>
        <w:t>等</w:t>
      </w:r>
      <w:r w:rsidRPr="00694365">
        <w:rPr>
          <w:rFonts w:hint="eastAsia"/>
          <w:b/>
          <w:color w:val="000000" w:themeColor="text1"/>
          <w:spacing w:val="89"/>
          <w:kern w:val="0"/>
          <w:fitText w:val="3332" w:id="-1461537534"/>
        </w:rPr>
        <w:t>要</w:t>
      </w:r>
      <w:r w:rsidRPr="00694365">
        <w:rPr>
          <w:rFonts w:hint="eastAsia"/>
          <w:b/>
          <w:color w:val="000000" w:themeColor="text1"/>
          <w:spacing w:val="5"/>
          <w:kern w:val="0"/>
          <w:fitText w:val="3332" w:id="-1461537534"/>
        </w:rPr>
        <w:t>旨</w:t>
      </w:r>
    </w:p>
    <w:p w14:paraId="4C3C077C" w14:textId="77777777" w:rsidR="007E0CDB" w:rsidRPr="00694365" w:rsidRDefault="00B33F1E" w:rsidP="006B4753">
      <w:pPr>
        <w:spacing w:line="36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kern w:val="0"/>
        </w:rPr>
        <w:t>（</w:t>
      </w:r>
      <w:r w:rsidR="007E0CDB" w:rsidRPr="00694365">
        <w:rPr>
          <w:rFonts w:hint="eastAsia"/>
          <w:b/>
          <w:color w:val="000000" w:themeColor="text1"/>
          <w:kern w:val="0"/>
        </w:rPr>
        <w:t>日本語又は英語で記入してください</w:t>
      </w:r>
      <w:r w:rsidRPr="00694365">
        <w:rPr>
          <w:rFonts w:hint="eastAsia"/>
          <w:b/>
          <w:color w:val="000000" w:themeColor="text1"/>
          <w:kern w:val="0"/>
        </w:rPr>
        <w:t>）</w:t>
      </w:r>
    </w:p>
    <w:p w14:paraId="35F7FE28" w14:textId="0D293C97" w:rsidR="00610B73" w:rsidRPr="00694365" w:rsidRDefault="001177F1" w:rsidP="00610B73">
      <w:pPr>
        <w:ind w:firstLineChars="1192" w:firstLine="3157"/>
        <w:rPr>
          <w:color w:val="000000" w:themeColor="text1"/>
        </w:rPr>
      </w:pPr>
      <w:r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（令和</w:t>
      </w:r>
      <w:r w:rsidR="0041739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９</w:t>
      </w:r>
      <w:r w:rsidR="00610B7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年</w:t>
      </w:r>
      <w:r w:rsidR="004A704D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４</w:t>
      </w:r>
      <w:r w:rsidR="00610B7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月入学）</w:t>
      </w:r>
    </w:p>
    <w:tbl>
      <w:tblPr>
        <w:tblW w:w="6662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843"/>
        <w:gridCol w:w="1276"/>
        <w:gridCol w:w="2268"/>
      </w:tblGrid>
      <w:tr w:rsidR="00693C74" w:rsidRPr="00694365" w14:paraId="136AF565" w14:textId="77777777" w:rsidTr="00693C74">
        <w:trPr>
          <w:trHeight w:val="680"/>
        </w:trPr>
        <w:tc>
          <w:tcPr>
            <w:tcW w:w="1275" w:type="dxa"/>
          </w:tcPr>
          <w:p w14:paraId="05DE23C5" w14:textId="77777777" w:rsidR="00693C74" w:rsidRPr="00694365" w:rsidRDefault="00693C74" w:rsidP="005A294E">
            <w:pPr>
              <w:spacing w:line="240" w:lineRule="exact"/>
              <w:rPr>
                <w:b/>
                <w:color w:val="000000" w:themeColor="text1"/>
              </w:rPr>
            </w:pPr>
            <w:bookmarkStart w:id="0" w:name="_Hlk74315278"/>
            <w:r w:rsidRPr="00694365">
              <w:rPr>
                <w:rFonts w:hint="eastAsia"/>
                <w:b/>
                <w:color w:val="000000" w:themeColor="text1"/>
              </w:rPr>
              <w:t>Examinee</w:t>
            </w:r>
            <w:r w:rsidRPr="00694365">
              <w:rPr>
                <w:b/>
                <w:color w:val="000000" w:themeColor="text1"/>
              </w:rPr>
              <w:t>’</w:t>
            </w:r>
            <w:r w:rsidRPr="00694365">
              <w:rPr>
                <w:rFonts w:hint="eastAsia"/>
                <w:b/>
                <w:color w:val="000000" w:themeColor="text1"/>
              </w:rPr>
              <w:t>s</w:t>
            </w:r>
          </w:p>
          <w:p w14:paraId="360EEADF" w14:textId="77777777" w:rsidR="00693C74" w:rsidRPr="00694365" w:rsidRDefault="00693C74" w:rsidP="005A294E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Number</w:t>
            </w:r>
          </w:p>
          <w:p w14:paraId="75555097" w14:textId="77777777" w:rsidR="00693C74" w:rsidRPr="00694365" w:rsidRDefault="00693C74" w:rsidP="00D83F5B">
            <w:pPr>
              <w:spacing w:line="240" w:lineRule="exact"/>
              <w:jc w:val="lef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1843" w:type="dxa"/>
          </w:tcPr>
          <w:p w14:paraId="65019A0E" w14:textId="77777777" w:rsidR="00693C74" w:rsidRPr="00694365" w:rsidRDefault="00693C74" w:rsidP="005A294E">
            <w:pPr>
              <w:spacing w:line="240" w:lineRule="exact"/>
              <w:ind w:left="66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※</w:t>
            </w:r>
          </w:p>
          <w:p w14:paraId="097FE5D4" w14:textId="77777777" w:rsidR="00693C74" w:rsidRPr="00694365" w:rsidRDefault="00693C74" w:rsidP="005A294E">
            <w:pPr>
              <w:spacing w:line="240" w:lineRule="exact"/>
              <w:ind w:left="1836"/>
              <w:rPr>
                <w:color w:val="000000" w:themeColor="text1"/>
              </w:rPr>
            </w:pPr>
          </w:p>
          <w:p w14:paraId="0AA0A839" w14:textId="77777777" w:rsidR="00693C74" w:rsidRPr="00694365" w:rsidRDefault="00693C74" w:rsidP="005A294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623AA5" w14:textId="77777777" w:rsidR="00693C74" w:rsidRPr="00694365" w:rsidRDefault="00693C74" w:rsidP="005A294E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Name of</w:t>
            </w:r>
          </w:p>
          <w:p w14:paraId="63709EA9" w14:textId="77777777" w:rsidR="00693C74" w:rsidRPr="00694365" w:rsidRDefault="00693C74" w:rsidP="005A294E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Examinee</w:t>
            </w:r>
          </w:p>
          <w:p w14:paraId="7283A79C" w14:textId="77777777" w:rsidR="00693C74" w:rsidRPr="00694365" w:rsidRDefault="00693C74" w:rsidP="005A294E">
            <w:pPr>
              <w:spacing w:line="240" w:lineRule="exac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氏　名）</w:t>
            </w:r>
          </w:p>
        </w:tc>
        <w:tc>
          <w:tcPr>
            <w:tcW w:w="2268" w:type="dxa"/>
            <w:vAlign w:val="center"/>
          </w:tcPr>
          <w:p w14:paraId="3FC2134B" w14:textId="77777777" w:rsidR="00693C74" w:rsidRPr="00694365" w:rsidRDefault="00693C74" w:rsidP="001177F1">
            <w:pPr>
              <w:spacing w:line="240" w:lineRule="exact"/>
              <w:rPr>
                <w:color w:val="000000" w:themeColor="text1"/>
              </w:rPr>
            </w:pPr>
          </w:p>
        </w:tc>
      </w:tr>
      <w:bookmarkEnd w:id="0"/>
    </w:tbl>
    <w:p w14:paraId="0954F2AB" w14:textId="77777777" w:rsidR="007E0CDB" w:rsidRPr="00694365" w:rsidRDefault="007E0CDB" w:rsidP="007E0CDB">
      <w:pPr>
        <w:rPr>
          <w:color w:val="000000" w:themeColor="text1"/>
        </w:rPr>
      </w:pPr>
    </w:p>
    <w:p w14:paraId="1AEE4ED5" w14:textId="77777777" w:rsidR="007E0CDB" w:rsidRPr="00694365" w:rsidRDefault="007E0CDB" w:rsidP="007E0CDB">
      <w:pPr>
        <w:rPr>
          <w:color w:val="000000" w:themeColor="text1"/>
        </w:rPr>
      </w:pPr>
    </w:p>
    <w:p w14:paraId="43530A82" w14:textId="77777777" w:rsidR="007E0CDB" w:rsidRPr="00694365" w:rsidRDefault="007E0CDB" w:rsidP="007E0CDB">
      <w:pPr>
        <w:rPr>
          <w:color w:val="000000" w:themeColor="text1"/>
        </w:rPr>
      </w:pPr>
    </w:p>
    <w:p w14:paraId="63C701DA" w14:textId="77777777" w:rsidR="007E0CDB" w:rsidRPr="00694365" w:rsidRDefault="007E0CDB" w:rsidP="007E0CDB">
      <w:pPr>
        <w:rPr>
          <w:color w:val="000000" w:themeColor="text1"/>
        </w:rPr>
      </w:pPr>
    </w:p>
    <w:p w14:paraId="649F0639" w14:textId="77777777" w:rsidR="007E0CDB" w:rsidRPr="00694365" w:rsidRDefault="007E0CDB" w:rsidP="007E0CDB">
      <w:pPr>
        <w:rPr>
          <w:color w:val="000000" w:themeColor="text1"/>
        </w:rPr>
      </w:pPr>
    </w:p>
    <w:p w14:paraId="43BEA67A" w14:textId="77777777" w:rsidR="007E0CDB" w:rsidRPr="00694365" w:rsidRDefault="007E0CDB" w:rsidP="007E0CDB">
      <w:pPr>
        <w:rPr>
          <w:color w:val="000000" w:themeColor="text1"/>
        </w:rPr>
      </w:pPr>
    </w:p>
    <w:p w14:paraId="04057422" w14:textId="77777777" w:rsidR="007E0CDB" w:rsidRPr="00694365" w:rsidRDefault="007E0CDB" w:rsidP="007E0CDB">
      <w:pPr>
        <w:rPr>
          <w:color w:val="000000" w:themeColor="text1"/>
        </w:rPr>
      </w:pPr>
    </w:p>
    <w:p w14:paraId="6044FFB6" w14:textId="77777777" w:rsidR="007E0CDB" w:rsidRPr="00694365" w:rsidRDefault="007E0CDB" w:rsidP="007E0CDB">
      <w:pPr>
        <w:rPr>
          <w:color w:val="000000" w:themeColor="text1"/>
        </w:rPr>
      </w:pPr>
    </w:p>
    <w:p w14:paraId="5212CE45" w14:textId="77777777" w:rsidR="007E0CDB" w:rsidRPr="00694365" w:rsidRDefault="007E0CDB" w:rsidP="007E0CDB">
      <w:pPr>
        <w:rPr>
          <w:color w:val="000000" w:themeColor="text1"/>
        </w:rPr>
      </w:pPr>
    </w:p>
    <w:p w14:paraId="36800F26" w14:textId="77777777" w:rsidR="007E0CDB" w:rsidRPr="00694365" w:rsidRDefault="007E0CDB" w:rsidP="007E0CDB">
      <w:pPr>
        <w:rPr>
          <w:color w:val="000000" w:themeColor="text1"/>
        </w:rPr>
      </w:pPr>
    </w:p>
    <w:p w14:paraId="69D1F5BA" w14:textId="77777777" w:rsidR="007E0CDB" w:rsidRPr="00694365" w:rsidRDefault="007E0CDB" w:rsidP="007E0CDB">
      <w:pPr>
        <w:rPr>
          <w:color w:val="000000" w:themeColor="text1"/>
        </w:rPr>
      </w:pPr>
    </w:p>
    <w:p w14:paraId="36CCC101" w14:textId="77777777" w:rsidR="007E0CDB" w:rsidRPr="00694365" w:rsidRDefault="007E0CDB" w:rsidP="007E0CDB">
      <w:pPr>
        <w:rPr>
          <w:color w:val="000000" w:themeColor="text1"/>
        </w:rPr>
      </w:pPr>
    </w:p>
    <w:p w14:paraId="6815146F" w14:textId="77777777" w:rsidR="007E0CDB" w:rsidRPr="00694365" w:rsidRDefault="007E0CDB" w:rsidP="007E0CDB">
      <w:pPr>
        <w:rPr>
          <w:color w:val="000000" w:themeColor="text1"/>
        </w:rPr>
      </w:pPr>
    </w:p>
    <w:p w14:paraId="0BBDD4B2" w14:textId="77777777" w:rsidR="007E0CDB" w:rsidRPr="00694365" w:rsidRDefault="007E0CDB" w:rsidP="007E0CDB">
      <w:pPr>
        <w:rPr>
          <w:color w:val="000000" w:themeColor="text1"/>
        </w:rPr>
      </w:pPr>
    </w:p>
    <w:p w14:paraId="0C95797F" w14:textId="77777777" w:rsidR="007E0CDB" w:rsidRPr="00694365" w:rsidRDefault="007E0CDB" w:rsidP="007E0CDB">
      <w:pPr>
        <w:rPr>
          <w:color w:val="000000" w:themeColor="text1"/>
        </w:rPr>
      </w:pPr>
    </w:p>
    <w:p w14:paraId="5D62C5E4" w14:textId="77777777" w:rsidR="007E0CDB" w:rsidRPr="00694365" w:rsidRDefault="007E0CDB" w:rsidP="007E0CDB">
      <w:pPr>
        <w:rPr>
          <w:color w:val="000000" w:themeColor="text1"/>
        </w:rPr>
      </w:pPr>
    </w:p>
    <w:p w14:paraId="314EA3FB" w14:textId="77777777" w:rsidR="000014AC" w:rsidRPr="00694365" w:rsidRDefault="000014AC" w:rsidP="007E0CDB">
      <w:pPr>
        <w:rPr>
          <w:color w:val="000000" w:themeColor="text1"/>
        </w:rPr>
      </w:pPr>
    </w:p>
    <w:p w14:paraId="30F59A18" w14:textId="77777777" w:rsidR="007E0CDB" w:rsidRPr="00694365" w:rsidRDefault="007E0CDB" w:rsidP="007E0CDB">
      <w:pPr>
        <w:rPr>
          <w:color w:val="000000" w:themeColor="text1"/>
        </w:rPr>
      </w:pPr>
    </w:p>
    <w:p w14:paraId="59255040" w14:textId="77777777" w:rsidR="007E0CDB" w:rsidRPr="00694365" w:rsidRDefault="007E0CDB" w:rsidP="007E0CDB">
      <w:pPr>
        <w:rPr>
          <w:color w:val="000000" w:themeColor="text1"/>
        </w:rPr>
      </w:pPr>
    </w:p>
    <w:p w14:paraId="078496AC" w14:textId="77777777" w:rsidR="007E0CDB" w:rsidRPr="00694365" w:rsidRDefault="007E0CDB" w:rsidP="007E0CDB">
      <w:pPr>
        <w:rPr>
          <w:color w:val="000000" w:themeColor="text1"/>
        </w:rPr>
      </w:pPr>
    </w:p>
    <w:p w14:paraId="0494FBC9" w14:textId="77777777" w:rsidR="007E0CDB" w:rsidRPr="00694365" w:rsidRDefault="007E0CDB" w:rsidP="007E0CDB">
      <w:pPr>
        <w:rPr>
          <w:color w:val="000000" w:themeColor="text1"/>
        </w:rPr>
      </w:pPr>
    </w:p>
    <w:p w14:paraId="628C0371" w14:textId="77777777" w:rsidR="007E0CDB" w:rsidRPr="00694365" w:rsidRDefault="007E0CDB" w:rsidP="007E0CDB">
      <w:pPr>
        <w:rPr>
          <w:color w:val="000000" w:themeColor="text1"/>
        </w:rPr>
      </w:pPr>
    </w:p>
    <w:p w14:paraId="306CF373" w14:textId="77777777" w:rsidR="005C0E93" w:rsidRPr="00694365" w:rsidRDefault="005C0E93" w:rsidP="007E0CDB">
      <w:pPr>
        <w:rPr>
          <w:color w:val="000000" w:themeColor="text1"/>
        </w:rPr>
      </w:pPr>
    </w:p>
    <w:p w14:paraId="5EC43DBF" w14:textId="77777777" w:rsidR="00AE70F6" w:rsidRPr="00694365" w:rsidRDefault="00AE70F6" w:rsidP="007E0CDB">
      <w:pPr>
        <w:rPr>
          <w:color w:val="000000" w:themeColor="text1"/>
        </w:rPr>
      </w:pPr>
    </w:p>
    <w:p w14:paraId="2981A05B" w14:textId="77777777" w:rsidR="006B4753" w:rsidRPr="00694365" w:rsidRDefault="006B4753" w:rsidP="007E0CDB">
      <w:pPr>
        <w:rPr>
          <w:color w:val="000000" w:themeColor="text1"/>
        </w:rPr>
      </w:pPr>
    </w:p>
    <w:p w14:paraId="6CF17FF9" w14:textId="77777777" w:rsidR="007E0CDB" w:rsidRPr="00694365" w:rsidRDefault="007E0CDB" w:rsidP="007E0CDB">
      <w:pPr>
        <w:rPr>
          <w:color w:val="000000" w:themeColor="text1"/>
        </w:rPr>
      </w:pPr>
    </w:p>
    <w:p w14:paraId="07C76726" w14:textId="77777777" w:rsidR="007E0CDB" w:rsidRPr="00694365" w:rsidRDefault="007E0CDB" w:rsidP="007E0CDB">
      <w:pPr>
        <w:rPr>
          <w:color w:val="000000" w:themeColor="text1"/>
        </w:rPr>
      </w:pPr>
    </w:p>
    <w:p w14:paraId="07CCE1AB" w14:textId="77777777" w:rsidR="007E0CDB" w:rsidRPr="00694365" w:rsidRDefault="00AE70F6" w:rsidP="007E0CDB">
      <w:pPr>
        <w:rPr>
          <w:color w:val="000000" w:themeColor="text1"/>
        </w:rPr>
      </w:pPr>
      <w:r w:rsidRPr="00694365">
        <w:rPr>
          <w:rFonts w:hint="eastAsia"/>
          <w:b/>
          <w:color w:val="000000" w:themeColor="text1"/>
        </w:rPr>
        <w:t>※</w:t>
      </w:r>
      <w:r w:rsidR="007E0CDB" w:rsidRPr="00694365">
        <w:rPr>
          <w:rFonts w:hint="eastAsia"/>
          <w:b/>
          <w:color w:val="000000" w:themeColor="text1"/>
        </w:rPr>
        <w:t>Leave blank</w:t>
      </w:r>
      <w:r w:rsidR="00D83F5B" w:rsidRPr="00694365">
        <w:rPr>
          <w:rFonts w:hint="eastAsia"/>
          <w:color w:val="000000" w:themeColor="text1"/>
        </w:rPr>
        <w:t>（</w:t>
      </w:r>
      <w:r w:rsidR="0059373B" w:rsidRPr="00694365">
        <w:rPr>
          <w:rFonts w:hint="eastAsia"/>
          <w:color w:val="000000" w:themeColor="text1"/>
        </w:rPr>
        <w:t>※印欄</w:t>
      </w:r>
      <w:r w:rsidR="007E0CDB" w:rsidRPr="00694365">
        <w:rPr>
          <w:rFonts w:hint="eastAsia"/>
          <w:color w:val="000000" w:themeColor="text1"/>
        </w:rPr>
        <w:t>は記入しないでください。</w:t>
      </w:r>
      <w:r w:rsidR="00D83F5B" w:rsidRPr="00694365">
        <w:rPr>
          <w:rFonts w:hint="eastAsia"/>
          <w:color w:val="000000" w:themeColor="text1"/>
        </w:rPr>
        <w:t>）</w:t>
      </w:r>
    </w:p>
    <w:p w14:paraId="59FA0DD3" w14:textId="77777777" w:rsidR="0055085C" w:rsidRPr="00694365" w:rsidRDefault="0055085C" w:rsidP="0055085C">
      <w:pPr>
        <w:jc w:val="right"/>
        <w:rPr>
          <w:b/>
          <w:bCs/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Graduate School of Engineering, Tottori University</w:t>
      </w:r>
    </w:p>
    <w:p w14:paraId="68F13409" w14:textId="77777777" w:rsidR="0055085C" w:rsidRPr="00694365" w:rsidRDefault="0055085C" w:rsidP="0055085C">
      <w:pPr>
        <w:jc w:val="right"/>
        <w:rPr>
          <w:color w:val="000000" w:themeColor="text1"/>
        </w:rPr>
      </w:pPr>
      <w:r w:rsidRPr="00694365">
        <w:rPr>
          <w:rFonts w:hint="eastAsia"/>
          <w:color w:val="000000" w:themeColor="text1"/>
          <w:spacing w:val="67"/>
          <w:kern w:val="0"/>
          <w:fitText w:val="4680" w:id="-1436796415"/>
        </w:rPr>
        <w:t>（鳥取大学大学院工学研究科</w:t>
      </w:r>
      <w:r w:rsidRPr="00694365">
        <w:rPr>
          <w:rFonts w:hint="eastAsia"/>
          <w:color w:val="000000" w:themeColor="text1"/>
          <w:spacing w:val="-1"/>
          <w:kern w:val="0"/>
          <w:fitText w:val="4680" w:id="-1436796415"/>
        </w:rPr>
        <w:t>）</w:t>
      </w:r>
    </w:p>
    <w:p w14:paraId="08663C0D" w14:textId="77777777" w:rsidR="006B4753" w:rsidRPr="00694365" w:rsidRDefault="00D74310" w:rsidP="00006075">
      <w:pPr>
        <w:ind w:firstLineChars="100" w:firstLine="206"/>
        <w:rPr>
          <w:b/>
          <w:color w:val="000000" w:themeColor="text1"/>
          <w:sz w:val="22"/>
          <w:szCs w:val="22"/>
        </w:rPr>
      </w:pPr>
      <w:r w:rsidRPr="00694365">
        <w:rPr>
          <w:b/>
          <w:color w:val="000000" w:themeColor="text1"/>
          <w:sz w:val="22"/>
          <w:szCs w:val="22"/>
        </w:rPr>
        <w:lastRenderedPageBreak/>
        <w:br w:type="page"/>
      </w:r>
      <w:r w:rsidR="007E0CDB" w:rsidRPr="00694365">
        <w:rPr>
          <w:rFonts w:hint="eastAsia"/>
          <w:b/>
          <w:color w:val="000000" w:themeColor="text1"/>
          <w:sz w:val="22"/>
          <w:szCs w:val="22"/>
        </w:rPr>
        <w:lastRenderedPageBreak/>
        <w:t>Form 4</w:t>
      </w:r>
    </w:p>
    <w:p w14:paraId="551A7F16" w14:textId="77777777" w:rsidR="007E0CDB" w:rsidRPr="00694365" w:rsidRDefault="006B4753" w:rsidP="006B4753">
      <w:pPr>
        <w:rPr>
          <w:color w:val="000000" w:themeColor="text1"/>
          <w:sz w:val="22"/>
          <w:szCs w:val="22"/>
        </w:rPr>
      </w:pPr>
      <w:r w:rsidRPr="00694365">
        <w:rPr>
          <w:rFonts w:hint="eastAsia"/>
          <w:color w:val="000000" w:themeColor="text1"/>
          <w:sz w:val="22"/>
          <w:szCs w:val="22"/>
        </w:rPr>
        <w:t>（</w:t>
      </w:r>
      <w:r w:rsidR="007E0CDB" w:rsidRPr="00694365">
        <w:rPr>
          <w:rFonts w:hint="eastAsia"/>
          <w:color w:val="000000" w:themeColor="text1"/>
          <w:sz w:val="22"/>
          <w:szCs w:val="22"/>
        </w:rPr>
        <w:t>様式</w:t>
      </w:r>
      <w:r w:rsidR="007E0CDB" w:rsidRPr="00694365">
        <w:rPr>
          <w:rFonts w:hint="eastAsia"/>
          <w:color w:val="000000" w:themeColor="text1"/>
          <w:sz w:val="22"/>
          <w:szCs w:val="22"/>
        </w:rPr>
        <w:t xml:space="preserve"> 4</w:t>
      </w:r>
      <w:r w:rsidRPr="00694365">
        <w:rPr>
          <w:rFonts w:hint="eastAsia"/>
          <w:color w:val="000000" w:themeColor="text1"/>
          <w:sz w:val="22"/>
          <w:szCs w:val="22"/>
        </w:rPr>
        <w:t>）</w:t>
      </w:r>
    </w:p>
    <w:p w14:paraId="748A49F4" w14:textId="77777777" w:rsidR="007E0CDB" w:rsidRPr="00694365" w:rsidRDefault="007E0CDB" w:rsidP="005A294E">
      <w:pPr>
        <w:pStyle w:val="1"/>
        <w:spacing w:line="360" w:lineRule="exact"/>
        <w:jc w:val="center"/>
        <w:rPr>
          <w:b/>
          <w:bCs/>
          <w:iCs/>
          <w:color w:val="000000" w:themeColor="text1"/>
          <w:kern w:val="0"/>
          <w:sz w:val="28"/>
          <w:szCs w:val="28"/>
        </w:rPr>
      </w:pPr>
      <w:r w:rsidRPr="00694365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L</w:t>
      </w:r>
      <w:r w:rsidR="001512DD" w:rsidRPr="00694365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 xml:space="preserve">ist of </w:t>
      </w:r>
      <w:r w:rsidRPr="00694365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R</w:t>
      </w:r>
      <w:r w:rsidR="001512DD" w:rsidRPr="00694365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 xml:space="preserve">esearch </w:t>
      </w:r>
      <w:r w:rsidRPr="00694365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A</w:t>
      </w:r>
      <w:r w:rsidR="001512DD" w:rsidRPr="00694365">
        <w:rPr>
          <w:rFonts w:hint="eastAsia"/>
          <w:b/>
          <w:bCs/>
          <w:iCs/>
          <w:color w:val="000000" w:themeColor="text1"/>
          <w:kern w:val="0"/>
          <w:sz w:val="28"/>
          <w:szCs w:val="28"/>
        </w:rPr>
        <w:t>chievements</w:t>
      </w:r>
    </w:p>
    <w:p w14:paraId="7844031C" w14:textId="77777777" w:rsidR="006B4753" w:rsidRPr="00694365" w:rsidRDefault="00D83F5B" w:rsidP="005A294E">
      <w:pPr>
        <w:spacing w:line="360" w:lineRule="exact"/>
        <w:jc w:val="center"/>
        <w:rPr>
          <w:b/>
          <w:color w:val="000000" w:themeColor="text1"/>
          <w:kern w:val="0"/>
          <w:sz w:val="24"/>
        </w:rPr>
      </w:pPr>
      <w:r w:rsidRPr="00694365">
        <w:rPr>
          <w:rFonts w:hint="eastAsia"/>
          <w:b/>
          <w:color w:val="000000" w:themeColor="text1"/>
          <w:kern w:val="0"/>
          <w:sz w:val="24"/>
        </w:rPr>
        <w:t>（</w:t>
      </w:r>
      <w:r w:rsidR="006B4753" w:rsidRPr="00694365">
        <w:rPr>
          <w:rFonts w:hint="eastAsia"/>
          <w:b/>
          <w:color w:val="000000" w:themeColor="text1"/>
          <w:spacing w:val="4"/>
          <w:w w:val="99"/>
          <w:kern w:val="0"/>
          <w:sz w:val="24"/>
          <w:fitText w:val="4950" w:id="-1463020798"/>
        </w:rPr>
        <w:t>To be written in either Japanese or Englis</w:t>
      </w:r>
      <w:r w:rsidR="006B4753" w:rsidRPr="00694365">
        <w:rPr>
          <w:rFonts w:hint="eastAsia"/>
          <w:b/>
          <w:color w:val="000000" w:themeColor="text1"/>
          <w:spacing w:val="2"/>
          <w:w w:val="99"/>
          <w:kern w:val="0"/>
          <w:sz w:val="24"/>
          <w:fitText w:val="4950" w:id="-1463020798"/>
        </w:rPr>
        <w:t>h</w:t>
      </w:r>
      <w:r w:rsidRPr="00694365">
        <w:rPr>
          <w:rFonts w:hint="eastAsia"/>
          <w:b/>
          <w:color w:val="000000" w:themeColor="text1"/>
          <w:kern w:val="0"/>
          <w:sz w:val="24"/>
        </w:rPr>
        <w:t>）</w:t>
      </w:r>
    </w:p>
    <w:p w14:paraId="6438318C" w14:textId="77777777" w:rsidR="007E0CDB" w:rsidRPr="00694365" w:rsidRDefault="007E0CDB" w:rsidP="005A294E">
      <w:pPr>
        <w:spacing w:line="36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spacing w:val="206"/>
          <w:kern w:val="0"/>
          <w:fitText w:val="3332" w:id="-1461537280"/>
        </w:rPr>
        <w:t>研究業績調</w:t>
      </w:r>
      <w:r w:rsidRPr="00694365">
        <w:rPr>
          <w:rFonts w:hint="eastAsia"/>
          <w:b/>
          <w:color w:val="000000" w:themeColor="text1"/>
          <w:spacing w:val="4"/>
          <w:kern w:val="0"/>
          <w:fitText w:val="3332" w:id="-1461537280"/>
        </w:rPr>
        <w:t>書</w:t>
      </w:r>
    </w:p>
    <w:p w14:paraId="5AD1A2BF" w14:textId="77777777" w:rsidR="007E0CDB" w:rsidRPr="00694365" w:rsidRDefault="00D83F5B" w:rsidP="005A294E">
      <w:pPr>
        <w:spacing w:line="36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kern w:val="0"/>
        </w:rPr>
        <w:t>（</w:t>
      </w:r>
      <w:r w:rsidR="007E0CDB" w:rsidRPr="00694365">
        <w:rPr>
          <w:rFonts w:hint="eastAsia"/>
          <w:b/>
          <w:color w:val="000000" w:themeColor="text1"/>
          <w:kern w:val="0"/>
        </w:rPr>
        <w:t>日本語又は英語で記入してください</w:t>
      </w:r>
      <w:r w:rsidRPr="00694365">
        <w:rPr>
          <w:rFonts w:hint="eastAsia"/>
          <w:b/>
          <w:color w:val="000000" w:themeColor="text1"/>
          <w:kern w:val="0"/>
        </w:rPr>
        <w:t>）</w:t>
      </w:r>
    </w:p>
    <w:p w14:paraId="375D5FE4" w14:textId="4257D46D" w:rsidR="006B4753" w:rsidRPr="00694365" w:rsidRDefault="001177F1" w:rsidP="005A294E">
      <w:pPr>
        <w:jc w:val="center"/>
        <w:rPr>
          <w:color w:val="000000" w:themeColor="text1"/>
          <w:kern w:val="0"/>
        </w:rPr>
      </w:pPr>
      <w:r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（令和</w:t>
      </w:r>
      <w:r w:rsidR="0041739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９</w:t>
      </w:r>
      <w:r w:rsidR="00ED6178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年</w:t>
      </w:r>
      <w:r w:rsidR="004A704D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４</w:t>
      </w:r>
      <w:r w:rsidR="006B475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月入学）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755"/>
        <w:gridCol w:w="405"/>
        <w:gridCol w:w="765"/>
        <w:gridCol w:w="3464"/>
        <w:gridCol w:w="2191"/>
      </w:tblGrid>
      <w:tr w:rsidR="00694365" w:rsidRPr="00694365" w14:paraId="608A775A" w14:textId="77777777" w:rsidTr="00693C74">
        <w:trPr>
          <w:cantSplit/>
          <w:trHeight w:val="680"/>
        </w:trPr>
        <w:tc>
          <w:tcPr>
            <w:tcW w:w="1365" w:type="dxa"/>
          </w:tcPr>
          <w:p w14:paraId="143473E4" w14:textId="77777777" w:rsidR="00693C74" w:rsidRPr="00694365" w:rsidRDefault="00693C74" w:rsidP="00B51422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Examinee</w:t>
            </w:r>
            <w:r w:rsidRPr="00694365">
              <w:rPr>
                <w:b/>
                <w:color w:val="000000" w:themeColor="text1"/>
              </w:rPr>
              <w:t>’</w:t>
            </w:r>
            <w:r w:rsidRPr="00694365">
              <w:rPr>
                <w:rFonts w:hint="eastAsia"/>
                <w:b/>
                <w:color w:val="000000" w:themeColor="text1"/>
              </w:rPr>
              <w:t>s</w:t>
            </w:r>
          </w:p>
          <w:p w14:paraId="3B4E9EF0" w14:textId="77777777" w:rsidR="00693C74" w:rsidRPr="00694365" w:rsidRDefault="00693C74" w:rsidP="00B51422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Number</w:t>
            </w:r>
          </w:p>
          <w:p w14:paraId="52341E00" w14:textId="77777777" w:rsidR="00693C74" w:rsidRPr="00694365" w:rsidRDefault="00693C74" w:rsidP="00D83F5B">
            <w:pPr>
              <w:spacing w:line="240" w:lineRule="exac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1755" w:type="dxa"/>
          </w:tcPr>
          <w:p w14:paraId="346FC469" w14:textId="77777777" w:rsidR="00693C74" w:rsidRPr="00694365" w:rsidRDefault="00693C74" w:rsidP="005C0E93">
            <w:pPr>
              <w:spacing w:line="240" w:lineRule="exac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※</w:t>
            </w:r>
          </w:p>
          <w:p w14:paraId="3ECEC4E4" w14:textId="77777777" w:rsidR="00693C74" w:rsidRPr="00694365" w:rsidRDefault="00693C74" w:rsidP="005C0E9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14:paraId="1D642304" w14:textId="77777777" w:rsidR="00693C74" w:rsidRPr="00694365" w:rsidRDefault="00693C74" w:rsidP="00B51422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Name of</w:t>
            </w:r>
          </w:p>
          <w:p w14:paraId="25A00F2C" w14:textId="77777777" w:rsidR="00693C74" w:rsidRPr="00694365" w:rsidRDefault="00693C74" w:rsidP="00B51422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Examinee</w:t>
            </w:r>
          </w:p>
          <w:p w14:paraId="0872BFBD" w14:textId="77777777" w:rsidR="00693C74" w:rsidRPr="00694365" w:rsidRDefault="00693C74" w:rsidP="00066451">
            <w:pPr>
              <w:spacing w:line="240" w:lineRule="exact"/>
              <w:ind w:left="66"/>
              <w:jc w:val="center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氏　名）</w:t>
            </w:r>
          </w:p>
        </w:tc>
        <w:tc>
          <w:tcPr>
            <w:tcW w:w="3464" w:type="dxa"/>
            <w:vAlign w:val="center"/>
          </w:tcPr>
          <w:p w14:paraId="35326457" w14:textId="77777777" w:rsidR="00693C74" w:rsidRPr="00694365" w:rsidRDefault="00693C74" w:rsidP="001177F1">
            <w:pPr>
              <w:widowControl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91" w:type="dxa"/>
          </w:tcPr>
          <w:p w14:paraId="69403DA9" w14:textId="77777777" w:rsidR="00693C74" w:rsidRPr="00694365" w:rsidRDefault="00693C74" w:rsidP="001177F1">
            <w:pPr>
              <w:rPr>
                <w:color w:val="000000" w:themeColor="text1"/>
              </w:rPr>
            </w:pPr>
          </w:p>
        </w:tc>
      </w:tr>
      <w:tr w:rsidR="00694365" w:rsidRPr="00694365" w14:paraId="710177E3" w14:textId="77777777" w:rsidTr="001B3315">
        <w:trPr>
          <w:trHeight w:val="9563"/>
        </w:trPr>
        <w:tc>
          <w:tcPr>
            <w:tcW w:w="3525" w:type="dxa"/>
            <w:gridSpan w:val="3"/>
          </w:tcPr>
          <w:p w14:paraId="3B11944F" w14:textId="77777777" w:rsidR="007E0CDB" w:rsidRPr="00694365" w:rsidRDefault="007E0CDB" w:rsidP="00C22B76">
            <w:pPr>
              <w:spacing w:line="300" w:lineRule="exact"/>
              <w:rPr>
                <w:b/>
                <w:bCs/>
                <w:color w:val="000000" w:themeColor="text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Title of </w:t>
            </w:r>
            <w:r w:rsidRPr="00694365">
              <w:rPr>
                <w:b/>
                <w:bCs/>
                <w:color w:val="000000" w:themeColor="text1"/>
              </w:rPr>
              <w:t>Publications, Oral</w:t>
            </w:r>
          </w:p>
          <w:p w14:paraId="2C7361A8" w14:textId="77777777" w:rsidR="007E0CDB" w:rsidRPr="00694365" w:rsidRDefault="007E0CDB" w:rsidP="00C22B76">
            <w:pPr>
              <w:spacing w:line="300" w:lineRule="exact"/>
              <w:rPr>
                <w:b/>
                <w:bCs/>
                <w:color w:val="000000" w:themeColor="text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Presentations, Reports or </w:t>
            </w:r>
            <w:r w:rsidRPr="00694365">
              <w:rPr>
                <w:b/>
                <w:bCs/>
                <w:color w:val="000000" w:themeColor="text1"/>
              </w:rPr>
              <w:t>Patents</w:t>
            </w:r>
          </w:p>
          <w:p w14:paraId="61764465" w14:textId="77777777" w:rsidR="007E0CDB" w:rsidRPr="00694365" w:rsidRDefault="007E0CDB" w:rsidP="007E0CDB">
            <w:pPr>
              <w:rPr>
                <w:color w:val="000000" w:themeColor="text1"/>
                <w:sz w:val="20"/>
                <w:szCs w:val="20"/>
              </w:rPr>
            </w:pP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学術論文</w:t>
            </w:r>
            <w:r w:rsidR="00381CE9" w:rsidRPr="00694365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研究発表</w:t>
            </w:r>
            <w:r w:rsidR="00381CE9" w:rsidRPr="0069436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報告特許等の名称</w:t>
            </w: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112AB2C8" w14:textId="77777777" w:rsidR="007E0CDB" w:rsidRPr="00694365" w:rsidRDefault="007E0CDB" w:rsidP="007E0CDB">
            <w:pPr>
              <w:rPr>
                <w:color w:val="000000" w:themeColor="text1"/>
              </w:rPr>
            </w:pPr>
          </w:p>
        </w:tc>
        <w:tc>
          <w:tcPr>
            <w:tcW w:w="4229" w:type="dxa"/>
            <w:gridSpan w:val="2"/>
          </w:tcPr>
          <w:p w14:paraId="2E195F33" w14:textId="77777777" w:rsidR="007E0CDB" w:rsidRPr="00694365" w:rsidRDefault="007E0CDB" w:rsidP="00C22B76">
            <w:pPr>
              <w:widowControl/>
              <w:spacing w:line="300" w:lineRule="exact"/>
              <w:jc w:val="left"/>
              <w:rPr>
                <w:b/>
                <w:bCs/>
                <w:color w:val="000000" w:themeColor="text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Name of Journals or Academic </w:t>
            </w:r>
            <w:r w:rsidRPr="00694365">
              <w:rPr>
                <w:b/>
                <w:bCs/>
                <w:color w:val="000000" w:themeColor="text1"/>
              </w:rPr>
              <w:t>Societies</w:t>
            </w:r>
            <w:r w:rsidR="00F37ECF" w:rsidRPr="00694365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694365">
              <w:rPr>
                <w:rFonts w:hint="eastAsia"/>
                <w:b/>
                <w:bCs/>
                <w:color w:val="000000" w:themeColor="text1"/>
              </w:rPr>
              <w:t>/</w:t>
            </w:r>
          </w:p>
          <w:p w14:paraId="1E65F861" w14:textId="77777777" w:rsidR="007E0CDB" w:rsidRPr="00694365" w:rsidRDefault="007E0CDB" w:rsidP="00C22B76">
            <w:pPr>
              <w:pStyle w:val="4"/>
              <w:spacing w:line="300" w:lineRule="exact"/>
              <w:jc w:val="both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Conferences and Dates of Publications</w:t>
            </w:r>
            <w:r w:rsidR="00EA1D03" w:rsidRPr="00694365">
              <w:rPr>
                <w:rFonts w:hint="eastAsia"/>
                <w:color w:val="000000" w:themeColor="text1"/>
              </w:rPr>
              <w:t xml:space="preserve"> </w:t>
            </w:r>
            <w:r w:rsidR="00F37ECF" w:rsidRPr="00694365">
              <w:rPr>
                <w:rFonts w:hint="eastAsia"/>
                <w:color w:val="000000" w:themeColor="text1"/>
              </w:rPr>
              <w:t>or Presentations, etc.</w:t>
            </w:r>
          </w:p>
          <w:p w14:paraId="48F65457" w14:textId="77777777" w:rsidR="00AE70F6" w:rsidRPr="00694365" w:rsidRDefault="007E0CDB" w:rsidP="00AE70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学術雑誌名あるいは学会名及び発行あるいは発表の時期</w:t>
            </w:r>
            <w:r w:rsidRPr="00694365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1" w:type="dxa"/>
          </w:tcPr>
          <w:p w14:paraId="2D0E62CD" w14:textId="77777777" w:rsidR="00C22B76" w:rsidRPr="00694365" w:rsidRDefault="007E0CDB" w:rsidP="00C22B76">
            <w:pPr>
              <w:pStyle w:val="5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Coauthors</w:t>
            </w:r>
          </w:p>
          <w:p w14:paraId="1BF11A1B" w14:textId="77777777" w:rsidR="007E0CDB" w:rsidRPr="00694365" w:rsidRDefault="007E0CDB" w:rsidP="00C22B76">
            <w:pPr>
              <w:pStyle w:val="5"/>
              <w:rPr>
                <w:b w:val="0"/>
                <w:color w:val="000000" w:themeColor="text1"/>
                <w:sz w:val="20"/>
                <w:szCs w:val="20"/>
              </w:rPr>
            </w:pPr>
            <w:r w:rsidRPr="00694365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</w:t>
            </w:r>
            <w:r w:rsidRPr="00694365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共著者</w:t>
            </w:r>
            <w:r w:rsidR="00F37ECF" w:rsidRPr="00694365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，</w:t>
            </w:r>
            <w:r w:rsidRPr="00694365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共同発表者</w:t>
            </w:r>
            <w:r w:rsidRPr="00694365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)</w:t>
            </w:r>
          </w:p>
          <w:p w14:paraId="0B834A2A" w14:textId="77777777" w:rsidR="007E0CDB" w:rsidRPr="00694365" w:rsidRDefault="007E0CDB" w:rsidP="007E0CDB">
            <w:pPr>
              <w:widowControl/>
              <w:jc w:val="left"/>
              <w:rPr>
                <w:color w:val="000000" w:themeColor="text1"/>
              </w:rPr>
            </w:pPr>
          </w:p>
          <w:p w14:paraId="46C0E441" w14:textId="77777777" w:rsidR="007E0CDB" w:rsidRPr="00694365" w:rsidRDefault="007E0CDB" w:rsidP="007E0CDB">
            <w:pPr>
              <w:rPr>
                <w:color w:val="000000" w:themeColor="text1"/>
              </w:rPr>
            </w:pPr>
          </w:p>
        </w:tc>
      </w:tr>
    </w:tbl>
    <w:p w14:paraId="60613D58" w14:textId="77777777" w:rsidR="007E0CDB" w:rsidRPr="00694365" w:rsidRDefault="006916F6" w:rsidP="006916F6">
      <w:pPr>
        <w:rPr>
          <w:color w:val="000000" w:themeColor="text1"/>
        </w:rPr>
      </w:pPr>
      <w:r w:rsidRPr="00694365">
        <w:rPr>
          <w:rFonts w:hint="eastAsia"/>
          <w:b/>
          <w:color w:val="000000" w:themeColor="text1"/>
        </w:rPr>
        <w:t>※</w:t>
      </w:r>
      <w:r w:rsidR="007E0CDB" w:rsidRPr="00694365">
        <w:rPr>
          <w:rFonts w:hint="eastAsia"/>
          <w:b/>
          <w:color w:val="000000" w:themeColor="text1"/>
        </w:rPr>
        <w:t>Leave blank</w:t>
      </w:r>
      <w:r w:rsidR="00D83F5B" w:rsidRPr="00694365">
        <w:rPr>
          <w:rFonts w:hint="eastAsia"/>
          <w:color w:val="000000" w:themeColor="text1"/>
        </w:rPr>
        <w:t>（</w:t>
      </w:r>
      <w:r w:rsidR="0059373B" w:rsidRPr="00694365">
        <w:rPr>
          <w:rFonts w:hint="eastAsia"/>
          <w:color w:val="000000" w:themeColor="text1"/>
        </w:rPr>
        <w:t>※印欄</w:t>
      </w:r>
      <w:r w:rsidR="007E0CDB" w:rsidRPr="00694365">
        <w:rPr>
          <w:rFonts w:hint="eastAsia"/>
          <w:color w:val="000000" w:themeColor="text1"/>
        </w:rPr>
        <w:t>は記入しないでください。</w:t>
      </w:r>
      <w:r w:rsidR="00D83F5B" w:rsidRPr="00694365">
        <w:rPr>
          <w:rFonts w:hint="eastAsia"/>
          <w:color w:val="000000" w:themeColor="text1"/>
        </w:rPr>
        <w:t>）</w:t>
      </w:r>
    </w:p>
    <w:p w14:paraId="0D7B38CE" w14:textId="77777777" w:rsidR="0055085C" w:rsidRPr="00694365" w:rsidRDefault="0055085C" w:rsidP="0055085C">
      <w:pPr>
        <w:jc w:val="right"/>
        <w:rPr>
          <w:b/>
          <w:bCs/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Graduate School of Engineering, Tottori University</w:t>
      </w:r>
    </w:p>
    <w:p w14:paraId="4B3EF686" w14:textId="77777777" w:rsidR="0055085C" w:rsidRPr="00694365" w:rsidRDefault="0055085C" w:rsidP="0055085C">
      <w:pPr>
        <w:jc w:val="right"/>
        <w:rPr>
          <w:color w:val="000000" w:themeColor="text1"/>
        </w:rPr>
      </w:pPr>
      <w:r w:rsidRPr="00694365">
        <w:rPr>
          <w:rFonts w:hint="eastAsia"/>
          <w:color w:val="000000" w:themeColor="text1"/>
          <w:spacing w:val="67"/>
          <w:kern w:val="0"/>
          <w:fitText w:val="4680" w:id="-1436796416"/>
        </w:rPr>
        <w:t>（鳥取大学大学院工学研究科</w:t>
      </w:r>
      <w:r w:rsidRPr="00694365">
        <w:rPr>
          <w:rFonts w:hint="eastAsia"/>
          <w:color w:val="000000" w:themeColor="text1"/>
          <w:spacing w:val="-1"/>
          <w:kern w:val="0"/>
          <w:fitText w:val="4680" w:id="-1436796416"/>
        </w:rPr>
        <w:t>）</w:t>
      </w:r>
    </w:p>
    <w:p w14:paraId="49845BA7" w14:textId="77777777" w:rsidR="006B4753" w:rsidRPr="00694365" w:rsidRDefault="00D74310" w:rsidP="00006075">
      <w:pPr>
        <w:spacing w:line="320" w:lineRule="exact"/>
        <w:ind w:firstLineChars="100" w:firstLine="206"/>
        <w:rPr>
          <w:b/>
          <w:color w:val="000000" w:themeColor="text1"/>
          <w:sz w:val="22"/>
          <w:szCs w:val="22"/>
        </w:rPr>
      </w:pPr>
      <w:r w:rsidRPr="00694365">
        <w:rPr>
          <w:b/>
          <w:color w:val="000000" w:themeColor="text1"/>
          <w:sz w:val="22"/>
          <w:szCs w:val="22"/>
        </w:rPr>
        <w:br w:type="page"/>
      </w:r>
      <w:r w:rsidRPr="00694365">
        <w:rPr>
          <w:b/>
          <w:color w:val="000000" w:themeColor="text1"/>
          <w:sz w:val="22"/>
          <w:szCs w:val="22"/>
        </w:rPr>
        <w:lastRenderedPageBreak/>
        <w:br w:type="page"/>
      </w:r>
      <w:r w:rsidR="007E0CDB" w:rsidRPr="00694365">
        <w:rPr>
          <w:rFonts w:hint="eastAsia"/>
          <w:b/>
          <w:color w:val="000000" w:themeColor="text1"/>
          <w:sz w:val="22"/>
          <w:szCs w:val="22"/>
        </w:rPr>
        <w:lastRenderedPageBreak/>
        <w:t>Form 5</w:t>
      </w:r>
    </w:p>
    <w:p w14:paraId="75BD01DD" w14:textId="77777777" w:rsidR="007E0CDB" w:rsidRPr="00694365" w:rsidRDefault="006B4753" w:rsidP="00A01A11">
      <w:pPr>
        <w:spacing w:line="320" w:lineRule="exact"/>
        <w:rPr>
          <w:color w:val="000000" w:themeColor="text1"/>
        </w:rPr>
      </w:pPr>
      <w:r w:rsidRPr="00694365">
        <w:rPr>
          <w:rFonts w:hint="eastAsia"/>
          <w:color w:val="000000" w:themeColor="text1"/>
          <w:sz w:val="22"/>
          <w:szCs w:val="22"/>
        </w:rPr>
        <w:t>（</w:t>
      </w:r>
      <w:r w:rsidR="007E0CDB" w:rsidRPr="00694365">
        <w:rPr>
          <w:rFonts w:hint="eastAsia"/>
          <w:color w:val="000000" w:themeColor="text1"/>
          <w:sz w:val="22"/>
          <w:szCs w:val="22"/>
        </w:rPr>
        <w:t>様式</w:t>
      </w:r>
      <w:r w:rsidR="007E0CDB" w:rsidRPr="00694365">
        <w:rPr>
          <w:rFonts w:hint="eastAsia"/>
          <w:color w:val="000000" w:themeColor="text1"/>
          <w:sz w:val="22"/>
          <w:szCs w:val="22"/>
        </w:rPr>
        <w:t xml:space="preserve"> 5</w:t>
      </w:r>
      <w:r w:rsidRPr="00694365">
        <w:rPr>
          <w:rFonts w:hint="eastAsia"/>
          <w:color w:val="000000" w:themeColor="text1"/>
          <w:sz w:val="22"/>
          <w:szCs w:val="22"/>
        </w:rPr>
        <w:t>）</w:t>
      </w:r>
    </w:p>
    <w:p w14:paraId="6EFD6036" w14:textId="77777777" w:rsidR="007E0CDB" w:rsidRPr="00694365" w:rsidRDefault="007E0CDB" w:rsidP="005A294E">
      <w:pPr>
        <w:spacing w:line="360" w:lineRule="exact"/>
        <w:jc w:val="center"/>
        <w:rPr>
          <w:b/>
          <w:bCs/>
          <w:iCs/>
          <w:color w:val="000000" w:themeColor="text1"/>
          <w:kern w:val="0"/>
          <w:sz w:val="28"/>
          <w:szCs w:val="28"/>
        </w:rPr>
      </w:pPr>
      <w:r w:rsidRPr="00694365">
        <w:rPr>
          <w:b/>
          <w:bCs/>
          <w:iCs/>
          <w:color w:val="000000" w:themeColor="text1"/>
          <w:spacing w:val="154"/>
          <w:kern w:val="0"/>
          <w:sz w:val="28"/>
          <w:szCs w:val="28"/>
          <w:fitText w:val="3724" w:id="-1461538560"/>
        </w:rPr>
        <w:t>R</w:t>
      </w:r>
      <w:r w:rsidR="001512DD" w:rsidRPr="00694365">
        <w:rPr>
          <w:rFonts w:hint="eastAsia"/>
          <w:b/>
          <w:bCs/>
          <w:iCs/>
          <w:color w:val="000000" w:themeColor="text1"/>
          <w:spacing w:val="154"/>
          <w:kern w:val="0"/>
          <w:sz w:val="28"/>
          <w:szCs w:val="28"/>
          <w:fitText w:val="3724" w:id="-1461538560"/>
        </w:rPr>
        <w:t xml:space="preserve">esearch </w:t>
      </w:r>
      <w:r w:rsidRPr="00694365">
        <w:rPr>
          <w:rFonts w:hint="eastAsia"/>
          <w:b/>
          <w:bCs/>
          <w:iCs/>
          <w:color w:val="000000" w:themeColor="text1"/>
          <w:spacing w:val="154"/>
          <w:kern w:val="0"/>
          <w:sz w:val="28"/>
          <w:szCs w:val="28"/>
          <w:fitText w:val="3724" w:id="-1461538560"/>
        </w:rPr>
        <w:t>P</w:t>
      </w:r>
      <w:r w:rsidR="001512DD" w:rsidRPr="00694365">
        <w:rPr>
          <w:rFonts w:hint="eastAsia"/>
          <w:b/>
          <w:bCs/>
          <w:iCs/>
          <w:color w:val="000000" w:themeColor="text1"/>
          <w:spacing w:val="154"/>
          <w:kern w:val="0"/>
          <w:sz w:val="28"/>
          <w:szCs w:val="28"/>
          <w:fitText w:val="3724" w:id="-1461538560"/>
        </w:rPr>
        <w:t>la</w:t>
      </w:r>
      <w:r w:rsidR="001512DD" w:rsidRPr="00694365">
        <w:rPr>
          <w:rFonts w:hint="eastAsia"/>
          <w:b/>
          <w:bCs/>
          <w:iCs/>
          <w:color w:val="000000" w:themeColor="text1"/>
          <w:spacing w:val="8"/>
          <w:kern w:val="0"/>
          <w:sz w:val="28"/>
          <w:szCs w:val="28"/>
          <w:fitText w:val="3724" w:id="-1461538560"/>
        </w:rPr>
        <w:t>n</w:t>
      </w:r>
    </w:p>
    <w:p w14:paraId="0960EB3C" w14:textId="77777777" w:rsidR="007E0CDB" w:rsidRPr="00694365" w:rsidRDefault="00D83F5B" w:rsidP="005A294E">
      <w:pPr>
        <w:spacing w:line="360" w:lineRule="exact"/>
        <w:jc w:val="center"/>
        <w:rPr>
          <w:b/>
          <w:color w:val="000000" w:themeColor="text1"/>
          <w:kern w:val="0"/>
          <w:sz w:val="24"/>
        </w:rPr>
      </w:pPr>
      <w:r w:rsidRPr="00694365">
        <w:rPr>
          <w:rFonts w:hint="eastAsia"/>
          <w:b/>
          <w:color w:val="000000" w:themeColor="text1"/>
          <w:w w:val="73"/>
          <w:kern w:val="0"/>
          <w:sz w:val="24"/>
          <w:fitText w:val="3920" w:id="-1461538558"/>
        </w:rPr>
        <w:t>（</w:t>
      </w:r>
      <w:r w:rsidR="007E0CDB" w:rsidRPr="00694365">
        <w:rPr>
          <w:rFonts w:hint="eastAsia"/>
          <w:b/>
          <w:color w:val="000000" w:themeColor="text1"/>
          <w:w w:val="73"/>
          <w:kern w:val="0"/>
          <w:sz w:val="24"/>
          <w:fitText w:val="3920" w:id="-1461538558"/>
        </w:rPr>
        <w:t>To be Written in either Japanese or English</w:t>
      </w:r>
      <w:r w:rsidRPr="00694365">
        <w:rPr>
          <w:rFonts w:hint="eastAsia"/>
          <w:b/>
          <w:color w:val="000000" w:themeColor="text1"/>
          <w:w w:val="73"/>
          <w:kern w:val="0"/>
          <w:sz w:val="24"/>
          <w:fitText w:val="3920" w:id="-1461538558"/>
        </w:rPr>
        <w:t>）</w:t>
      </w:r>
    </w:p>
    <w:p w14:paraId="662D1AC3" w14:textId="77777777" w:rsidR="007E0CDB" w:rsidRPr="00694365" w:rsidRDefault="007E0CDB" w:rsidP="005A294E">
      <w:pPr>
        <w:spacing w:line="36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spacing w:val="285"/>
          <w:kern w:val="0"/>
          <w:fitText w:val="3332" w:id="-1461537279"/>
        </w:rPr>
        <w:t>研究計画</w:t>
      </w:r>
      <w:r w:rsidRPr="00694365">
        <w:rPr>
          <w:rFonts w:hint="eastAsia"/>
          <w:b/>
          <w:color w:val="000000" w:themeColor="text1"/>
          <w:spacing w:val="-1"/>
          <w:kern w:val="0"/>
          <w:fitText w:val="3332" w:id="-1461537279"/>
        </w:rPr>
        <w:t>書</w:t>
      </w:r>
    </w:p>
    <w:p w14:paraId="6B688CFE" w14:textId="77777777" w:rsidR="007E0CDB" w:rsidRPr="00694365" w:rsidRDefault="00D83F5B" w:rsidP="005A294E">
      <w:pPr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kern w:val="0"/>
        </w:rPr>
        <w:t>（</w:t>
      </w:r>
      <w:r w:rsidR="007E0CDB" w:rsidRPr="00694365">
        <w:rPr>
          <w:rFonts w:hint="eastAsia"/>
          <w:b/>
          <w:color w:val="000000" w:themeColor="text1"/>
          <w:kern w:val="0"/>
        </w:rPr>
        <w:t>日本語又は英語で記入してください</w:t>
      </w:r>
      <w:r w:rsidRPr="00694365">
        <w:rPr>
          <w:rFonts w:hint="eastAsia"/>
          <w:b/>
          <w:color w:val="000000" w:themeColor="text1"/>
          <w:kern w:val="0"/>
        </w:rPr>
        <w:t>）</w:t>
      </w:r>
    </w:p>
    <w:p w14:paraId="24F5EA88" w14:textId="65D4A538" w:rsidR="007E0CDB" w:rsidRPr="00694365" w:rsidRDefault="004812D8" w:rsidP="00693C74">
      <w:pPr>
        <w:jc w:val="center"/>
        <w:rPr>
          <w:color w:val="000000" w:themeColor="text1"/>
          <w:kern w:val="0"/>
        </w:rPr>
      </w:pPr>
      <w:r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（令和</w:t>
      </w:r>
      <w:r w:rsidR="0041739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９</w:t>
      </w:r>
      <w:r w:rsidR="005A294E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年</w:t>
      </w:r>
      <w:r w:rsidR="004A704D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４</w:t>
      </w:r>
      <w:r w:rsidR="005A294E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月入学）</w:t>
      </w:r>
    </w:p>
    <w:tbl>
      <w:tblPr>
        <w:tblW w:w="6662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843"/>
        <w:gridCol w:w="1276"/>
        <w:gridCol w:w="2268"/>
      </w:tblGrid>
      <w:tr w:rsidR="00693C74" w:rsidRPr="00694365" w14:paraId="7DA415AE" w14:textId="77777777" w:rsidTr="00034806">
        <w:trPr>
          <w:trHeight w:val="680"/>
        </w:trPr>
        <w:tc>
          <w:tcPr>
            <w:tcW w:w="1275" w:type="dxa"/>
          </w:tcPr>
          <w:p w14:paraId="0933196F" w14:textId="77777777" w:rsidR="00693C74" w:rsidRPr="00694365" w:rsidRDefault="00693C74" w:rsidP="00034806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Examinee</w:t>
            </w:r>
            <w:r w:rsidRPr="00694365">
              <w:rPr>
                <w:b/>
                <w:color w:val="000000" w:themeColor="text1"/>
              </w:rPr>
              <w:t>’</w:t>
            </w:r>
            <w:r w:rsidRPr="00694365">
              <w:rPr>
                <w:rFonts w:hint="eastAsia"/>
                <w:b/>
                <w:color w:val="000000" w:themeColor="text1"/>
              </w:rPr>
              <w:t>s</w:t>
            </w:r>
          </w:p>
          <w:p w14:paraId="08636961" w14:textId="77777777" w:rsidR="00693C74" w:rsidRPr="00694365" w:rsidRDefault="00693C74" w:rsidP="00034806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Number</w:t>
            </w:r>
          </w:p>
          <w:p w14:paraId="68CE6E99" w14:textId="77777777" w:rsidR="00693C74" w:rsidRPr="00694365" w:rsidRDefault="00693C74" w:rsidP="00034806">
            <w:pPr>
              <w:spacing w:line="240" w:lineRule="exact"/>
              <w:jc w:val="lef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受験番号）</w:t>
            </w:r>
          </w:p>
        </w:tc>
        <w:tc>
          <w:tcPr>
            <w:tcW w:w="1843" w:type="dxa"/>
          </w:tcPr>
          <w:p w14:paraId="5275E4E8" w14:textId="77777777" w:rsidR="00693C74" w:rsidRPr="00694365" w:rsidRDefault="00693C74" w:rsidP="00034806">
            <w:pPr>
              <w:spacing w:line="240" w:lineRule="exact"/>
              <w:ind w:left="66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※</w:t>
            </w:r>
          </w:p>
          <w:p w14:paraId="0FDB85C1" w14:textId="77777777" w:rsidR="00693C74" w:rsidRPr="00694365" w:rsidRDefault="00693C74" w:rsidP="00034806">
            <w:pPr>
              <w:spacing w:line="240" w:lineRule="exact"/>
              <w:ind w:left="1836"/>
              <w:rPr>
                <w:color w:val="000000" w:themeColor="text1"/>
              </w:rPr>
            </w:pPr>
          </w:p>
          <w:p w14:paraId="73A6FF0C" w14:textId="77777777" w:rsidR="00693C74" w:rsidRPr="00694365" w:rsidRDefault="00693C74" w:rsidP="0003480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8936991" w14:textId="77777777" w:rsidR="00693C74" w:rsidRPr="00694365" w:rsidRDefault="00693C74" w:rsidP="00034806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Name of</w:t>
            </w:r>
          </w:p>
          <w:p w14:paraId="7A45C367" w14:textId="77777777" w:rsidR="00693C74" w:rsidRPr="00694365" w:rsidRDefault="00693C74" w:rsidP="00034806">
            <w:pPr>
              <w:spacing w:line="240" w:lineRule="exact"/>
              <w:rPr>
                <w:b/>
                <w:color w:val="000000" w:themeColor="text1"/>
              </w:rPr>
            </w:pPr>
            <w:r w:rsidRPr="00694365">
              <w:rPr>
                <w:rFonts w:hint="eastAsia"/>
                <w:b/>
                <w:color w:val="000000" w:themeColor="text1"/>
              </w:rPr>
              <w:t>Examinee</w:t>
            </w:r>
          </w:p>
          <w:p w14:paraId="61663D8D" w14:textId="77777777" w:rsidR="00693C74" w:rsidRPr="00694365" w:rsidRDefault="00693C74" w:rsidP="00034806">
            <w:pPr>
              <w:spacing w:line="240" w:lineRule="exac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氏　名）</w:t>
            </w:r>
          </w:p>
        </w:tc>
        <w:tc>
          <w:tcPr>
            <w:tcW w:w="2268" w:type="dxa"/>
            <w:vAlign w:val="center"/>
          </w:tcPr>
          <w:p w14:paraId="2A54433C" w14:textId="77777777" w:rsidR="00693C74" w:rsidRPr="00694365" w:rsidRDefault="00693C74" w:rsidP="00034806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1AE0BFF4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3B30C457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58E90922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7F103AC9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2CAC1E44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6211EA3F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64546108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141B4A33" w14:textId="77777777" w:rsidR="00693C74" w:rsidRPr="00694365" w:rsidRDefault="00693C74" w:rsidP="007E0CDB">
      <w:pPr>
        <w:rPr>
          <w:color w:val="000000" w:themeColor="text1"/>
          <w:kern w:val="0"/>
        </w:rPr>
      </w:pPr>
    </w:p>
    <w:p w14:paraId="75FA3548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1ADAF22F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5C89C59F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2C6F48B8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44457A29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386C3D07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2B6E0FFC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3867F33D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06EB49F3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0B809A24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5FA606A8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7F5A41FB" w14:textId="77777777" w:rsidR="00EA1D03" w:rsidRPr="00694365" w:rsidRDefault="00EA1D03" w:rsidP="007E0CDB">
      <w:pPr>
        <w:rPr>
          <w:color w:val="000000" w:themeColor="text1"/>
          <w:kern w:val="0"/>
        </w:rPr>
      </w:pPr>
    </w:p>
    <w:p w14:paraId="44A22A0D" w14:textId="77777777" w:rsidR="00EA1D03" w:rsidRPr="00694365" w:rsidRDefault="00EA1D03" w:rsidP="007E0CDB">
      <w:pPr>
        <w:rPr>
          <w:color w:val="000000" w:themeColor="text1"/>
          <w:kern w:val="0"/>
        </w:rPr>
      </w:pPr>
    </w:p>
    <w:p w14:paraId="1C3415E8" w14:textId="77777777" w:rsidR="00AE70F6" w:rsidRPr="00694365" w:rsidRDefault="00AE70F6" w:rsidP="007E0CDB">
      <w:pPr>
        <w:rPr>
          <w:color w:val="000000" w:themeColor="text1"/>
          <w:kern w:val="0"/>
        </w:rPr>
      </w:pPr>
    </w:p>
    <w:p w14:paraId="15392F50" w14:textId="77777777" w:rsidR="00EA1D03" w:rsidRPr="00694365" w:rsidRDefault="00EA1D03" w:rsidP="007E0CDB">
      <w:pPr>
        <w:rPr>
          <w:color w:val="000000" w:themeColor="text1"/>
          <w:kern w:val="0"/>
        </w:rPr>
      </w:pPr>
    </w:p>
    <w:p w14:paraId="4DD8D539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1278B849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3C42946C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6144CD26" w14:textId="77777777" w:rsidR="007E0CDB" w:rsidRPr="00694365" w:rsidRDefault="007E0CDB" w:rsidP="007E0CDB">
      <w:pPr>
        <w:rPr>
          <w:color w:val="000000" w:themeColor="text1"/>
          <w:kern w:val="0"/>
        </w:rPr>
      </w:pPr>
    </w:p>
    <w:p w14:paraId="277F0372" w14:textId="77777777" w:rsidR="00AE70F6" w:rsidRPr="00694365" w:rsidRDefault="00AE70F6" w:rsidP="00AE70F6">
      <w:pPr>
        <w:rPr>
          <w:color w:val="000000" w:themeColor="text1"/>
        </w:rPr>
      </w:pPr>
      <w:r w:rsidRPr="00694365">
        <w:rPr>
          <w:rFonts w:hint="eastAsia"/>
          <w:b/>
          <w:color w:val="000000" w:themeColor="text1"/>
        </w:rPr>
        <w:t>※</w:t>
      </w:r>
      <w:r w:rsidR="00D83F5B" w:rsidRPr="00694365">
        <w:rPr>
          <w:rFonts w:hint="eastAsia"/>
          <w:b/>
          <w:color w:val="000000" w:themeColor="text1"/>
        </w:rPr>
        <w:t>Leave blank</w:t>
      </w:r>
      <w:r w:rsidR="00D83F5B" w:rsidRPr="00694365">
        <w:rPr>
          <w:rFonts w:hint="eastAsia"/>
          <w:color w:val="000000" w:themeColor="text1"/>
        </w:rPr>
        <w:t>（</w:t>
      </w:r>
      <w:r w:rsidR="0059373B" w:rsidRPr="00694365">
        <w:rPr>
          <w:rFonts w:hint="eastAsia"/>
          <w:color w:val="000000" w:themeColor="text1"/>
        </w:rPr>
        <w:t>※印欄</w:t>
      </w:r>
      <w:r w:rsidRPr="00694365">
        <w:rPr>
          <w:rFonts w:hint="eastAsia"/>
          <w:color w:val="000000" w:themeColor="text1"/>
        </w:rPr>
        <w:t>は記入しないでください。</w:t>
      </w:r>
      <w:r w:rsidR="00D83F5B" w:rsidRPr="00694365">
        <w:rPr>
          <w:rFonts w:hint="eastAsia"/>
          <w:color w:val="000000" w:themeColor="text1"/>
        </w:rPr>
        <w:t>）</w:t>
      </w:r>
    </w:p>
    <w:p w14:paraId="4EB401AF" w14:textId="77777777" w:rsidR="0055085C" w:rsidRPr="00694365" w:rsidRDefault="0055085C" w:rsidP="0055085C">
      <w:pPr>
        <w:jc w:val="right"/>
        <w:rPr>
          <w:b/>
          <w:bCs/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Graduate School of Engineering, Tottori University</w:t>
      </w:r>
    </w:p>
    <w:p w14:paraId="6AB1652C" w14:textId="77777777" w:rsidR="0055085C" w:rsidRPr="00694365" w:rsidRDefault="0055085C" w:rsidP="0055085C">
      <w:pPr>
        <w:jc w:val="right"/>
        <w:rPr>
          <w:color w:val="000000" w:themeColor="text1"/>
        </w:rPr>
      </w:pPr>
      <w:r w:rsidRPr="00694365">
        <w:rPr>
          <w:rFonts w:hint="eastAsia"/>
          <w:color w:val="000000" w:themeColor="text1"/>
          <w:spacing w:val="67"/>
          <w:kern w:val="0"/>
          <w:fitText w:val="4680" w:id="-1436796670"/>
        </w:rPr>
        <w:t>（鳥取大学大学院工学研究科</w:t>
      </w:r>
      <w:r w:rsidRPr="00694365">
        <w:rPr>
          <w:rFonts w:hint="eastAsia"/>
          <w:color w:val="000000" w:themeColor="text1"/>
          <w:spacing w:val="-1"/>
          <w:kern w:val="0"/>
          <w:fitText w:val="4680" w:id="-1436796670"/>
        </w:rPr>
        <w:t>）</w:t>
      </w:r>
    </w:p>
    <w:p w14:paraId="32833794" w14:textId="77777777" w:rsidR="00A01A11" w:rsidRPr="00694365" w:rsidRDefault="00D74310" w:rsidP="00F353E8">
      <w:pPr>
        <w:spacing w:line="280" w:lineRule="exact"/>
        <w:ind w:firstLineChars="100" w:firstLine="206"/>
        <w:rPr>
          <w:b/>
          <w:color w:val="000000" w:themeColor="text1"/>
          <w:sz w:val="22"/>
          <w:szCs w:val="22"/>
        </w:rPr>
      </w:pPr>
      <w:r w:rsidRPr="00694365">
        <w:rPr>
          <w:b/>
          <w:color w:val="000000" w:themeColor="text1"/>
          <w:sz w:val="22"/>
          <w:szCs w:val="22"/>
        </w:rPr>
        <w:br w:type="page"/>
      </w:r>
      <w:r w:rsidRPr="00694365">
        <w:rPr>
          <w:b/>
          <w:color w:val="000000" w:themeColor="text1"/>
          <w:sz w:val="22"/>
          <w:szCs w:val="22"/>
        </w:rPr>
        <w:lastRenderedPageBreak/>
        <w:br w:type="page"/>
      </w:r>
      <w:r w:rsidR="00A01A11" w:rsidRPr="00694365">
        <w:rPr>
          <w:rFonts w:hint="eastAsia"/>
          <w:b/>
          <w:color w:val="000000" w:themeColor="text1"/>
          <w:sz w:val="22"/>
          <w:szCs w:val="22"/>
        </w:rPr>
        <w:lastRenderedPageBreak/>
        <w:t>Form 6</w:t>
      </w:r>
    </w:p>
    <w:p w14:paraId="6EF80680" w14:textId="77777777" w:rsidR="00A01A11" w:rsidRPr="00694365" w:rsidRDefault="00A01A11" w:rsidP="00F353E8">
      <w:pPr>
        <w:spacing w:line="280" w:lineRule="exact"/>
        <w:rPr>
          <w:color w:val="000000" w:themeColor="text1"/>
          <w:sz w:val="22"/>
          <w:szCs w:val="22"/>
        </w:rPr>
      </w:pPr>
      <w:r w:rsidRPr="00694365">
        <w:rPr>
          <w:rFonts w:hint="eastAsia"/>
          <w:color w:val="000000" w:themeColor="text1"/>
          <w:sz w:val="22"/>
          <w:szCs w:val="22"/>
        </w:rPr>
        <w:t>（様式</w:t>
      </w:r>
      <w:r w:rsidRPr="00694365">
        <w:rPr>
          <w:rFonts w:hint="eastAsia"/>
          <w:color w:val="000000" w:themeColor="text1"/>
          <w:sz w:val="22"/>
          <w:szCs w:val="22"/>
        </w:rPr>
        <w:t xml:space="preserve"> 6</w:t>
      </w:r>
      <w:r w:rsidRPr="00694365">
        <w:rPr>
          <w:rFonts w:hint="eastAsia"/>
          <w:color w:val="000000" w:themeColor="text1"/>
          <w:sz w:val="22"/>
          <w:szCs w:val="22"/>
        </w:rPr>
        <w:t>）</w:t>
      </w:r>
    </w:p>
    <w:p w14:paraId="3C1E3F42" w14:textId="77777777" w:rsidR="00A01A11" w:rsidRPr="00694365" w:rsidRDefault="00A01A11" w:rsidP="00F353E8">
      <w:pPr>
        <w:spacing w:line="280" w:lineRule="exact"/>
        <w:jc w:val="center"/>
        <w:rPr>
          <w:b/>
          <w:bCs/>
          <w:iCs/>
          <w:color w:val="000000" w:themeColor="text1"/>
          <w:kern w:val="0"/>
          <w:sz w:val="28"/>
          <w:szCs w:val="28"/>
        </w:rPr>
      </w:pPr>
      <w:r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A</w:t>
      </w:r>
      <w:r w:rsidR="001512DD"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 xml:space="preserve">cademic </w:t>
      </w:r>
      <w:r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B</w:t>
      </w:r>
      <w:r w:rsidR="001512DD"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ackground and</w:t>
      </w:r>
      <w:r w:rsidR="00F30090"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 xml:space="preserve"> </w:t>
      </w:r>
      <w:r w:rsidRPr="00694365">
        <w:rPr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P</w:t>
      </w:r>
      <w:r w:rsidR="001512DD"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rofessional</w:t>
      </w:r>
      <w:r w:rsidR="00F30090"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 xml:space="preserve"> </w:t>
      </w:r>
      <w:r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C</w:t>
      </w:r>
      <w:r w:rsidR="001512DD" w:rsidRPr="00694365">
        <w:rPr>
          <w:rFonts w:hint="eastAsia"/>
          <w:b/>
          <w:bCs/>
          <w:iCs/>
          <w:color w:val="000000" w:themeColor="text1"/>
          <w:spacing w:val="17"/>
          <w:kern w:val="0"/>
          <w:sz w:val="28"/>
          <w:szCs w:val="28"/>
          <w:fitText w:val="6832" w:id="-1461563903"/>
        </w:rPr>
        <w:t>aree</w:t>
      </w:r>
      <w:r w:rsidR="001512DD" w:rsidRPr="00694365">
        <w:rPr>
          <w:rFonts w:hint="eastAsia"/>
          <w:b/>
          <w:bCs/>
          <w:iCs/>
          <w:color w:val="000000" w:themeColor="text1"/>
          <w:spacing w:val="30"/>
          <w:kern w:val="0"/>
          <w:sz w:val="28"/>
          <w:szCs w:val="28"/>
          <w:fitText w:val="6832" w:id="-1461563903"/>
        </w:rPr>
        <w:t>r</w:t>
      </w:r>
    </w:p>
    <w:p w14:paraId="6F6D8A09" w14:textId="77777777" w:rsidR="00A01A11" w:rsidRPr="00694365" w:rsidRDefault="006E7B4D" w:rsidP="00F353E8">
      <w:pPr>
        <w:spacing w:line="280" w:lineRule="exact"/>
        <w:jc w:val="center"/>
        <w:rPr>
          <w:b/>
          <w:bCs/>
          <w:iCs/>
          <w:color w:val="000000" w:themeColor="text1"/>
          <w:sz w:val="24"/>
        </w:rPr>
      </w:pPr>
      <w:r w:rsidRPr="00694365">
        <w:rPr>
          <w:rFonts w:hint="eastAsia"/>
          <w:b/>
          <w:color w:val="000000" w:themeColor="text1"/>
          <w:kern w:val="0"/>
          <w:sz w:val="24"/>
        </w:rPr>
        <w:t>（</w:t>
      </w:r>
      <w:r w:rsidR="00A01A11" w:rsidRPr="00694365">
        <w:rPr>
          <w:rFonts w:hint="eastAsia"/>
          <w:b/>
          <w:color w:val="000000" w:themeColor="text1"/>
          <w:kern w:val="0"/>
          <w:sz w:val="24"/>
        </w:rPr>
        <w:t>To be Written in either Japanese or English</w:t>
      </w:r>
      <w:r w:rsidRPr="00694365">
        <w:rPr>
          <w:rFonts w:hint="eastAsia"/>
          <w:b/>
          <w:color w:val="000000" w:themeColor="text1"/>
          <w:kern w:val="0"/>
          <w:sz w:val="24"/>
        </w:rPr>
        <w:t>）</w:t>
      </w:r>
    </w:p>
    <w:p w14:paraId="58556AE9" w14:textId="77777777" w:rsidR="00A01A11" w:rsidRPr="00694365" w:rsidRDefault="00A01A11" w:rsidP="00F353E8">
      <w:pPr>
        <w:spacing w:line="280" w:lineRule="exact"/>
        <w:jc w:val="center"/>
        <w:rPr>
          <w:b/>
          <w:color w:val="000000" w:themeColor="text1"/>
        </w:rPr>
      </w:pPr>
      <w:r w:rsidRPr="00694365">
        <w:rPr>
          <w:rFonts w:hint="eastAsia"/>
          <w:b/>
          <w:color w:val="000000" w:themeColor="text1"/>
          <w:spacing w:val="206"/>
          <w:kern w:val="0"/>
          <w:fitText w:val="3332" w:id="-1461537278"/>
        </w:rPr>
        <w:t>学歴及び職</w:t>
      </w:r>
      <w:r w:rsidRPr="00694365">
        <w:rPr>
          <w:rFonts w:hint="eastAsia"/>
          <w:b/>
          <w:color w:val="000000" w:themeColor="text1"/>
          <w:spacing w:val="4"/>
          <w:kern w:val="0"/>
          <w:fitText w:val="3332" w:id="-1461537278"/>
        </w:rPr>
        <w:t>歴</w:t>
      </w:r>
    </w:p>
    <w:p w14:paraId="5FF35F5C" w14:textId="77777777" w:rsidR="00A01A11" w:rsidRPr="00694365" w:rsidRDefault="006E7B4D" w:rsidP="00F353E8">
      <w:pPr>
        <w:spacing w:line="280" w:lineRule="exact"/>
        <w:jc w:val="center"/>
        <w:rPr>
          <w:b/>
          <w:color w:val="000000" w:themeColor="text1"/>
          <w:kern w:val="0"/>
        </w:rPr>
      </w:pPr>
      <w:r w:rsidRPr="00694365">
        <w:rPr>
          <w:rFonts w:hint="eastAsia"/>
          <w:b/>
          <w:color w:val="000000" w:themeColor="text1"/>
          <w:kern w:val="0"/>
        </w:rPr>
        <w:t>（</w:t>
      </w:r>
      <w:r w:rsidR="00A01A11" w:rsidRPr="00694365">
        <w:rPr>
          <w:rFonts w:hint="eastAsia"/>
          <w:b/>
          <w:color w:val="000000" w:themeColor="text1"/>
          <w:kern w:val="0"/>
        </w:rPr>
        <w:t>日本語又は英語で記入してください</w:t>
      </w:r>
      <w:r w:rsidRPr="00694365">
        <w:rPr>
          <w:rFonts w:hint="eastAsia"/>
          <w:b/>
          <w:color w:val="000000" w:themeColor="text1"/>
          <w:kern w:val="0"/>
        </w:rPr>
        <w:t>）</w:t>
      </w:r>
    </w:p>
    <w:p w14:paraId="169E29C9" w14:textId="2AAE173B" w:rsidR="00D37936" w:rsidRPr="00694365" w:rsidRDefault="004812D8" w:rsidP="00F353E8">
      <w:pPr>
        <w:spacing w:line="280" w:lineRule="exact"/>
        <w:jc w:val="center"/>
        <w:rPr>
          <w:b/>
          <w:color w:val="000000" w:themeColor="text1"/>
        </w:rPr>
      </w:pPr>
      <w:r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（令和</w:t>
      </w:r>
      <w:r w:rsidR="00417393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９</w:t>
      </w:r>
      <w:r w:rsidR="00ED6178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年</w:t>
      </w:r>
      <w:r w:rsidR="004A704D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４</w:t>
      </w:r>
      <w:r w:rsidR="00D37936" w:rsidRPr="00694365">
        <w:rPr>
          <w:rFonts w:ascii="ＤＦ特太ゴシック体" w:eastAsia="ＤＦ特太ゴシック体" w:hint="eastAsia"/>
          <w:color w:val="000000" w:themeColor="text1"/>
          <w:sz w:val="28"/>
          <w:szCs w:val="28"/>
        </w:rPr>
        <w:t>月入学）</w:t>
      </w:r>
    </w:p>
    <w:p w14:paraId="4CB5C3EF" w14:textId="77777777" w:rsidR="00A01A11" w:rsidRPr="00694365" w:rsidRDefault="00A01A11" w:rsidP="00A01A11">
      <w:pPr>
        <w:rPr>
          <w:color w:val="000000" w:themeColor="text1"/>
        </w:rPr>
      </w:pPr>
    </w:p>
    <w:tbl>
      <w:tblPr>
        <w:tblpPr w:leftFromText="142" w:rightFromText="142" w:vertAnchor="text" w:horzAnchor="margin" w:tblpXSpec="right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2089"/>
      </w:tblGrid>
      <w:tr w:rsidR="00694365" w:rsidRPr="00694365" w14:paraId="2C3FE5F1" w14:textId="77777777" w:rsidTr="00F33BFF">
        <w:trPr>
          <w:trHeight w:hRule="exact" w:val="737"/>
        </w:trPr>
        <w:tc>
          <w:tcPr>
            <w:tcW w:w="1325" w:type="dxa"/>
            <w:vAlign w:val="center"/>
          </w:tcPr>
          <w:p w14:paraId="742A7F56" w14:textId="77777777" w:rsidR="00A01A11" w:rsidRPr="00694365" w:rsidRDefault="00A01A11" w:rsidP="00F33BFF">
            <w:pPr>
              <w:pStyle w:val="1"/>
              <w:spacing w:line="220" w:lineRule="exact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Examinee</w:t>
            </w:r>
            <w:r w:rsidRPr="00694365">
              <w:rPr>
                <w:b/>
                <w:color w:val="000000" w:themeColor="text1"/>
                <w:sz w:val="21"/>
                <w:szCs w:val="21"/>
              </w:rPr>
              <w:t>’</w:t>
            </w: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s</w:t>
            </w:r>
          </w:p>
          <w:p w14:paraId="1D640C71" w14:textId="77777777" w:rsidR="00A01A11" w:rsidRPr="00694365" w:rsidRDefault="00A01A11" w:rsidP="00F33BFF">
            <w:pPr>
              <w:pStyle w:val="2"/>
              <w:spacing w:line="220" w:lineRule="exact"/>
              <w:rPr>
                <w:b/>
                <w:color w:val="000000" w:themeColor="text1"/>
                <w:sz w:val="21"/>
                <w:szCs w:val="21"/>
              </w:rPr>
            </w:pP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Number</w:t>
            </w:r>
          </w:p>
          <w:p w14:paraId="223E0AD1" w14:textId="77777777" w:rsidR="00A01A11" w:rsidRPr="00694365" w:rsidRDefault="006E7B4D" w:rsidP="00F33BFF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694365">
              <w:rPr>
                <w:rFonts w:hint="eastAsia"/>
                <w:color w:val="000000" w:themeColor="text1"/>
                <w:szCs w:val="21"/>
              </w:rPr>
              <w:t>（</w:t>
            </w:r>
            <w:r w:rsidR="00A01A11" w:rsidRPr="00694365">
              <w:rPr>
                <w:rFonts w:hint="eastAsia"/>
                <w:color w:val="000000" w:themeColor="text1"/>
                <w:szCs w:val="21"/>
              </w:rPr>
              <w:t>受験番号</w:t>
            </w:r>
            <w:r w:rsidRPr="0069436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089" w:type="dxa"/>
          </w:tcPr>
          <w:p w14:paraId="4131BD81" w14:textId="77777777" w:rsidR="00A01A11" w:rsidRPr="00694365" w:rsidRDefault="006E7B4D" w:rsidP="00F33BFF">
            <w:pPr>
              <w:widowControl/>
              <w:jc w:val="left"/>
              <w:rPr>
                <w:bCs/>
                <w:color w:val="000000" w:themeColor="text1"/>
                <w:szCs w:val="21"/>
              </w:rPr>
            </w:pPr>
            <w:r w:rsidRPr="00694365">
              <w:rPr>
                <w:rFonts w:hint="eastAsia"/>
                <w:bCs/>
                <w:color w:val="000000" w:themeColor="text1"/>
                <w:szCs w:val="21"/>
              </w:rPr>
              <w:t>※</w:t>
            </w:r>
          </w:p>
        </w:tc>
      </w:tr>
    </w:tbl>
    <w:p w14:paraId="2A650D7E" w14:textId="77777777" w:rsidR="00A01A11" w:rsidRPr="00694365" w:rsidRDefault="00A01A11" w:rsidP="00F353E8">
      <w:pPr>
        <w:pStyle w:val="1"/>
        <w:spacing w:line="360" w:lineRule="exact"/>
        <w:rPr>
          <w:b/>
          <w:color w:val="000000" w:themeColor="text1"/>
          <w:sz w:val="21"/>
          <w:szCs w:val="21"/>
        </w:rPr>
      </w:pPr>
      <w:r w:rsidRPr="00694365">
        <w:rPr>
          <w:rFonts w:hint="eastAsia"/>
          <w:b/>
          <w:color w:val="000000" w:themeColor="text1"/>
          <w:sz w:val="21"/>
          <w:szCs w:val="21"/>
        </w:rPr>
        <w:t>Name of Examine</w:t>
      </w:r>
      <w:r w:rsidR="006E7B4D" w:rsidRPr="00694365">
        <w:rPr>
          <w:rFonts w:hint="eastAsia"/>
          <w:b/>
          <w:color w:val="000000" w:themeColor="text1"/>
          <w:sz w:val="21"/>
          <w:szCs w:val="21"/>
        </w:rPr>
        <w:t>e</w:t>
      </w:r>
    </w:p>
    <w:p w14:paraId="01C3646F" w14:textId="77777777" w:rsidR="0003076B" w:rsidRPr="00694365" w:rsidRDefault="00A01A11" w:rsidP="00F353E8">
      <w:pPr>
        <w:spacing w:line="360" w:lineRule="exact"/>
        <w:rPr>
          <w:color w:val="000000" w:themeColor="text1"/>
          <w:szCs w:val="21"/>
          <w:u w:val="single"/>
        </w:rPr>
      </w:pPr>
      <w:r w:rsidRPr="00694365">
        <w:rPr>
          <w:rFonts w:hint="eastAsia"/>
          <w:color w:val="000000" w:themeColor="text1"/>
          <w:szCs w:val="21"/>
          <w:u w:val="single"/>
        </w:rPr>
        <w:t>(</w:t>
      </w:r>
      <w:r w:rsidRPr="00694365">
        <w:rPr>
          <w:rFonts w:hint="eastAsia"/>
          <w:color w:val="000000" w:themeColor="text1"/>
          <w:szCs w:val="21"/>
          <w:u w:val="single"/>
        </w:rPr>
        <w:t>氏名</w:t>
      </w:r>
      <w:r w:rsidR="006E7B4D" w:rsidRPr="00694365">
        <w:rPr>
          <w:rFonts w:hint="eastAsia"/>
          <w:color w:val="000000" w:themeColor="text1"/>
          <w:szCs w:val="21"/>
          <w:u w:val="single"/>
        </w:rPr>
        <w:t>)</w:t>
      </w:r>
      <w:r w:rsidR="006E7B4D" w:rsidRPr="00694365">
        <w:rPr>
          <w:rFonts w:hint="eastAsia"/>
          <w:color w:val="000000" w:themeColor="text1"/>
          <w:szCs w:val="21"/>
          <w:u w:val="single"/>
        </w:rPr>
        <w:t xml:space="preserve">　　　　</w:t>
      </w:r>
      <w:r w:rsidR="00F33BFF" w:rsidRPr="00694365">
        <w:rPr>
          <w:rFonts w:hint="eastAsia"/>
          <w:color w:val="000000" w:themeColor="text1"/>
          <w:szCs w:val="21"/>
          <w:u w:val="single"/>
        </w:rPr>
        <w:t xml:space="preserve">             </w:t>
      </w:r>
      <w:r w:rsidR="006E7B4D" w:rsidRPr="00694365">
        <w:rPr>
          <w:rFonts w:hint="eastAsia"/>
          <w:color w:val="000000" w:themeColor="text1"/>
          <w:szCs w:val="21"/>
          <w:u w:val="single"/>
        </w:rPr>
        <w:t xml:space="preserve">　　</w:t>
      </w:r>
      <w:r w:rsidR="00F33BFF" w:rsidRPr="00694365">
        <w:rPr>
          <w:rFonts w:hint="eastAsia"/>
          <w:color w:val="000000" w:themeColor="text1"/>
          <w:szCs w:val="21"/>
          <w:u w:val="single"/>
        </w:rPr>
        <w:t xml:space="preserve">      </w:t>
      </w:r>
      <w:r w:rsidR="006E7B4D" w:rsidRPr="00694365">
        <w:rPr>
          <w:rFonts w:hint="eastAsia"/>
          <w:color w:val="000000" w:themeColor="text1"/>
          <w:szCs w:val="21"/>
          <w:u w:val="single"/>
        </w:rPr>
        <w:t xml:space="preserve">　</w:t>
      </w:r>
      <w:r w:rsidR="00F33BFF" w:rsidRPr="00694365">
        <w:rPr>
          <w:rFonts w:hint="eastAsia"/>
          <w:b/>
          <w:bCs/>
          <w:color w:val="000000" w:themeColor="text1"/>
          <w:u w:val="single"/>
        </w:rPr>
        <w:t xml:space="preserve">Sex </w:t>
      </w:r>
      <w:r w:rsidR="00F33BFF" w:rsidRPr="00694365">
        <w:rPr>
          <w:rFonts w:hint="eastAsia"/>
          <w:color w:val="000000" w:themeColor="text1"/>
          <w:u w:val="single"/>
        </w:rPr>
        <w:t>□</w:t>
      </w:r>
      <w:r w:rsidR="00F33BFF" w:rsidRPr="00694365">
        <w:rPr>
          <w:rFonts w:hint="eastAsia"/>
          <w:b/>
          <w:color w:val="000000" w:themeColor="text1"/>
          <w:u w:val="single"/>
        </w:rPr>
        <w:t>Male</w:t>
      </w:r>
      <w:r w:rsidR="00F33BFF" w:rsidRPr="00694365">
        <w:rPr>
          <w:rFonts w:hint="eastAsia"/>
          <w:color w:val="000000" w:themeColor="text1"/>
          <w:u w:val="single"/>
        </w:rPr>
        <w:t xml:space="preserve">  </w:t>
      </w:r>
      <w:r w:rsidR="00F33BFF" w:rsidRPr="00694365">
        <w:rPr>
          <w:rFonts w:hint="eastAsia"/>
          <w:color w:val="000000" w:themeColor="text1"/>
          <w:u w:val="single"/>
        </w:rPr>
        <w:t>□</w:t>
      </w:r>
      <w:r w:rsidR="00F33BFF" w:rsidRPr="00694365">
        <w:rPr>
          <w:rFonts w:hint="eastAsia"/>
          <w:b/>
          <w:color w:val="000000" w:themeColor="text1"/>
          <w:u w:val="single"/>
        </w:rPr>
        <w:t>Female</w:t>
      </w:r>
      <w:r w:rsidR="00F33BFF" w:rsidRPr="00694365">
        <w:rPr>
          <w:rFonts w:hint="eastAsia"/>
          <w:color w:val="000000" w:themeColor="text1"/>
          <w:u w:val="single"/>
        </w:rPr>
        <w:t xml:space="preserve"> </w:t>
      </w:r>
    </w:p>
    <w:p w14:paraId="3FF098A4" w14:textId="77777777" w:rsidR="0003076B" w:rsidRPr="00694365" w:rsidRDefault="0003076B" w:rsidP="00F353E8">
      <w:pPr>
        <w:spacing w:line="360" w:lineRule="exact"/>
        <w:rPr>
          <w:b/>
          <w:bCs/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Name of academic adviser of your choice</w:t>
      </w:r>
    </w:p>
    <w:p w14:paraId="0C1CACC4" w14:textId="77777777" w:rsidR="00A01A11" w:rsidRPr="00694365" w:rsidRDefault="0003076B" w:rsidP="00F353E8">
      <w:pPr>
        <w:spacing w:line="360" w:lineRule="exact"/>
        <w:rPr>
          <w:color w:val="000000" w:themeColor="text1"/>
          <w:u w:val="single"/>
        </w:rPr>
      </w:pPr>
      <w:r w:rsidRPr="00694365">
        <w:rPr>
          <w:rFonts w:hint="eastAsia"/>
          <w:color w:val="000000" w:themeColor="text1"/>
          <w:u w:val="single"/>
        </w:rPr>
        <w:t>(</w:t>
      </w:r>
      <w:r w:rsidRPr="00694365">
        <w:rPr>
          <w:rFonts w:hint="eastAsia"/>
          <w:color w:val="000000" w:themeColor="text1"/>
          <w:u w:val="single"/>
        </w:rPr>
        <w:t>希望主指導教員）</w:t>
      </w:r>
      <w:r w:rsidRPr="00694365">
        <w:rPr>
          <w:rFonts w:hint="eastAsia"/>
          <w:color w:val="000000" w:themeColor="text1"/>
          <w:u w:val="single"/>
        </w:rPr>
        <w:t xml:space="preserve"> </w:t>
      </w:r>
      <w:r w:rsidR="00F33BFF" w:rsidRPr="00694365">
        <w:rPr>
          <w:rFonts w:hint="eastAsia"/>
          <w:color w:val="000000" w:themeColor="text1"/>
          <w:u w:val="single"/>
        </w:rPr>
        <w:t xml:space="preserve">    </w:t>
      </w:r>
      <w:r w:rsidRPr="00694365">
        <w:rPr>
          <w:rFonts w:hint="eastAsia"/>
          <w:color w:val="000000" w:themeColor="text1"/>
          <w:u w:val="single"/>
        </w:rPr>
        <w:t xml:space="preserve">                           </w:t>
      </w:r>
      <w:r w:rsidR="00F33BFF" w:rsidRPr="00694365">
        <w:rPr>
          <w:rFonts w:hint="eastAsia"/>
          <w:color w:val="000000" w:themeColor="text1"/>
          <w:u w:val="single"/>
        </w:rPr>
        <w:t xml:space="preserve">   </w:t>
      </w:r>
      <w:r w:rsidRPr="00694365">
        <w:rPr>
          <w:rFonts w:hint="eastAsia"/>
          <w:color w:val="000000" w:themeColor="text1"/>
          <w:u w:val="single"/>
        </w:rPr>
        <w:t xml:space="preserve">          </w:t>
      </w:r>
    </w:p>
    <w:p w14:paraId="431C95DF" w14:textId="77777777" w:rsidR="00F353E8" w:rsidRPr="00694365" w:rsidRDefault="00F353E8" w:rsidP="00F353E8">
      <w:pPr>
        <w:spacing w:line="360" w:lineRule="exact"/>
        <w:rPr>
          <w:color w:val="000000" w:themeColor="text1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3082"/>
        <w:gridCol w:w="1220"/>
        <w:gridCol w:w="3266"/>
      </w:tblGrid>
      <w:tr w:rsidR="00694365" w:rsidRPr="00694365" w14:paraId="4630EB2F" w14:textId="77777777" w:rsidTr="00034806">
        <w:trPr>
          <w:trHeight w:hRule="exact" w:val="737"/>
          <w:jc w:val="center"/>
        </w:trPr>
        <w:tc>
          <w:tcPr>
            <w:tcW w:w="2184" w:type="dxa"/>
            <w:vAlign w:val="center"/>
          </w:tcPr>
          <w:p w14:paraId="3AAE6E78" w14:textId="77777777" w:rsidR="00693C74" w:rsidRPr="00694365" w:rsidRDefault="00693C74" w:rsidP="00693C74">
            <w:pPr>
              <w:pStyle w:val="1"/>
              <w:spacing w:line="220" w:lineRule="exact"/>
              <w:ind w:firstLineChars="49" w:firstLine="96"/>
              <w:rPr>
                <w:b/>
                <w:color w:val="000000" w:themeColor="text1"/>
                <w:sz w:val="21"/>
                <w:szCs w:val="21"/>
              </w:rPr>
            </w:pP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Present</w:t>
            </w:r>
          </w:p>
          <w:p w14:paraId="50D0BEFE" w14:textId="77777777" w:rsidR="00693C74" w:rsidRPr="00694365" w:rsidRDefault="00693C74" w:rsidP="00693C74">
            <w:pPr>
              <w:pStyle w:val="1"/>
              <w:spacing w:line="220" w:lineRule="exact"/>
              <w:rPr>
                <w:b/>
                <w:color w:val="000000" w:themeColor="text1"/>
                <w:sz w:val="21"/>
                <w:szCs w:val="21"/>
              </w:rPr>
            </w:pP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Occupation</w:t>
            </w:r>
          </w:p>
          <w:p w14:paraId="733C0876" w14:textId="77777777" w:rsidR="00693C74" w:rsidRPr="00694365" w:rsidRDefault="00693C74" w:rsidP="00693C74">
            <w:pPr>
              <w:spacing w:line="220" w:lineRule="exact"/>
              <w:rPr>
                <w:color w:val="000000" w:themeColor="text1"/>
                <w:sz w:val="20"/>
                <w:szCs w:val="20"/>
              </w:rPr>
            </w:pPr>
            <w:r w:rsidRPr="00694365">
              <w:rPr>
                <w:rFonts w:hint="eastAsia"/>
                <w:color w:val="000000" w:themeColor="text1"/>
                <w:szCs w:val="21"/>
              </w:rPr>
              <w:t>（現　職）</w:t>
            </w:r>
          </w:p>
        </w:tc>
        <w:tc>
          <w:tcPr>
            <w:tcW w:w="7568" w:type="dxa"/>
            <w:gridSpan w:val="3"/>
            <w:vAlign w:val="center"/>
          </w:tcPr>
          <w:p w14:paraId="611D902D" w14:textId="77777777" w:rsidR="00693C74" w:rsidRPr="00694365" w:rsidRDefault="00693C74" w:rsidP="00426ACF">
            <w:pPr>
              <w:widowControl/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694365" w:rsidRPr="00694365" w14:paraId="2DE93287" w14:textId="77777777" w:rsidTr="00693C74">
        <w:trPr>
          <w:trHeight w:hRule="exact" w:val="737"/>
          <w:jc w:val="center"/>
        </w:trPr>
        <w:tc>
          <w:tcPr>
            <w:tcW w:w="2184" w:type="dxa"/>
            <w:vAlign w:val="center"/>
          </w:tcPr>
          <w:p w14:paraId="5DBB45EF" w14:textId="77777777" w:rsidR="00A01A11" w:rsidRPr="00694365" w:rsidRDefault="00A01A11" w:rsidP="003A20D4">
            <w:pPr>
              <w:spacing w:line="220" w:lineRule="exact"/>
              <w:rPr>
                <w:b/>
                <w:bCs/>
                <w:color w:val="000000" w:themeColor="text1"/>
                <w:szCs w:val="2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Date of </w:t>
            </w:r>
            <w:r w:rsidRPr="00694365">
              <w:rPr>
                <w:b/>
                <w:bCs/>
                <w:color w:val="000000" w:themeColor="text1"/>
                <w:szCs w:val="21"/>
              </w:rPr>
              <w:t>Birth, Age</w:t>
            </w:r>
          </w:p>
          <w:p w14:paraId="7476D62F" w14:textId="77777777" w:rsidR="00A01A11" w:rsidRPr="00694365" w:rsidRDefault="006E7B4D" w:rsidP="003A20D4">
            <w:pPr>
              <w:spacing w:line="220" w:lineRule="exact"/>
              <w:rPr>
                <w:color w:val="000000" w:themeColor="text1"/>
                <w:szCs w:val="21"/>
              </w:rPr>
            </w:pPr>
            <w:r w:rsidRPr="00694365">
              <w:rPr>
                <w:rFonts w:hint="eastAsia"/>
                <w:color w:val="000000" w:themeColor="text1"/>
                <w:szCs w:val="21"/>
              </w:rPr>
              <w:t>（</w:t>
            </w:r>
            <w:r w:rsidR="00A01A11" w:rsidRPr="00694365">
              <w:rPr>
                <w:rFonts w:hint="eastAsia"/>
                <w:color w:val="000000" w:themeColor="text1"/>
                <w:szCs w:val="21"/>
              </w:rPr>
              <w:t>生年月日</w:t>
            </w:r>
            <w:r w:rsidR="00A01A11" w:rsidRPr="00694365">
              <w:rPr>
                <w:rFonts w:hint="eastAsia"/>
                <w:color w:val="000000" w:themeColor="text1"/>
                <w:szCs w:val="21"/>
              </w:rPr>
              <w:t>,</w:t>
            </w:r>
            <w:r w:rsidR="00A01A11" w:rsidRPr="00694365">
              <w:rPr>
                <w:rFonts w:hint="eastAsia"/>
                <w:color w:val="000000" w:themeColor="text1"/>
                <w:szCs w:val="21"/>
              </w:rPr>
              <w:t>年齢</w:t>
            </w:r>
            <w:r w:rsidRPr="0069436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82" w:type="dxa"/>
            <w:vAlign w:val="center"/>
          </w:tcPr>
          <w:p w14:paraId="0E03CCA7" w14:textId="77777777" w:rsidR="00A01A11" w:rsidRPr="00694365" w:rsidRDefault="00A01A11" w:rsidP="00426ACF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42CED4A5" w14:textId="77777777" w:rsidR="00A01A11" w:rsidRPr="00694365" w:rsidRDefault="00A01A11" w:rsidP="003A20D4">
            <w:pPr>
              <w:pStyle w:val="1"/>
              <w:spacing w:line="220" w:lineRule="exact"/>
              <w:rPr>
                <w:b/>
                <w:color w:val="000000" w:themeColor="text1"/>
                <w:sz w:val="21"/>
                <w:szCs w:val="21"/>
              </w:rPr>
            </w:pP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Present</w:t>
            </w:r>
          </w:p>
          <w:p w14:paraId="13C09DB4" w14:textId="77777777" w:rsidR="00A01A11" w:rsidRPr="00694365" w:rsidRDefault="00A01A11" w:rsidP="003A20D4">
            <w:pPr>
              <w:pStyle w:val="1"/>
              <w:spacing w:line="220" w:lineRule="exact"/>
              <w:rPr>
                <w:b/>
                <w:color w:val="000000" w:themeColor="text1"/>
                <w:sz w:val="21"/>
                <w:szCs w:val="21"/>
              </w:rPr>
            </w:pPr>
            <w:r w:rsidRPr="00694365">
              <w:rPr>
                <w:rFonts w:hint="eastAsia"/>
                <w:b/>
                <w:color w:val="000000" w:themeColor="text1"/>
                <w:sz w:val="21"/>
                <w:szCs w:val="21"/>
              </w:rPr>
              <w:t>Address</w:t>
            </w:r>
          </w:p>
          <w:p w14:paraId="5F6EBB1C" w14:textId="77777777" w:rsidR="00A01A11" w:rsidRPr="00694365" w:rsidRDefault="006E7B4D" w:rsidP="003A20D4">
            <w:pPr>
              <w:spacing w:line="220" w:lineRule="exact"/>
              <w:rPr>
                <w:color w:val="000000" w:themeColor="text1"/>
                <w:szCs w:val="21"/>
              </w:rPr>
            </w:pPr>
            <w:r w:rsidRPr="00694365">
              <w:rPr>
                <w:rFonts w:hint="eastAsia"/>
                <w:color w:val="000000" w:themeColor="text1"/>
                <w:szCs w:val="21"/>
              </w:rPr>
              <w:t>（</w:t>
            </w:r>
            <w:r w:rsidR="00A01A11" w:rsidRPr="00694365">
              <w:rPr>
                <w:rFonts w:hint="eastAsia"/>
                <w:color w:val="000000" w:themeColor="text1"/>
                <w:szCs w:val="21"/>
              </w:rPr>
              <w:t>現住所</w:t>
            </w:r>
            <w:r w:rsidRPr="0069436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266" w:type="dxa"/>
            <w:vAlign w:val="center"/>
          </w:tcPr>
          <w:p w14:paraId="360D0E45" w14:textId="77777777" w:rsidR="00A01A11" w:rsidRPr="00694365" w:rsidRDefault="00A01A11" w:rsidP="00426ACF">
            <w:pPr>
              <w:widowControl/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694365" w:rsidRPr="00694365" w14:paraId="5F9DFEC5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bottom w:val="dotted" w:sz="4" w:space="0" w:color="auto"/>
            </w:tcBorders>
          </w:tcPr>
          <w:p w14:paraId="66442721" w14:textId="77777777" w:rsidR="00A01A11" w:rsidRPr="00694365" w:rsidRDefault="00A01A11" w:rsidP="00AE0488">
            <w:pPr>
              <w:rPr>
                <w:color w:val="000000" w:themeColor="text1"/>
                <w:szCs w:val="2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  <w:szCs w:val="21"/>
              </w:rPr>
              <w:t>Academic Background</w:t>
            </w:r>
            <w:r w:rsidRPr="00694365">
              <w:rPr>
                <w:rFonts w:hint="eastAsia"/>
                <w:b/>
                <w:color w:val="000000" w:themeColor="text1"/>
                <w:szCs w:val="21"/>
              </w:rPr>
              <w:t>(</w:t>
            </w:r>
            <w:r w:rsidRPr="00694365">
              <w:rPr>
                <w:rFonts w:hint="eastAsia"/>
                <w:b/>
                <w:bCs/>
                <w:color w:val="000000" w:themeColor="text1"/>
                <w:szCs w:val="21"/>
              </w:rPr>
              <w:t>Please list</w:t>
            </w:r>
            <w:r w:rsidR="00D37936" w:rsidRPr="00694365">
              <w:rPr>
                <w:rFonts w:hint="eastAsia"/>
                <w:b/>
                <w:color w:val="000000" w:themeColor="text1"/>
                <w:szCs w:val="21"/>
              </w:rPr>
              <w:t>)</w:t>
            </w:r>
            <w:r w:rsidR="00D37936" w:rsidRPr="00694365">
              <w:rPr>
                <w:rFonts w:hint="eastAsia"/>
                <w:color w:val="000000" w:themeColor="text1"/>
                <w:szCs w:val="21"/>
              </w:rPr>
              <w:t>（</w:t>
            </w:r>
            <w:r w:rsidRPr="00694365">
              <w:rPr>
                <w:rFonts w:hint="eastAsia"/>
                <w:color w:val="000000" w:themeColor="text1"/>
                <w:szCs w:val="21"/>
              </w:rPr>
              <w:t>学歴</w:t>
            </w:r>
            <w:r w:rsidR="00D37936" w:rsidRPr="0069436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694365" w:rsidRPr="00694365" w14:paraId="7D69B5BC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B43A6FB" w14:textId="77777777" w:rsidR="003A20D4" w:rsidRPr="00694365" w:rsidRDefault="003A20D4" w:rsidP="00AE0488">
            <w:pPr>
              <w:rPr>
                <w:bCs/>
                <w:color w:val="000000" w:themeColor="text1"/>
                <w:szCs w:val="21"/>
              </w:rPr>
            </w:pPr>
          </w:p>
        </w:tc>
      </w:tr>
      <w:tr w:rsidR="00694365" w:rsidRPr="00694365" w14:paraId="21B34B0B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B6DE33C" w14:textId="77777777" w:rsidR="003A20D4" w:rsidRPr="00694365" w:rsidRDefault="003A20D4" w:rsidP="003A20D4">
            <w:pPr>
              <w:rPr>
                <w:bCs/>
                <w:color w:val="000000" w:themeColor="text1"/>
                <w:szCs w:val="21"/>
              </w:rPr>
            </w:pPr>
          </w:p>
        </w:tc>
      </w:tr>
      <w:tr w:rsidR="00694365" w:rsidRPr="00694365" w14:paraId="5A14C71A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6529B17" w14:textId="77777777" w:rsidR="003A20D4" w:rsidRPr="00694365" w:rsidRDefault="003A20D4" w:rsidP="00AE0488">
            <w:pPr>
              <w:rPr>
                <w:bCs/>
                <w:color w:val="000000" w:themeColor="text1"/>
                <w:szCs w:val="21"/>
              </w:rPr>
            </w:pPr>
          </w:p>
        </w:tc>
      </w:tr>
      <w:tr w:rsidR="00694365" w:rsidRPr="00694365" w14:paraId="781594EE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71320" w14:textId="77777777" w:rsidR="003A20D4" w:rsidRPr="00694365" w:rsidRDefault="003A20D4" w:rsidP="00AE0488">
            <w:pPr>
              <w:rPr>
                <w:bCs/>
                <w:color w:val="000000" w:themeColor="text1"/>
                <w:szCs w:val="21"/>
              </w:rPr>
            </w:pPr>
          </w:p>
        </w:tc>
      </w:tr>
      <w:tr w:rsidR="00694365" w:rsidRPr="00694365" w14:paraId="54516F07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</w:tcBorders>
          </w:tcPr>
          <w:p w14:paraId="6EFF5449" w14:textId="77777777" w:rsidR="003A20D4" w:rsidRPr="00694365" w:rsidRDefault="003A20D4" w:rsidP="00AE0488">
            <w:pPr>
              <w:rPr>
                <w:bCs/>
                <w:color w:val="000000" w:themeColor="text1"/>
                <w:szCs w:val="21"/>
              </w:rPr>
            </w:pPr>
          </w:p>
        </w:tc>
      </w:tr>
      <w:tr w:rsidR="00694365" w:rsidRPr="00694365" w14:paraId="2318374F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bottom w:val="dotted" w:sz="4" w:space="0" w:color="auto"/>
            </w:tcBorders>
          </w:tcPr>
          <w:p w14:paraId="531D38C8" w14:textId="77777777" w:rsidR="006E7B4D" w:rsidRPr="00694365" w:rsidRDefault="00A01A11" w:rsidP="00AE0488">
            <w:pPr>
              <w:rPr>
                <w:color w:val="000000" w:themeColor="text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</w:rPr>
              <w:t>Professional Career</w:t>
            </w:r>
            <w:r w:rsidRPr="00694365">
              <w:rPr>
                <w:rFonts w:hint="eastAsia"/>
                <w:b/>
                <w:color w:val="000000" w:themeColor="text1"/>
              </w:rPr>
              <w:t xml:space="preserve"> (</w:t>
            </w:r>
            <w:r w:rsidRPr="00694365">
              <w:rPr>
                <w:rFonts w:hint="eastAsia"/>
                <w:b/>
                <w:bCs/>
                <w:color w:val="000000" w:themeColor="text1"/>
              </w:rPr>
              <w:t>Please list</w:t>
            </w:r>
            <w:r w:rsidR="00D37936" w:rsidRPr="00694365">
              <w:rPr>
                <w:rFonts w:hint="eastAsia"/>
                <w:b/>
                <w:color w:val="000000" w:themeColor="text1"/>
              </w:rPr>
              <w:t>)</w:t>
            </w:r>
            <w:r w:rsidR="00D37936" w:rsidRPr="00694365">
              <w:rPr>
                <w:rFonts w:hint="eastAsia"/>
                <w:color w:val="000000" w:themeColor="text1"/>
              </w:rPr>
              <w:t>（</w:t>
            </w:r>
            <w:r w:rsidRPr="00694365">
              <w:rPr>
                <w:rFonts w:hint="eastAsia"/>
                <w:color w:val="000000" w:themeColor="text1"/>
              </w:rPr>
              <w:t>職歴</w:t>
            </w:r>
            <w:r w:rsidR="00D37936" w:rsidRPr="00694365">
              <w:rPr>
                <w:rFonts w:hint="eastAsia"/>
                <w:color w:val="000000" w:themeColor="text1"/>
              </w:rPr>
              <w:t>）</w:t>
            </w:r>
          </w:p>
        </w:tc>
      </w:tr>
      <w:tr w:rsidR="00694365" w:rsidRPr="00694365" w14:paraId="13F768E5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0EA5B1" w14:textId="77777777" w:rsidR="003A20D4" w:rsidRPr="00694365" w:rsidRDefault="003A20D4" w:rsidP="00AE0488">
            <w:pPr>
              <w:rPr>
                <w:bCs/>
                <w:color w:val="000000" w:themeColor="text1"/>
              </w:rPr>
            </w:pPr>
          </w:p>
        </w:tc>
      </w:tr>
      <w:tr w:rsidR="00694365" w:rsidRPr="00694365" w14:paraId="64F7F57A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7FDAC2" w14:textId="77777777" w:rsidR="003A20D4" w:rsidRPr="00694365" w:rsidRDefault="003A20D4" w:rsidP="003A20D4">
            <w:pPr>
              <w:rPr>
                <w:bCs/>
                <w:color w:val="000000" w:themeColor="text1"/>
              </w:rPr>
            </w:pPr>
          </w:p>
        </w:tc>
      </w:tr>
      <w:tr w:rsidR="00694365" w:rsidRPr="00694365" w14:paraId="3A8DB910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7914195" w14:textId="77777777" w:rsidR="003A20D4" w:rsidRPr="00694365" w:rsidRDefault="003A20D4" w:rsidP="003A20D4">
            <w:pPr>
              <w:rPr>
                <w:bCs/>
                <w:color w:val="000000" w:themeColor="text1"/>
              </w:rPr>
            </w:pPr>
          </w:p>
        </w:tc>
      </w:tr>
      <w:tr w:rsidR="00694365" w:rsidRPr="00694365" w14:paraId="514D25B9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015CAC" w14:textId="77777777" w:rsidR="003A20D4" w:rsidRPr="00694365" w:rsidRDefault="003A20D4" w:rsidP="003A20D4">
            <w:pPr>
              <w:rPr>
                <w:bCs/>
                <w:color w:val="000000" w:themeColor="text1"/>
              </w:rPr>
            </w:pPr>
          </w:p>
        </w:tc>
      </w:tr>
      <w:tr w:rsidR="00694365" w:rsidRPr="00694365" w14:paraId="6597B9FA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</w:tcBorders>
          </w:tcPr>
          <w:p w14:paraId="17AD11FC" w14:textId="77777777" w:rsidR="003A20D4" w:rsidRPr="00694365" w:rsidRDefault="003A20D4" w:rsidP="003A20D4">
            <w:pPr>
              <w:rPr>
                <w:bCs/>
                <w:color w:val="000000" w:themeColor="text1"/>
              </w:rPr>
            </w:pPr>
          </w:p>
        </w:tc>
      </w:tr>
      <w:tr w:rsidR="00694365" w:rsidRPr="00694365" w14:paraId="0991EB22" w14:textId="77777777" w:rsidTr="00693C74">
        <w:trPr>
          <w:trHeight w:hRule="exact" w:val="567"/>
          <w:jc w:val="center"/>
        </w:trPr>
        <w:tc>
          <w:tcPr>
            <w:tcW w:w="9752" w:type="dxa"/>
            <w:gridSpan w:val="4"/>
            <w:tcBorders>
              <w:bottom w:val="dotted" w:sz="4" w:space="0" w:color="auto"/>
            </w:tcBorders>
          </w:tcPr>
          <w:p w14:paraId="08C685F6" w14:textId="77777777" w:rsidR="00A01A11" w:rsidRPr="00694365" w:rsidRDefault="00A01A11" w:rsidP="003A20D4">
            <w:pPr>
              <w:spacing w:line="260" w:lineRule="exact"/>
              <w:rPr>
                <w:b/>
                <w:bCs/>
                <w:color w:val="000000" w:themeColor="text1"/>
              </w:rPr>
            </w:pP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Past Professional </w:t>
            </w:r>
            <w:r w:rsidRPr="00694365">
              <w:rPr>
                <w:b/>
                <w:bCs/>
                <w:color w:val="000000" w:themeColor="text1"/>
              </w:rPr>
              <w:t>Experience</w:t>
            </w: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 in Connection </w:t>
            </w:r>
            <w:r w:rsidRPr="00694365">
              <w:rPr>
                <w:b/>
                <w:bCs/>
                <w:color w:val="000000" w:themeColor="text1"/>
              </w:rPr>
              <w:t>with</w:t>
            </w: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 the </w:t>
            </w:r>
            <w:r w:rsidRPr="00694365">
              <w:rPr>
                <w:b/>
                <w:bCs/>
                <w:color w:val="000000" w:themeColor="text1"/>
              </w:rPr>
              <w:t>Research</w:t>
            </w:r>
            <w:r w:rsidRPr="00694365">
              <w:rPr>
                <w:rFonts w:hint="eastAsia"/>
                <w:b/>
                <w:bCs/>
                <w:color w:val="000000" w:themeColor="text1"/>
              </w:rPr>
              <w:t xml:space="preserve"> Plan in the Doctoral Program</w:t>
            </w:r>
          </w:p>
          <w:p w14:paraId="430DF58D" w14:textId="77777777" w:rsidR="00A01A11" w:rsidRPr="00694365" w:rsidRDefault="00D37936" w:rsidP="003A20D4">
            <w:pPr>
              <w:spacing w:line="260" w:lineRule="exact"/>
              <w:rPr>
                <w:color w:val="000000" w:themeColor="text1"/>
              </w:rPr>
            </w:pPr>
            <w:r w:rsidRPr="00694365">
              <w:rPr>
                <w:rFonts w:hint="eastAsia"/>
                <w:color w:val="000000" w:themeColor="text1"/>
              </w:rPr>
              <w:t>（</w:t>
            </w:r>
            <w:r w:rsidR="00A01A11" w:rsidRPr="00694365">
              <w:rPr>
                <w:rFonts w:hint="eastAsia"/>
                <w:color w:val="000000" w:themeColor="text1"/>
              </w:rPr>
              <w:t>博士後期課程での研究計画に関係する過去の職務内容</w:t>
            </w:r>
            <w:r w:rsidRPr="00694365">
              <w:rPr>
                <w:rFonts w:hint="eastAsia"/>
                <w:color w:val="000000" w:themeColor="text1"/>
              </w:rPr>
              <w:t>）</w:t>
            </w:r>
          </w:p>
        </w:tc>
      </w:tr>
      <w:tr w:rsidR="00694365" w:rsidRPr="00694365" w14:paraId="2651CA26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DF620B6" w14:textId="77777777" w:rsidR="003A20D4" w:rsidRPr="00694365" w:rsidRDefault="003A20D4" w:rsidP="00D37936">
            <w:pPr>
              <w:spacing w:line="300" w:lineRule="exact"/>
              <w:rPr>
                <w:bCs/>
                <w:color w:val="000000" w:themeColor="text1"/>
              </w:rPr>
            </w:pPr>
          </w:p>
        </w:tc>
      </w:tr>
      <w:tr w:rsidR="00694365" w:rsidRPr="00694365" w14:paraId="5CEF665E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C4DA17" w14:textId="77777777" w:rsidR="003A20D4" w:rsidRPr="00694365" w:rsidRDefault="003A20D4" w:rsidP="00D37936">
            <w:pPr>
              <w:spacing w:line="300" w:lineRule="exact"/>
              <w:rPr>
                <w:bCs/>
                <w:color w:val="000000" w:themeColor="text1"/>
              </w:rPr>
            </w:pPr>
          </w:p>
        </w:tc>
      </w:tr>
      <w:tr w:rsidR="00694365" w:rsidRPr="00694365" w14:paraId="43E002E7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736FEF6" w14:textId="77777777" w:rsidR="003A20D4" w:rsidRPr="00694365" w:rsidRDefault="003A20D4" w:rsidP="00D37936">
            <w:pPr>
              <w:spacing w:line="300" w:lineRule="exact"/>
              <w:rPr>
                <w:bCs/>
                <w:color w:val="000000" w:themeColor="text1"/>
              </w:rPr>
            </w:pPr>
          </w:p>
        </w:tc>
      </w:tr>
      <w:tr w:rsidR="00694365" w:rsidRPr="00694365" w14:paraId="50B5650B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DC221A" w14:textId="77777777" w:rsidR="003A20D4" w:rsidRPr="00694365" w:rsidRDefault="003A20D4" w:rsidP="003A20D4">
            <w:pPr>
              <w:spacing w:line="300" w:lineRule="exact"/>
              <w:rPr>
                <w:bCs/>
                <w:color w:val="000000" w:themeColor="text1"/>
              </w:rPr>
            </w:pPr>
          </w:p>
          <w:p w14:paraId="2F14EC2E" w14:textId="77777777" w:rsidR="00F33BFF" w:rsidRPr="00694365" w:rsidRDefault="00F33BFF" w:rsidP="003A20D4">
            <w:pPr>
              <w:spacing w:line="300" w:lineRule="exact"/>
              <w:rPr>
                <w:bCs/>
                <w:color w:val="000000" w:themeColor="text1"/>
              </w:rPr>
            </w:pPr>
          </w:p>
        </w:tc>
      </w:tr>
      <w:tr w:rsidR="00694365" w:rsidRPr="00694365" w14:paraId="3F0E27F6" w14:textId="77777777" w:rsidTr="00693C74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dotted" w:sz="4" w:space="0" w:color="auto"/>
            </w:tcBorders>
          </w:tcPr>
          <w:p w14:paraId="59F24A02" w14:textId="77777777" w:rsidR="003A20D4" w:rsidRPr="00694365" w:rsidRDefault="003A20D4" w:rsidP="00D37936">
            <w:pPr>
              <w:spacing w:line="300" w:lineRule="exact"/>
              <w:rPr>
                <w:bCs/>
                <w:color w:val="000000" w:themeColor="text1"/>
              </w:rPr>
            </w:pPr>
          </w:p>
        </w:tc>
      </w:tr>
    </w:tbl>
    <w:p w14:paraId="1D1FDE2A" w14:textId="77777777" w:rsidR="00D37936" w:rsidRPr="00694365" w:rsidRDefault="00D37936" w:rsidP="003A20D4">
      <w:pPr>
        <w:spacing w:line="240" w:lineRule="exact"/>
        <w:rPr>
          <w:color w:val="000000" w:themeColor="text1"/>
        </w:rPr>
      </w:pPr>
      <w:r w:rsidRPr="00694365">
        <w:rPr>
          <w:rFonts w:hint="eastAsia"/>
          <w:b/>
          <w:color w:val="000000" w:themeColor="text1"/>
        </w:rPr>
        <w:t>※</w:t>
      </w:r>
      <w:r w:rsidRPr="00694365">
        <w:rPr>
          <w:rFonts w:hint="eastAsia"/>
          <w:b/>
          <w:color w:val="000000" w:themeColor="text1"/>
        </w:rPr>
        <w:t>Leave blank</w:t>
      </w:r>
      <w:r w:rsidR="0059373B" w:rsidRPr="00694365">
        <w:rPr>
          <w:rFonts w:hint="eastAsia"/>
          <w:color w:val="000000" w:themeColor="text1"/>
        </w:rPr>
        <w:t>（※印欄</w:t>
      </w:r>
      <w:r w:rsidRPr="00694365">
        <w:rPr>
          <w:rFonts w:hint="eastAsia"/>
          <w:color w:val="000000" w:themeColor="text1"/>
        </w:rPr>
        <w:t>は記入しないでください。）</w:t>
      </w:r>
    </w:p>
    <w:p w14:paraId="6A9AA3E8" w14:textId="77777777" w:rsidR="00A01A11" w:rsidRPr="00694365" w:rsidRDefault="00D37936" w:rsidP="003A20D4">
      <w:pPr>
        <w:spacing w:line="240" w:lineRule="exact"/>
        <w:rPr>
          <w:b/>
          <w:color w:val="000000" w:themeColor="text1"/>
        </w:rPr>
      </w:pPr>
      <w:r w:rsidRPr="00694365">
        <w:rPr>
          <w:rFonts w:hint="eastAsia"/>
          <w:b/>
          <w:color w:val="000000" w:themeColor="text1"/>
        </w:rPr>
        <w:t>＊</w:t>
      </w:r>
      <w:r w:rsidR="00A01A11" w:rsidRPr="00694365">
        <w:rPr>
          <w:rFonts w:hint="eastAsia"/>
          <w:b/>
          <w:color w:val="000000" w:themeColor="text1"/>
        </w:rPr>
        <w:t xml:space="preserve">This form is only </w:t>
      </w:r>
      <w:r w:rsidR="00A01A11" w:rsidRPr="00694365">
        <w:rPr>
          <w:b/>
          <w:color w:val="000000" w:themeColor="text1"/>
        </w:rPr>
        <w:t>applicants</w:t>
      </w:r>
      <w:r w:rsidRPr="00694365">
        <w:rPr>
          <w:rFonts w:hint="eastAsia"/>
          <w:b/>
          <w:color w:val="000000" w:themeColor="text1"/>
        </w:rPr>
        <w:t xml:space="preserve"> with the qualification of</w:t>
      </w:r>
      <w:r w:rsidRPr="00694365">
        <w:rPr>
          <w:rFonts w:hint="eastAsia"/>
          <w:b/>
          <w:color w:val="000000" w:themeColor="text1"/>
        </w:rPr>
        <w:t>（</w:t>
      </w:r>
      <w:r w:rsidR="004868D6" w:rsidRPr="00694365">
        <w:rPr>
          <w:rFonts w:hint="eastAsia"/>
          <w:b/>
          <w:color w:val="000000" w:themeColor="text1"/>
        </w:rPr>
        <w:t>4</w:t>
      </w:r>
      <w:r w:rsidRPr="00694365">
        <w:rPr>
          <w:rFonts w:hint="eastAsia"/>
          <w:b/>
          <w:color w:val="000000" w:themeColor="text1"/>
        </w:rPr>
        <w:t>）</w:t>
      </w:r>
      <w:r w:rsidR="00A01A11" w:rsidRPr="00694365">
        <w:rPr>
          <w:rFonts w:hint="eastAsia"/>
          <w:b/>
          <w:color w:val="000000" w:themeColor="text1"/>
        </w:rPr>
        <w:t>or</w:t>
      </w:r>
      <w:r w:rsidRPr="00694365">
        <w:rPr>
          <w:rFonts w:hint="eastAsia"/>
          <w:b/>
          <w:color w:val="000000" w:themeColor="text1"/>
        </w:rPr>
        <w:t>（</w:t>
      </w:r>
      <w:r w:rsidR="004868D6" w:rsidRPr="00694365">
        <w:rPr>
          <w:rFonts w:hint="eastAsia"/>
          <w:b/>
          <w:color w:val="000000" w:themeColor="text1"/>
        </w:rPr>
        <w:t>5</w:t>
      </w:r>
      <w:r w:rsidRPr="00694365">
        <w:rPr>
          <w:rFonts w:hint="eastAsia"/>
          <w:b/>
          <w:color w:val="000000" w:themeColor="text1"/>
        </w:rPr>
        <w:t>）</w:t>
      </w:r>
      <w:r w:rsidR="00A01A11" w:rsidRPr="00694365">
        <w:rPr>
          <w:rFonts w:hint="eastAsia"/>
          <w:b/>
          <w:color w:val="000000" w:themeColor="text1"/>
        </w:rPr>
        <w:t>.</w:t>
      </w:r>
    </w:p>
    <w:p w14:paraId="498EF364" w14:textId="77777777" w:rsidR="00A01A11" w:rsidRPr="00694365" w:rsidRDefault="00D37936" w:rsidP="003A20D4">
      <w:pPr>
        <w:spacing w:line="240" w:lineRule="exact"/>
        <w:rPr>
          <w:color w:val="000000" w:themeColor="text1"/>
        </w:rPr>
      </w:pPr>
      <w:r w:rsidRPr="00694365">
        <w:rPr>
          <w:rFonts w:hint="eastAsia"/>
          <w:color w:val="000000" w:themeColor="text1"/>
        </w:rPr>
        <w:t>（</w:t>
      </w:r>
      <w:r w:rsidR="00A01A11" w:rsidRPr="00694365">
        <w:rPr>
          <w:rFonts w:hint="eastAsia"/>
          <w:color w:val="000000" w:themeColor="text1"/>
        </w:rPr>
        <w:t>この用紙は出願資格</w:t>
      </w:r>
      <w:r w:rsidRPr="00694365">
        <w:rPr>
          <w:rFonts w:hint="eastAsia"/>
          <w:color w:val="000000" w:themeColor="text1"/>
        </w:rPr>
        <w:t>（</w:t>
      </w:r>
      <w:r w:rsidR="004868D6" w:rsidRPr="00694365">
        <w:rPr>
          <w:rFonts w:hint="eastAsia"/>
          <w:color w:val="000000" w:themeColor="text1"/>
        </w:rPr>
        <w:t>4</w:t>
      </w:r>
      <w:r w:rsidRPr="00694365">
        <w:rPr>
          <w:rFonts w:hint="eastAsia"/>
          <w:color w:val="000000" w:themeColor="text1"/>
        </w:rPr>
        <w:t>）</w:t>
      </w:r>
      <w:r w:rsidR="00A01A11" w:rsidRPr="00694365">
        <w:rPr>
          <w:rFonts w:hint="eastAsia"/>
          <w:color w:val="000000" w:themeColor="text1"/>
        </w:rPr>
        <w:t>又は</w:t>
      </w:r>
      <w:r w:rsidRPr="00694365">
        <w:rPr>
          <w:rFonts w:hint="eastAsia"/>
          <w:color w:val="000000" w:themeColor="text1"/>
        </w:rPr>
        <w:t>（</w:t>
      </w:r>
      <w:r w:rsidR="004868D6" w:rsidRPr="00694365">
        <w:rPr>
          <w:rFonts w:hint="eastAsia"/>
          <w:color w:val="000000" w:themeColor="text1"/>
        </w:rPr>
        <w:t>5</w:t>
      </w:r>
      <w:r w:rsidRPr="00694365">
        <w:rPr>
          <w:rFonts w:hint="eastAsia"/>
          <w:color w:val="000000" w:themeColor="text1"/>
        </w:rPr>
        <w:t>）</w:t>
      </w:r>
      <w:r w:rsidR="00A01A11" w:rsidRPr="00694365">
        <w:rPr>
          <w:rFonts w:hint="eastAsia"/>
          <w:color w:val="000000" w:themeColor="text1"/>
        </w:rPr>
        <w:t>の該当者のみに適用するものです。</w:t>
      </w:r>
      <w:r w:rsidRPr="00694365">
        <w:rPr>
          <w:rFonts w:hint="eastAsia"/>
          <w:color w:val="000000" w:themeColor="text1"/>
        </w:rPr>
        <w:t>）</w:t>
      </w:r>
    </w:p>
    <w:p w14:paraId="0C1C23B0" w14:textId="77777777" w:rsidR="00D37936" w:rsidRPr="00694365" w:rsidRDefault="00D37936" w:rsidP="003A20D4">
      <w:pPr>
        <w:spacing w:line="240" w:lineRule="exact"/>
        <w:jc w:val="right"/>
        <w:rPr>
          <w:b/>
          <w:bCs/>
          <w:color w:val="000000" w:themeColor="text1"/>
        </w:rPr>
      </w:pPr>
      <w:r w:rsidRPr="00694365">
        <w:rPr>
          <w:rFonts w:hint="eastAsia"/>
          <w:b/>
          <w:bCs/>
          <w:color w:val="000000" w:themeColor="text1"/>
        </w:rPr>
        <w:t>Graduate School of Engineering</w:t>
      </w:r>
      <w:r w:rsidR="0055085C" w:rsidRPr="00694365">
        <w:rPr>
          <w:rFonts w:hint="eastAsia"/>
          <w:b/>
          <w:bCs/>
          <w:color w:val="000000" w:themeColor="text1"/>
        </w:rPr>
        <w:t xml:space="preserve">, </w:t>
      </w:r>
      <w:r w:rsidRPr="00694365">
        <w:rPr>
          <w:rFonts w:hint="eastAsia"/>
          <w:b/>
          <w:bCs/>
          <w:color w:val="000000" w:themeColor="text1"/>
        </w:rPr>
        <w:t>Tottori University</w:t>
      </w:r>
    </w:p>
    <w:p w14:paraId="2E91E10B" w14:textId="77777777" w:rsidR="00D74310" w:rsidRPr="00694365" w:rsidRDefault="00D37936" w:rsidP="003A20D4">
      <w:pPr>
        <w:spacing w:line="240" w:lineRule="exact"/>
        <w:jc w:val="right"/>
        <w:rPr>
          <w:color w:val="000000" w:themeColor="text1"/>
          <w:spacing w:val="-1"/>
          <w:kern w:val="0"/>
        </w:rPr>
      </w:pPr>
      <w:r w:rsidRPr="00694365">
        <w:rPr>
          <w:rFonts w:hint="eastAsia"/>
          <w:color w:val="000000" w:themeColor="text1"/>
          <w:spacing w:val="67"/>
          <w:kern w:val="0"/>
          <w:fitText w:val="4680" w:id="-1436796671"/>
        </w:rPr>
        <w:t>（鳥取大学大学院工学研究科</w:t>
      </w:r>
      <w:r w:rsidRPr="00694365">
        <w:rPr>
          <w:rFonts w:hint="eastAsia"/>
          <w:color w:val="000000" w:themeColor="text1"/>
          <w:spacing w:val="-1"/>
          <w:kern w:val="0"/>
          <w:fitText w:val="4680" w:id="-1436796671"/>
        </w:rPr>
        <w:t>）</w:t>
      </w:r>
    </w:p>
    <w:p w14:paraId="2D732F20" w14:textId="77777777" w:rsidR="00D37936" w:rsidRPr="00694365" w:rsidRDefault="00D74310" w:rsidP="003A20D4">
      <w:pPr>
        <w:spacing w:line="240" w:lineRule="exact"/>
        <w:jc w:val="right"/>
        <w:rPr>
          <w:color w:val="000000" w:themeColor="text1"/>
        </w:rPr>
      </w:pPr>
      <w:r w:rsidRPr="00694365">
        <w:rPr>
          <w:color w:val="000000" w:themeColor="text1"/>
          <w:spacing w:val="-1"/>
          <w:kern w:val="0"/>
        </w:rPr>
        <w:br w:type="page"/>
      </w:r>
    </w:p>
    <w:sectPr w:rsidR="00D37936" w:rsidRPr="00694365" w:rsidSect="00C1038A">
      <w:pgSz w:w="11906" w:h="16838" w:code="9"/>
      <w:pgMar w:top="1418" w:right="1134" w:bottom="1134" w:left="1134" w:header="851" w:footer="992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9B3F" w14:textId="77777777" w:rsidR="005C1E93" w:rsidRDefault="005C1E93" w:rsidP="00A87256">
      <w:r>
        <w:separator/>
      </w:r>
    </w:p>
  </w:endnote>
  <w:endnote w:type="continuationSeparator" w:id="0">
    <w:p w14:paraId="2CF877E8" w14:textId="77777777" w:rsidR="005C1E93" w:rsidRDefault="005C1E93" w:rsidP="00A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A715" w14:textId="77777777" w:rsidR="005C1E93" w:rsidRDefault="005C1E93" w:rsidP="00A87256">
      <w:r>
        <w:separator/>
      </w:r>
    </w:p>
  </w:footnote>
  <w:footnote w:type="continuationSeparator" w:id="0">
    <w:p w14:paraId="11C946AD" w14:textId="77777777" w:rsidR="005C1E93" w:rsidRDefault="005C1E93" w:rsidP="00A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F74"/>
    <w:multiLevelType w:val="hybridMultilevel"/>
    <w:tmpl w:val="0F08FDBA"/>
    <w:lvl w:ilvl="0" w:tplc="5E2A0B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B1960"/>
    <w:multiLevelType w:val="hybridMultilevel"/>
    <w:tmpl w:val="8A7C5EB2"/>
    <w:lvl w:ilvl="0" w:tplc="A8F8B1DA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1C215D76"/>
    <w:multiLevelType w:val="hybridMultilevel"/>
    <w:tmpl w:val="E2A45256"/>
    <w:lvl w:ilvl="0" w:tplc="B186F670">
      <w:start w:val="2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1CCE51CE"/>
    <w:multiLevelType w:val="singleLevel"/>
    <w:tmpl w:val="435A41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4" w15:restartNumberingAfterBreak="0">
    <w:nsid w:val="1F634D7D"/>
    <w:multiLevelType w:val="hybridMultilevel"/>
    <w:tmpl w:val="BA248ED8"/>
    <w:lvl w:ilvl="0" w:tplc="18724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706114"/>
    <w:multiLevelType w:val="hybridMultilevel"/>
    <w:tmpl w:val="0192AA4C"/>
    <w:lvl w:ilvl="0" w:tplc="D6D2F95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2694446A"/>
    <w:multiLevelType w:val="hybridMultilevel"/>
    <w:tmpl w:val="350A0BDA"/>
    <w:lvl w:ilvl="0" w:tplc="565445C0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D303A0C"/>
    <w:multiLevelType w:val="hybridMultilevel"/>
    <w:tmpl w:val="0630D15C"/>
    <w:lvl w:ilvl="0" w:tplc="9F8A0F9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2F46475D"/>
    <w:multiLevelType w:val="hybridMultilevel"/>
    <w:tmpl w:val="34D416F4"/>
    <w:lvl w:ilvl="0" w:tplc="44E0BB40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31332401"/>
    <w:multiLevelType w:val="hybridMultilevel"/>
    <w:tmpl w:val="9BD84E76"/>
    <w:lvl w:ilvl="0" w:tplc="9656DF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087541"/>
    <w:multiLevelType w:val="singleLevel"/>
    <w:tmpl w:val="0F44E492"/>
    <w:lvl w:ilvl="0">
      <w:start w:val="1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1" w15:restartNumberingAfterBreak="0">
    <w:nsid w:val="3BB97B7D"/>
    <w:multiLevelType w:val="hybridMultilevel"/>
    <w:tmpl w:val="DECAB09E"/>
    <w:lvl w:ilvl="0" w:tplc="FBB6293A">
      <w:start w:val="2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3D967080"/>
    <w:multiLevelType w:val="hybridMultilevel"/>
    <w:tmpl w:val="CED205DE"/>
    <w:lvl w:ilvl="0" w:tplc="A28EC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092C45"/>
    <w:multiLevelType w:val="hybridMultilevel"/>
    <w:tmpl w:val="B1963BAC"/>
    <w:lvl w:ilvl="0" w:tplc="E6B6831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06545"/>
    <w:multiLevelType w:val="hybridMultilevel"/>
    <w:tmpl w:val="F3221E00"/>
    <w:lvl w:ilvl="0" w:tplc="0E4A82EA">
      <w:start w:val="1"/>
      <w:numFmt w:val="decimalFullWidth"/>
      <w:lvlText w:val="%1）"/>
      <w:lvlJc w:val="left"/>
      <w:pPr>
        <w:tabs>
          <w:tab w:val="num" w:pos="600"/>
        </w:tabs>
        <w:ind w:left="600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CEE0F68"/>
    <w:multiLevelType w:val="hybridMultilevel"/>
    <w:tmpl w:val="B7A4A14C"/>
    <w:lvl w:ilvl="0" w:tplc="97F06366">
      <w:start w:val="10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6" w15:restartNumberingAfterBreak="0">
    <w:nsid w:val="5A9E2CB5"/>
    <w:multiLevelType w:val="hybridMultilevel"/>
    <w:tmpl w:val="0CE029A8"/>
    <w:lvl w:ilvl="0" w:tplc="820C6B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840BD6"/>
    <w:multiLevelType w:val="hybridMultilevel"/>
    <w:tmpl w:val="D716F606"/>
    <w:lvl w:ilvl="0" w:tplc="EB90A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4310297">
    <w:abstractNumId w:val="4"/>
  </w:num>
  <w:num w:numId="2" w16cid:durableId="1642728526">
    <w:abstractNumId w:val="11"/>
  </w:num>
  <w:num w:numId="3" w16cid:durableId="1158226437">
    <w:abstractNumId w:val="1"/>
  </w:num>
  <w:num w:numId="4" w16cid:durableId="1058865737">
    <w:abstractNumId w:val="7"/>
  </w:num>
  <w:num w:numId="5" w16cid:durableId="1399549348">
    <w:abstractNumId w:val="15"/>
  </w:num>
  <w:num w:numId="6" w16cid:durableId="1940063984">
    <w:abstractNumId w:val="9"/>
  </w:num>
  <w:num w:numId="7" w16cid:durableId="1187408890">
    <w:abstractNumId w:val="13"/>
  </w:num>
  <w:num w:numId="8" w16cid:durableId="420834880">
    <w:abstractNumId w:val="14"/>
  </w:num>
  <w:num w:numId="9" w16cid:durableId="1552500848">
    <w:abstractNumId w:val="6"/>
  </w:num>
  <w:num w:numId="10" w16cid:durableId="1088966862">
    <w:abstractNumId w:val="16"/>
  </w:num>
  <w:num w:numId="11" w16cid:durableId="802843010">
    <w:abstractNumId w:val="0"/>
  </w:num>
  <w:num w:numId="12" w16cid:durableId="10374950">
    <w:abstractNumId w:val="8"/>
  </w:num>
  <w:num w:numId="13" w16cid:durableId="508256577">
    <w:abstractNumId w:val="2"/>
  </w:num>
  <w:num w:numId="14" w16cid:durableId="1331525075">
    <w:abstractNumId w:val="5"/>
  </w:num>
  <w:num w:numId="15" w16cid:durableId="71051567">
    <w:abstractNumId w:val="17"/>
  </w:num>
  <w:num w:numId="16" w16cid:durableId="477773277">
    <w:abstractNumId w:val="10"/>
  </w:num>
  <w:num w:numId="17" w16cid:durableId="161895774">
    <w:abstractNumId w:val="10"/>
    <w:lvlOverride w:ilvl="0">
      <w:lvl w:ilvl="0">
        <w:start w:val="4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Century" w:hAnsi="Century" w:hint="default"/>
          <w:b w:val="0"/>
          <w:i w:val="0"/>
          <w:sz w:val="21"/>
          <w:u w:val="none"/>
        </w:rPr>
      </w:lvl>
    </w:lvlOverride>
  </w:num>
  <w:num w:numId="18" w16cid:durableId="1190533783">
    <w:abstractNumId w:val="3"/>
    <w:lvlOverride w:ilvl="0">
      <w:startOverride w:val="1"/>
    </w:lvlOverride>
  </w:num>
  <w:num w:numId="19" w16cid:durableId="1492063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A9F"/>
    <w:rsid w:val="000014AC"/>
    <w:rsid w:val="000030A6"/>
    <w:rsid w:val="000042F4"/>
    <w:rsid w:val="00006075"/>
    <w:rsid w:val="00006733"/>
    <w:rsid w:val="00007BEB"/>
    <w:rsid w:val="00010758"/>
    <w:rsid w:val="0003076B"/>
    <w:rsid w:val="000309EB"/>
    <w:rsid w:val="000336AD"/>
    <w:rsid w:val="00034806"/>
    <w:rsid w:val="000564EF"/>
    <w:rsid w:val="00060EBB"/>
    <w:rsid w:val="000657C8"/>
    <w:rsid w:val="00066451"/>
    <w:rsid w:val="000740AC"/>
    <w:rsid w:val="00081D3D"/>
    <w:rsid w:val="0008535B"/>
    <w:rsid w:val="00096F85"/>
    <w:rsid w:val="000A141D"/>
    <w:rsid w:val="000A25C9"/>
    <w:rsid w:val="000B0557"/>
    <w:rsid w:val="000B5087"/>
    <w:rsid w:val="000B7544"/>
    <w:rsid w:val="000C10D1"/>
    <w:rsid w:val="000C2F8B"/>
    <w:rsid w:val="000C4154"/>
    <w:rsid w:val="000C46E2"/>
    <w:rsid w:val="000C4FF6"/>
    <w:rsid w:val="000D3F64"/>
    <w:rsid w:val="000E0BFF"/>
    <w:rsid w:val="000E3B46"/>
    <w:rsid w:val="000F190F"/>
    <w:rsid w:val="000F5239"/>
    <w:rsid w:val="00103300"/>
    <w:rsid w:val="0010520A"/>
    <w:rsid w:val="001133B3"/>
    <w:rsid w:val="001177F1"/>
    <w:rsid w:val="00121DD1"/>
    <w:rsid w:val="00126908"/>
    <w:rsid w:val="00132E20"/>
    <w:rsid w:val="00145244"/>
    <w:rsid w:val="001507EB"/>
    <w:rsid w:val="001512DD"/>
    <w:rsid w:val="001517B6"/>
    <w:rsid w:val="0015276D"/>
    <w:rsid w:val="001920E2"/>
    <w:rsid w:val="001A464C"/>
    <w:rsid w:val="001B3315"/>
    <w:rsid w:val="001B7F79"/>
    <w:rsid w:val="001C5059"/>
    <w:rsid w:val="001C5660"/>
    <w:rsid w:val="001C63A4"/>
    <w:rsid w:val="001E7CAF"/>
    <w:rsid w:val="001F0355"/>
    <w:rsid w:val="001F645D"/>
    <w:rsid w:val="002113AC"/>
    <w:rsid w:val="00215CA9"/>
    <w:rsid w:val="00221AFA"/>
    <w:rsid w:val="0024021C"/>
    <w:rsid w:val="00243D69"/>
    <w:rsid w:val="002444B5"/>
    <w:rsid w:val="002529D4"/>
    <w:rsid w:val="002546DB"/>
    <w:rsid w:val="00254EC9"/>
    <w:rsid w:val="00265F33"/>
    <w:rsid w:val="00282BF8"/>
    <w:rsid w:val="00283FF0"/>
    <w:rsid w:val="00285C75"/>
    <w:rsid w:val="00297B0B"/>
    <w:rsid w:val="002A29D3"/>
    <w:rsid w:val="002A66D8"/>
    <w:rsid w:val="002B6535"/>
    <w:rsid w:val="002C710F"/>
    <w:rsid w:val="002D0137"/>
    <w:rsid w:val="002D3371"/>
    <w:rsid w:val="002D51F6"/>
    <w:rsid w:val="002E685B"/>
    <w:rsid w:val="002F4924"/>
    <w:rsid w:val="00303236"/>
    <w:rsid w:val="0031335F"/>
    <w:rsid w:val="00323453"/>
    <w:rsid w:val="003360E0"/>
    <w:rsid w:val="00381CE9"/>
    <w:rsid w:val="00382CD4"/>
    <w:rsid w:val="00384242"/>
    <w:rsid w:val="003A20D4"/>
    <w:rsid w:val="003A62ED"/>
    <w:rsid w:val="003B21E8"/>
    <w:rsid w:val="003B546D"/>
    <w:rsid w:val="003B5B45"/>
    <w:rsid w:val="003E0728"/>
    <w:rsid w:val="003E4A48"/>
    <w:rsid w:val="003F39D2"/>
    <w:rsid w:val="003F6043"/>
    <w:rsid w:val="00403494"/>
    <w:rsid w:val="00411E50"/>
    <w:rsid w:val="00417393"/>
    <w:rsid w:val="004263CE"/>
    <w:rsid w:val="00426ACF"/>
    <w:rsid w:val="00435287"/>
    <w:rsid w:val="004366C3"/>
    <w:rsid w:val="00460DCB"/>
    <w:rsid w:val="00476802"/>
    <w:rsid w:val="00477AE7"/>
    <w:rsid w:val="004812D8"/>
    <w:rsid w:val="004868D6"/>
    <w:rsid w:val="00491AF9"/>
    <w:rsid w:val="00497BB4"/>
    <w:rsid w:val="004A0FA7"/>
    <w:rsid w:val="004A3C95"/>
    <w:rsid w:val="004A704D"/>
    <w:rsid w:val="004C2E88"/>
    <w:rsid w:val="004D5F9E"/>
    <w:rsid w:val="004E24C5"/>
    <w:rsid w:val="004F208C"/>
    <w:rsid w:val="004F3DD5"/>
    <w:rsid w:val="00501C11"/>
    <w:rsid w:val="00516D5C"/>
    <w:rsid w:val="00525C38"/>
    <w:rsid w:val="00531AC9"/>
    <w:rsid w:val="00535F8C"/>
    <w:rsid w:val="0054119A"/>
    <w:rsid w:val="005432AC"/>
    <w:rsid w:val="00546DD9"/>
    <w:rsid w:val="0055085C"/>
    <w:rsid w:val="00552228"/>
    <w:rsid w:val="00571357"/>
    <w:rsid w:val="00576892"/>
    <w:rsid w:val="0057720A"/>
    <w:rsid w:val="0059373B"/>
    <w:rsid w:val="005A294E"/>
    <w:rsid w:val="005A63A2"/>
    <w:rsid w:val="005C0E93"/>
    <w:rsid w:val="005C1E93"/>
    <w:rsid w:val="005E0209"/>
    <w:rsid w:val="005F1635"/>
    <w:rsid w:val="005F3CF9"/>
    <w:rsid w:val="005F4D01"/>
    <w:rsid w:val="00605BB4"/>
    <w:rsid w:val="00610634"/>
    <w:rsid w:val="00610B73"/>
    <w:rsid w:val="00610BBE"/>
    <w:rsid w:val="00627039"/>
    <w:rsid w:val="006372F4"/>
    <w:rsid w:val="00646233"/>
    <w:rsid w:val="0065205C"/>
    <w:rsid w:val="00656709"/>
    <w:rsid w:val="00667DCE"/>
    <w:rsid w:val="00673581"/>
    <w:rsid w:val="0067626F"/>
    <w:rsid w:val="00680A12"/>
    <w:rsid w:val="006916F6"/>
    <w:rsid w:val="00693C74"/>
    <w:rsid w:val="00694365"/>
    <w:rsid w:val="006A1AF8"/>
    <w:rsid w:val="006A7900"/>
    <w:rsid w:val="006B4753"/>
    <w:rsid w:val="006C2E6F"/>
    <w:rsid w:val="006D105D"/>
    <w:rsid w:val="006D1EE2"/>
    <w:rsid w:val="006D42DD"/>
    <w:rsid w:val="006E40D2"/>
    <w:rsid w:val="006E57D9"/>
    <w:rsid w:val="006E7B4D"/>
    <w:rsid w:val="006F1698"/>
    <w:rsid w:val="006F1897"/>
    <w:rsid w:val="006F249B"/>
    <w:rsid w:val="006F5949"/>
    <w:rsid w:val="00704B5E"/>
    <w:rsid w:val="007118EC"/>
    <w:rsid w:val="00713077"/>
    <w:rsid w:val="007144EA"/>
    <w:rsid w:val="00722F92"/>
    <w:rsid w:val="007272B7"/>
    <w:rsid w:val="00734B36"/>
    <w:rsid w:val="00755CBF"/>
    <w:rsid w:val="007601A1"/>
    <w:rsid w:val="007608D0"/>
    <w:rsid w:val="0076782C"/>
    <w:rsid w:val="007747AC"/>
    <w:rsid w:val="00783794"/>
    <w:rsid w:val="00784DAC"/>
    <w:rsid w:val="0078759F"/>
    <w:rsid w:val="007970BA"/>
    <w:rsid w:val="007B178B"/>
    <w:rsid w:val="007B5383"/>
    <w:rsid w:val="007B5B2A"/>
    <w:rsid w:val="007B7281"/>
    <w:rsid w:val="007C2434"/>
    <w:rsid w:val="007C6BCF"/>
    <w:rsid w:val="007D33B4"/>
    <w:rsid w:val="007D5603"/>
    <w:rsid w:val="007E012B"/>
    <w:rsid w:val="007E0CDB"/>
    <w:rsid w:val="007E2A5A"/>
    <w:rsid w:val="007E424A"/>
    <w:rsid w:val="008003F4"/>
    <w:rsid w:val="00804B74"/>
    <w:rsid w:val="0080529B"/>
    <w:rsid w:val="00811D19"/>
    <w:rsid w:val="008131F8"/>
    <w:rsid w:val="00816B2F"/>
    <w:rsid w:val="008206B6"/>
    <w:rsid w:val="00820BA0"/>
    <w:rsid w:val="00820BBD"/>
    <w:rsid w:val="00822DF9"/>
    <w:rsid w:val="00827A4F"/>
    <w:rsid w:val="00833A79"/>
    <w:rsid w:val="00845C1F"/>
    <w:rsid w:val="00853421"/>
    <w:rsid w:val="008671DD"/>
    <w:rsid w:val="00874745"/>
    <w:rsid w:val="0088341A"/>
    <w:rsid w:val="00885889"/>
    <w:rsid w:val="00897734"/>
    <w:rsid w:val="00897C88"/>
    <w:rsid w:val="008C0340"/>
    <w:rsid w:val="008C2672"/>
    <w:rsid w:val="008D32BA"/>
    <w:rsid w:val="008D3396"/>
    <w:rsid w:val="008D4F84"/>
    <w:rsid w:val="008E7421"/>
    <w:rsid w:val="008F1C25"/>
    <w:rsid w:val="00903659"/>
    <w:rsid w:val="00906903"/>
    <w:rsid w:val="00911C47"/>
    <w:rsid w:val="0093112F"/>
    <w:rsid w:val="0093223B"/>
    <w:rsid w:val="00935006"/>
    <w:rsid w:val="00953F87"/>
    <w:rsid w:val="00973B1E"/>
    <w:rsid w:val="009750E5"/>
    <w:rsid w:val="009864B7"/>
    <w:rsid w:val="0099613D"/>
    <w:rsid w:val="009B02D5"/>
    <w:rsid w:val="009B0445"/>
    <w:rsid w:val="009D2AD4"/>
    <w:rsid w:val="00A01A11"/>
    <w:rsid w:val="00A1549B"/>
    <w:rsid w:val="00A17839"/>
    <w:rsid w:val="00A22511"/>
    <w:rsid w:val="00A246E2"/>
    <w:rsid w:val="00A422E6"/>
    <w:rsid w:val="00A46EDA"/>
    <w:rsid w:val="00A72B0A"/>
    <w:rsid w:val="00A730F7"/>
    <w:rsid w:val="00A8156A"/>
    <w:rsid w:val="00A8562A"/>
    <w:rsid w:val="00A87256"/>
    <w:rsid w:val="00AA0D20"/>
    <w:rsid w:val="00AB7812"/>
    <w:rsid w:val="00AC00D8"/>
    <w:rsid w:val="00AC65AF"/>
    <w:rsid w:val="00AE046A"/>
    <w:rsid w:val="00AE0488"/>
    <w:rsid w:val="00AE11C8"/>
    <w:rsid w:val="00AE2F80"/>
    <w:rsid w:val="00AE54F8"/>
    <w:rsid w:val="00AE70F6"/>
    <w:rsid w:val="00AF7653"/>
    <w:rsid w:val="00B00C17"/>
    <w:rsid w:val="00B0117E"/>
    <w:rsid w:val="00B01E7E"/>
    <w:rsid w:val="00B06C2F"/>
    <w:rsid w:val="00B12D7C"/>
    <w:rsid w:val="00B12FDC"/>
    <w:rsid w:val="00B20B4F"/>
    <w:rsid w:val="00B26C08"/>
    <w:rsid w:val="00B33F1E"/>
    <w:rsid w:val="00B47CEA"/>
    <w:rsid w:val="00B50A8D"/>
    <w:rsid w:val="00B51422"/>
    <w:rsid w:val="00B71542"/>
    <w:rsid w:val="00B74829"/>
    <w:rsid w:val="00BA60FC"/>
    <w:rsid w:val="00BC080E"/>
    <w:rsid w:val="00BC69BD"/>
    <w:rsid w:val="00C0155C"/>
    <w:rsid w:val="00C0578D"/>
    <w:rsid w:val="00C06E3A"/>
    <w:rsid w:val="00C1038A"/>
    <w:rsid w:val="00C11A17"/>
    <w:rsid w:val="00C22B76"/>
    <w:rsid w:val="00C24704"/>
    <w:rsid w:val="00C33A9F"/>
    <w:rsid w:val="00C35352"/>
    <w:rsid w:val="00C61F52"/>
    <w:rsid w:val="00C63D95"/>
    <w:rsid w:val="00C7243F"/>
    <w:rsid w:val="00C77A93"/>
    <w:rsid w:val="00C80C93"/>
    <w:rsid w:val="00CA1BD2"/>
    <w:rsid w:val="00CA4865"/>
    <w:rsid w:val="00CB63A2"/>
    <w:rsid w:val="00CD3B48"/>
    <w:rsid w:val="00CE24E3"/>
    <w:rsid w:val="00CE4D39"/>
    <w:rsid w:val="00CE6242"/>
    <w:rsid w:val="00D20BE2"/>
    <w:rsid w:val="00D33DE1"/>
    <w:rsid w:val="00D37936"/>
    <w:rsid w:val="00D4374E"/>
    <w:rsid w:val="00D45471"/>
    <w:rsid w:val="00D554A7"/>
    <w:rsid w:val="00D74310"/>
    <w:rsid w:val="00D83F5B"/>
    <w:rsid w:val="00D87820"/>
    <w:rsid w:val="00D96C61"/>
    <w:rsid w:val="00DA7FA6"/>
    <w:rsid w:val="00DB0FEA"/>
    <w:rsid w:val="00DC03A1"/>
    <w:rsid w:val="00DC1768"/>
    <w:rsid w:val="00DE2669"/>
    <w:rsid w:val="00DE6012"/>
    <w:rsid w:val="00DF2330"/>
    <w:rsid w:val="00DF4226"/>
    <w:rsid w:val="00E01BCC"/>
    <w:rsid w:val="00E0221C"/>
    <w:rsid w:val="00E02F3F"/>
    <w:rsid w:val="00E11203"/>
    <w:rsid w:val="00E14638"/>
    <w:rsid w:val="00E149C6"/>
    <w:rsid w:val="00E27ADD"/>
    <w:rsid w:val="00E3073D"/>
    <w:rsid w:val="00E34C5A"/>
    <w:rsid w:val="00E37FBE"/>
    <w:rsid w:val="00E4071E"/>
    <w:rsid w:val="00E47FF2"/>
    <w:rsid w:val="00E50C5F"/>
    <w:rsid w:val="00E5212C"/>
    <w:rsid w:val="00E5400C"/>
    <w:rsid w:val="00E54198"/>
    <w:rsid w:val="00E762B2"/>
    <w:rsid w:val="00E769EB"/>
    <w:rsid w:val="00E815AB"/>
    <w:rsid w:val="00E91871"/>
    <w:rsid w:val="00E96F1B"/>
    <w:rsid w:val="00E97141"/>
    <w:rsid w:val="00EA1D03"/>
    <w:rsid w:val="00EA617A"/>
    <w:rsid w:val="00ED4F5B"/>
    <w:rsid w:val="00ED557B"/>
    <w:rsid w:val="00ED6178"/>
    <w:rsid w:val="00EE6994"/>
    <w:rsid w:val="00F05F80"/>
    <w:rsid w:val="00F0690B"/>
    <w:rsid w:val="00F134F4"/>
    <w:rsid w:val="00F30090"/>
    <w:rsid w:val="00F32CCE"/>
    <w:rsid w:val="00F33BFF"/>
    <w:rsid w:val="00F353E8"/>
    <w:rsid w:val="00F37ECF"/>
    <w:rsid w:val="00F57DFE"/>
    <w:rsid w:val="00F62593"/>
    <w:rsid w:val="00F65E1E"/>
    <w:rsid w:val="00F722D8"/>
    <w:rsid w:val="00F73AA4"/>
    <w:rsid w:val="00F848D8"/>
    <w:rsid w:val="00F84928"/>
    <w:rsid w:val="00F93819"/>
    <w:rsid w:val="00F97BD0"/>
    <w:rsid w:val="00FA1935"/>
    <w:rsid w:val="00FA4493"/>
    <w:rsid w:val="00FA531E"/>
    <w:rsid w:val="00FD33B6"/>
    <w:rsid w:val="00FD5F98"/>
    <w:rsid w:val="00FE510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98708"/>
  <w15:chartTrackingRefBased/>
  <w15:docId w15:val="{EC3FF032-774E-4840-83CF-7A9AB971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111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/>
      <w:jc w:val="lef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195"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3A9F"/>
    <w:rPr>
      <w:rFonts w:ascii="Arial" w:eastAsia="ＭＳ ゴシック" w:hAnsi="Arial"/>
      <w:sz w:val="18"/>
      <w:szCs w:val="18"/>
    </w:rPr>
  </w:style>
  <w:style w:type="paragraph" w:customStyle="1" w:styleId="a4">
    <w:name w:val="ﾘﾎﾟｰﾄﾜｰﾄﾞﾊﾟﾙ"/>
    <w:rsid w:val="004D5F9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6"/>
      <w:sz w:val="18"/>
      <w:szCs w:val="18"/>
    </w:rPr>
  </w:style>
  <w:style w:type="table" w:styleId="a5">
    <w:name w:val="Table Grid"/>
    <w:basedOn w:val="a1"/>
    <w:rsid w:val="00D20B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B71542"/>
    <w:pPr>
      <w:ind w:leftChars="400" w:left="840"/>
    </w:pPr>
    <w:rPr>
      <w:szCs w:val="22"/>
    </w:rPr>
  </w:style>
  <w:style w:type="paragraph" w:styleId="20">
    <w:name w:val="Body Text 2"/>
    <w:basedOn w:val="a"/>
    <w:rsid w:val="00B71542"/>
    <w:pPr>
      <w:adjustRightInd w:val="0"/>
      <w:spacing w:line="360" w:lineRule="atLeast"/>
      <w:jc w:val="distribute"/>
    </w:pPr>
    <w:rPr>
      <w:kern w:val="0"/>
      <w:szCs w:val="20"/>
    </w:rPr>
  </w:style>
  <w:style w:type="paragraph" w:styleId="a7">
    <w:name w:val="Body Text Indent"/>
    <w:basedOn w:val="a"/>
    <w:rsid w:val="00B71542"/>
    <w:pPr>
      <w:ind w:leftChars="400" w:left="851"/>
    </w:pPr>
    <w:rPr>
      <w:szCs w:val="22"/>
    </w:rPr>
  </w:style>
  <w:style w:type="character" w:styleId="a8">
    <w:name w:val="Hyperlink"/>
    <w:rsid w:val="00845C1F"/>
    <w:rPr>
      <w:color w:val="0000FF"/>
      <w:u w:val="single"/>
    </w:rPr>
  </w:style>
  <w:style w:type="paragraph" w:styleId="a9">
    <w:name w:val="header"/>
    <w:basedOn w:val="a"/>
    <w:link w:val="aa"/>
    <w:rsid w:val="00A8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87256"/>
    <w:rPr>
      <w:kern w:val="2"/>
      <w:sz w:val="21"/>
      <w:szCs w:val="24"/>
    </w:rPr>
  </w:style>
  <w:style w:type="paragraph" w:styleId="ab">
    <w:name w:val="footer"/>
    <w:basedOn w:val="a"/>
    <w:link w:val="ac"/>
    <w:rsid w:val="00A872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87256"/>
    <w:rPr>
      <w:kern w:val="2"/>
      <w:sz w:val="21"/>
      <w:szCs w:val="24"/>
    </w:rPr>
  </w:style>
  <w:style w:type="character" w:styleId="ad">
    <w:name w:val="annotation reference"/>
    <w:rsid w:val="00783794"/>
    <w:rPr>
      <w:sz w:val="18"/>
      <w:szCs w:val="18"/>
    </w:rPr>
  </w:style>
  <w:style w:type="paragraph" w:styleId="ae">
    <w:name w:val="annotation text"/>
    <w:basedOn w:val="a"/>
    <w:link w:val="af"/>
    <w:rsid w:val="00783794"/>
    <w:pPr>
      <w:jc w:val="left"/>
    </w:pPr>
  </w:style>
  <w:style w:type="character" w:customStyle="1" w:styleId="af">
    <w:name w:val="コメント文字列 (文字)"/>
    <w:link w:val="ae"/>
    <w:rsid w:val="0078379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83794"/>
    <w:rPr>
      <w:b/>
      <w:bCs/>
    </w:rPr>
  </w:style>
  <w:style w:type="character" w:customStyle="1" w:styleId="af1">
    <w:name w:val="コメント内容 (文字)"/>
    <w:link w:val="af0"/>
    <w:rsid w:val="00783794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8534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7C41-D24E-4718-9A56-F0697B5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１</vt:lpstr>
      <vt:lpstr>Form １</vt:lpstr>
    </vt:vector>
  </TitlesOfParts>
  <Company>鳥取大学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１</dc:title>
  <dc:subject/>
  <dc:creator>鳥取大学</dc:creator>
  <cp:keywords/>
  <dc:description/>
  <cp:lastModifiedBy>橋本　大樹</cp:lastModifiedBy>
  <cp:revision>4</cp:revision>
  <cp:lastPrinted>2018-01-09T10:54:00Z</cp:lastPrinted>
  <dcterms:created xsi:type="dcterms:W3CDTF">2024-11-26T07:09:00Z</dcterms:created>
  <dcterms:modified xsi:type="dcterms:W3CDTF">2025-12-23T06:15:00Z</dcterms:modified>
</cp:coreProperties>
</file>